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59" w:rsidRPr="00E52659" w:rsidRDefault="00E52659" w:rsidP="00E52659">
      <w:pPr>
        <w:jc w:val="right"/>
        <w:rPr>
          <w:rFonts w:ascii="ＭＳ ゴシック" w:eastAsia="ＭＳ ゴシック" w:hAnsi="ＭＳ ゴシック"/>
          <w:sz w:val="24"/>
          <w:bdr w:val="single" w:sz="4" w:space="0" w:color="auto"/>
        </w:rPr>
      </w:pPr>
      <w:r w:rsidRPr="00E52659">
        <w:rPr>
          <w:rFonts w:ascii="ＭＳ ゴシック" w:eastAsia="ＭＳ ゴシック" w:hAnsi="ＭＳ ゴシック" w:hint="eastAsia"/>
          <w:sz w:val="24"/>
          <w:bdr w:val="single" w:sz="4" w:space="0" w:color="auto"/>
        </w:rPr>
        <w:t>幼稚園法人</w:t>
      </w:r>
    </w:p>
    <w:p w:rsidR="00E52659" w:rsidRDefault="00E52659" w:rsidP="00E52659">
      <w:pPr>
        <w:jc w:val="left"/>
        <w:rPr>
          <w:rFonts w:ascii="ＭＳ ゴシック" w:eastAsia="ＭＳ ゴシック" w:hAnsi="ＭＳ ゴシック"/>
          <w:sz w:val="24"/>
        </w:rPr>
      </w:pPr>
    </w:p>
    <w:p w:rsidR="00814E9C" w:rsidRDefault="00304228" w:rsidP="006F2595">
      <w:pPr>
        <w:jc w:val="center"/>
        <w:rPr>
          <w:rFonts w:ascii="ＭＳ ゴシック" w:eastAsia="ＭＳ ゴシック" w:hAnsi="ＭＳ ゴシック"/>
          <w:sz w:val="24"/>
        </w:rPr>
      </w:pPr>
      <w:r>
        <w:rPr>
          <w:rFonts w:ascii="ＭＳ ゴシック" w:eastAsia="ＭＳ ゴシック" w:hAnsi="ＭＳ ゴシック" w:hint="eastAsia"/>
          <w:sz w:val="24"/>
        </w:rPr>
        <w:t>寄附行為作成例</w:t>
      </w:r>
      <w:r w:rsidR="00E52659">
        <w:rPr>
          <w:rFonts w:ascii="ＭＳ ゴシック" w:eastAsia="ＭＳ ゴシック" w:hAnsi="ＭＳ ゴシック" w:hint="eastAsia"/>
          <w:sz w:val="24"/>
        </w:rPr>
        <w:t>（都知事所轄学校法人用）</w:t>
      </w:r>
      <w:r>
        <w:rPr>
          <w:rFonts w:ascii="ＭＳ ゴシック" w:eastAsia="ＭＳ ゴシック" w:hAnsi="ＭＳ ゴシック" w:hint="eastAsia"/>
          <w:sz w:val="24"/>
        </w:rPr>
        <w:t xml:space="preserve">　新旧対照表</w:t>
      </w:r>
    </w:p>
    <w:p w:rsidR="00304228" w:rsidRPr="00304228" w:rsidRDefault="00304228" w:rsidP="00F54090">
      <w:pPr>
        <w:jc w:val="left"/>
        <w:rPr>
          <w:rFonts w:ascii="ＭＳ 明朝" w:eastAsia="ＭＳ 明朝" w:hAnsi="ＭＳ 明朝"/>
          <w:szCs w:val="21"/>
        </w:rPr>
      </w:pPr>
    </w:p>
    <w:tbl>
      <w:tblPr>
        <w:tblStyle w:val="a3"/>
        <w:tblpPr w:leftFromText="142" w:rightFromText="142" w:vertAnchor="text" w:tblpX="108" w:tblpY="1"/>
        <w:tblOverlap w:val="never"/>
        <w:tblW w:w="0" w:type="auto"/>
        <w:tblLook w:val="04A0" w:firstRow="1" w:lastRow="0" w:firstColumn="1" w:lastColumn="0" w:noHBand="0" w:noVBand="1"/>
      </w:tblPr>
      <w:tblGrid>
        <w:gridCol w:w="4873"/>
        <w:gridCol w:w="4874"/>
      </w:tblGrid>
      <w:tr w:rsidR="00304228" w:rsidRPr="00304228" w:rsidTr="000A492A">
        <w:tc>
          <w:tcPr>
            <w:tcW w:w="4873" w:type="dxa"/>
            <w:vAlign w:val="center"/>
          </w:tcPr>
          <w:p w:rsidR="00304228" w:rsidRPr="00304228" w:rsidRDefault="00304228" w:rsidP="00304228">
            <w:pPr>
              <w:jc w:val="center"/>
              <w:rPr>
                <w:rFonts w:ascii="ＭＳ 明朝" w:eastAsia="ＭＳ 明朝" w:hAnsi="ＭＳ 明朝"/>
                <w:szCs w:val="21"/>
              </w:rPr>
            </w:pPr>
            <w:r w:rsidRPr="00304228">
              <w:rPr>
                <w:rFonts w:ascii="ＭＳ 明朝" w:eastAsia="ＭＳ 明朝" w:hAnsi="ＭＳ 明朝" w:hint="eastAsia"/>
                <w:szCs w:val="21"/>
              </w:rPr>
              <w:t>改正後</w:t>
            </w:r>
          </w:p>
        </w:tc>
        <w:tc>
          <w:tcPr>
            <w:tcW w:w="4874" w:type="dxa"/>
            <w:tcBorders>
              <w:right w:val="single" w:sz="4" w:space="0" w:color="auto"/>
            </w:tcBorders>
            <w:vAlign w:val="center"/>
          </w:tcPr>
          <w:p w:rsidR="00304228" w:rsidRPr="00304228" w:rsidRDefault="00304228" w:rsidP="00304228">
            <w:pPr>
              <w:jc w:val="center"/>
              <w:rPr>
                <w:rFonts w:ascii="ＭＳ 明朝" w:eastAsia="ＭＳ 明朝" w:hAnsi="ＭＳ 明朝"/>
                <w:szCs w:val="21"/>
              </w:rPr>
            </w:pPr>
            <w:r w:rsidRPr="00304228">
              <w:rPr>
                <w:rFonts w:ascii="ＭＳ 明朝" w:eastAsia="ＭＳ 明朝" w:hAnsi="ＭＳ 明朝" w:hint="eastAsia"/>
                <w:szCs w:val="21"/>
              </w:rPr>
              <w:t>現行</w:t>
            </w:r>
          </w:p>
        </w:tc>
      </w:tr>
      <w:tr w:rsidR="00304228" w:rsidRPr="00304228" w:rsidTr="009A4C27">
        <w:trPr>
          <w:trHeight w:val="3395"/>
        </w:trPr>
        <w:tc>
          <w:tcPr>
            <w:tcW w:w="4873" w:type="dxa"/>
          </w:tcPr>
          <w:p w:rsidR="00A14CB7" w:rsidRPr="004A1BB2" w:rsidRDefault="00A14CB7" w:rsidP="00A14CB7">
            <w:pPr>
              <w:rPr>
                <w:rFonts w:ascii="ＭＳ 明朝" w:eastAsia="ＭＳ 明朝" w:hAnsi="ＭＳ 明朝"/>
                <w:szCs w:val="21"/>
              </w:rPr>
            </w:pPr>
          </w:p>
          <w:p w:rsidR="00A14CB7" w:rsidRPr="004A1BB2" w:rsidRDefault="00A14CB7" w:rsidP="00A14CB7">
            <w:pPr>
              <w:jc w:val="center"/>
              <w:rPr>
                <w:rFonts w:ascii="ＭＳ 明朝" w:eastAsia="ＭＳ 明朝" w:hAnsi="ＭＳ 明朝"/>
                <w:szCs w:val="21"/>
              </w:rPr>
            </w:pPr>
            <w:r w:rsidRPr="004A1BB2">
              <w:rPr>
                <w:rFonts w:ascii="ＭＳ 明朝" w:eastAsia="ＭＳ 明朝" w:hAnsi="ＭＳ 明朝" w:hint="eastAsia"/>
                <w:szCs w:val="21"/>
              </w:rPr>
              <w:t>学校法人○○○○寄附行為</w:t>
            </w:r>
          </w:p>
          <w:p w:rsidR="00A14CB7" w:rsidRPr="004A1BB2" w:rsidRDefault="00A14CB7" w:rsidP="00304228">
            <w:pPr>
              <w:ind w:firstLineChars="100" w:firstLine="210"/>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第１章</w:t>
            </w:r>
            <w:r w:rsidRPr="004A1BB2">
              <w:rPr>
                <w:rFonts w:ascii="ＭＳ 明朝" w:eastAsia="ＭＳ 明朝" w:hAnsi="ＭＳ 明朝" w:hint="eastAsia"/>
                <w:szCs w:val="21"/>
              </w:rPr>
              <w:t xml:space="preserve">　</w:t>
            </w:r>
            <w:r w:rsidRPr="004A1BB2">
              <w:rPr>
                <w:rFonts w:ascii="ＭＳ 明朝" w:eastAsia="ＭＳ 明朝" w:hAnsi="ＭＳ 明朝"/>
                <w:szCs w:val="21"/>
              </w:rPr>
              <w:t>総則</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名称）</w:t>
            </w:r>
          </w:p>
          <w:p w:rsidR="00304228" w:rsidRPr="004A1BB2" w:rsidRDefault="00304228" w:rsidP="001E384B">
            <w:pPr>
              <w:ind w:left="210" w:hangingChars="100" w:hanging="210"/>
              <w:rPr>
                <w:rFonts w:ascii="ＭＳ 明朝" w:eastAsia="ＭＳ 明朝" w:hAnsi="ＭＳ 明朝"/>
                <w:szCs w:val="21"/>
              </w:rPr>
            </w:pPr>
            <w:r w:rsidRPr="004A1BB2">
              <w:rPr>
                <w:rFonts w:ascii="ＭＳ 明朝" w:eastAsia="ＭＳ 明朝" w:hAnsi="ＭＳ 明朝" w:hint="eastAsia"/>
                <w:szCs w:val="21"/>
              </w:rPr>
              <w:t>第１条　この法人は、学校法人○○○○と称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事務所）</w:t>
            </w:r>
          </w:p>
          <w:p w:rsidR="00304228" w:rsidRPr="004A1BB2" w:rsidRDefault="00304228" w:rsidP="00304228">
            <w:pPr>
              <w:ind w:left="420" w:hangingChars="200" w:hanging="420"/>
              <w:rPr>
                <w:rFonts w:ascii="ＭＳ 明朝" w:eastAsia="ＭＳ 明朝" w:hAnsi="ＭＳ 明朝"/>
                <w:szCs w:val="21"/>
              </w:rPr>
            </w:pPr>
            <w:r w:rsidRPr="004A1BB2">
              <w:rPr>
                <w:rFonts w:ascii="ＭＳ 明朝" w:eastAsia="ＭＳ 明朝" w:hAnsi="ＭＳ 明朝"/>
                <w:szCs w:val="21"/>
              </w:rPr>
              <w:t>第２条　この法人は、事務所を東京都</w:t>
            </w:r>
            <w:r w:rsidRPr="004A1BB2">
              <w:rPr>
                <w:rFonts w:ascii="ＭＳ 明朝" w:eastAsia="ＭＳ 明朝" w:hAnsi="ＭＳ 明朝" w:hint="eastAsia"/>
                <w:szCs w:val="21"/>
              </w:rPr>
              <w:t xml:space="preserve">　　区（市町村）　丁目　番　号</w:t>
            </w:r>
            <w:r w:rsidRPr="004A1BB2">
              <w:rPr>
                <w:rFonts w:ascii="ＭＳ 明朝" w:eastAsia="ＭＳ 明朝" w:hAnsi="ＭＳ 明朝"/>
                <w:szCs w:val="21"/>
              </w:rPr>
              <w:t>に置く。</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第２章</w:t>
            </w:r>
            <w:r w:rsidRPr="004A1BB2">
              <w:rPr>
                <w:rFonts w:ascii="ＭＳ 明朝" w:eastAsia="ＭＳ 明朝" w:hAnsi="ＭＳ 明朝" w:hint="eastAsia"/>
                <w:szCs w:val="21"/>
              </w:rPr>
              <w:t xml:space="preserve">　</w:t>
            </w:r>
            <w:r w:rsidRPr="004A1BB2">
              <w:rPr>
                <w:rFonts w:ascii="ＭＳ 明朝" w:eastAsia="ＭＳ 明朝" w:hAnsi="ＭＳ 明朝"/>
                <w:szCs w:val="21"/>
              </w:rPr>
              <w:t>目的及び事業</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目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３条　この法人は、教育基本法及び学校教育法に従い、学校教育を行</w:t>
            </w:r>
            <w:r w:rsidRPr="004A1BB2">
              <w:rPr>
                <w:rFonts w:ascii="ＭＳ 明朝" w:eastAsia="ＭＳ 明朝" w:hAnsi="ＭＳ 明朝" w:hint="eastAsia"/>
                <w:szCs w:val="21"/>
              </w:rPr>
              <w:t>う</w:t>
            </w:r>
            <w:r w:rsidRPr="004A1BB2">
              <w:rPr>
                <w:rFonts w:ascii="ＭＳ 明朝" w:eastAsia="ＭＳ 明朝" w:hAnsi="ＭＳ 明朝"/>
                <w:szCs w:val="21"/>
              </w:rPr>
              <w:t>ことを目的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設置する学校）</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４条　この法人は、前条の目的を達成するため、次に掲げる学校を設置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幼稚園</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収益事業）</w:t>
            </w:r>
            <w:r w:rsidRPr="004A1BB2">
              <w:rPr>
                <w:rFonts w:ascii="ＭＳ 明朝" w:eastAsia="ＭＳ 明朝" w:hAnsi="ＭＳ 明朝" w:hint="eastAsia"/>
                <w:szCs w:val="21"/>
              </w:rPr>
              <w:t xml:space="preserve">　</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５条　この法人は、その収益を学校の経営に充てるため、次に掲げる収益事業を行う。</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hint="eastAsia"/>
                <w:szCs w:val="21"/>
                <w:u w:val="single"/>
              </w:rPr>
              <w:t>書籍・文房具</w:t>
            </w:r>
            <w:r w:rsidRPr="004A1BB2">
              <w:rPr>
                <w:rFonts w:ascii="ＭＳ 明朝" w:eastAsia="ＭＳ 明朝" w:hAnsi="ＭＳ 明朝" w:hint="eastAsia"/>
                <w:szCs w:val="21"/>
              </w:rPr>
              <w:t>小売業</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hint="eastAsia"/>
                <w:szCs w:val="21"/>
                <w:u w:val="single"/>
              </w:rPr>
              <w:t>各種</w:t>
            </w:r>
            <w:r w:rsidRPr="004A1BB2">
              <w:rPr>
                <w:rFonts w:ascii="ＭＳ 明朝" w:eastAsia="ＭＳ 明朝" w:hAnsi="ＭＳ 明朝"/>
                <w:szCs w:val="21"/>
              </w:rPr>
              <w:t>食料品小売業</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２</w:t>
            </w:r>
            <w:r w:rsidR="0012775E" w:rsidRPr="004A1BB2">
              <w:rPr>
                <w:rFonts w:ascii="ＭＳ 明朝" w:eastAsia="ＭＳ 明朝" w:hAnsi="ＭＳ 明朝" w:hint="eastAsia"/>
                <w:szCs w:val="21"/>
                <w:u w:val="single"/>
              </w:rPr>
              <w:t xml:space="preserve">　前項の収益事業の運営に関する重要な事項については、理事総数の３分の２</w:t>
            </w:r>
            <w:r w:rsidRPr="004A1BB2">
              <w:rPr>
                <w:rFonts w:ascii="ＭＳ 明朝" w:eastAsia="ＭＳ 明朝" w:hAnsi="ＭＳ 明朝" w:hint="eastAsia"/>
                <w:szCs w:val="21"/>
                <w:u w:val="single"/>
              </w:rPr>
              <w:t>以上の議決を得なければならない。</w:t>
            </w: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収益事業を行う法人のみ定める。</w:t>
            </w:r>
          </w:p>
          <w:p w:rsidR="00304228" w:rsidRPr="004A1BB2" w:rsidRDefault="00304228" w:rsidP="00304228">
            <w:pPr>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第３章　役員及び理事会</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第６条　この法人に、次の役員を置く。</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    ○人</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監事    ○人</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理事のうち一</w:t>
            </w:r>
            <w:r w:rsidRPr="004A1BB2">
              <w:rPr>
                <w:rFonts w:ascii="ＭＳ 明朝" w:eastAsia="ＭＳ 明朝" w:hAnsi="ＭＳ 明朝" w:hint="eastAsia"/>
                <w:szCs w:val="21"/>
              </w:rPr>
              <w:t>人</w:t>
            </w:r>
            <w:r w:rsidRPr="004A1BB2">
              <w:rPr>
                <w:rFonts w:ascii="ＭＳ 明朝" w:eastAsia="ＭＳ 明朝" w:hAnsi="ＭＳ 明朝"/>
                <w:szCs w:val="21"/>
              </w:rPr>
              <w:t>を理事長とし、</w:t>
            </w:r>
            <w:r w:rsidRPr="004A1BB2">
              <w:rPr>
                <w:rFonts w:ascii="ＭＳ 明朝" w:eastAsia="ＭＳ 明朝" w:hAnsi="ＭＳ 明朝" w:hint="eastAsia"/>
                <w:szCs w:val="21"/>
                <w:u w:val="single"/>
              </w:rPr>
              <w:t>理事総数の過半数の議決により</w:t>
            </w:r>
            <w:r w:rsidRPr="004A1BB2">
              <w:rPr>
                <w:rFonts w:ascii="ＭＳ 明朝" w:eastAsia="ＭＳ 明朝" w:hAnsi="ＭＳ 明朝"/>
                <w:szCs w:val="21"/>
              </w:rPr>
              <w:t>選任する。</w:t>
            </w:r>
            <w:r w:rsidRPr="004A1BB2">
              <w:rPr>
                <w:rFonts w:ascii="ＭＳ 明朝" w:eastAsia="ＭＳ 明朝" w:hAnsi="ＭＳ 明朝" w:hint="eastAsia"/>
                <w:szCs w:val="21"/>
                <w:u w:val="single"/>
              </w:rPr>
              <w:t>理事長の職を解任するときも、同様とする。</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３　理事（理事長を除く。）のうち○人以内を常務理事とし、理事総数の過半数の議決により選任する。常務理事の職を解任するときも、同様とする。</w:t>
            </w: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hint="eastAsia"/>
                <w:szCs w:val="21"/>
              </w:rPr>
              <w:t>※常務理事を置く法人のみ定め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の選任）</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第７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は、次の各号に掲げる者と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幼稚園長</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のうちから評議員会において選任した者</w:t>
            </w:r>
            <w:r w:rsidRPr="004A1BB2">
              <w:rPr>
                <w:rFonts w:ascii="ＭＳ 明朝" w:eastAsia="ＭＳ 明朝" w:hAnsi="ＭＳ 明朝" w:hint="eastAsia"/>
                <w:szCs w:val="21"/>
              </w:rPr>
              <w:t xml:space="preserve"> </w:t>
            </w:r>
            <w:r w:rsidRPr="004A1BB2">
              <w:rPr>
                <w:rFonts w:ascii="ＭＳ 明朝" w:eastAsia="ＭＳ 明朝" w:hAnsi="ＭＳ 明朝"/>
                <w:szCs w:val="21"/>
              </w:rPr>
              <w:t xml:space="preserve"> ○人</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hint="eastAsia"/>
                <w:szCs w:val="21"/>
              </w:rPr>
              <w:t xml:space="preserve"> </w:t>
            </w: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学識経験者のうち</w:t>
            </w:r>
            <w:r w:rsidRPr="004A1BB2">
              <w:rPr>
                <w:rFonts w:ascii="ＭＳ 明朝" w:eastAsia="ＭＳ 明朝" w:hAnsi="ＭＳ 明朝" w:hint="eastAsia"/>
                <w:szCs w:val="21"/>
              </w:rPr>
              <w:t>から</w:t>
            </w:r>
            <w:r w:rsidRPr="004A1BB2">
              <w:rPr>
                <w:rFonts w:ascii="ＭＳ 明朝" w:eastAsia="ＭＳ 明朝" w:hAnsi="ＭＳ 明朝"/>
                <w:szCs w:val="21"/>
              </w:rPr>
              <w:t>理事会において選任した者</w:t>
            </w:r>
            <w:r w:rsidR="00E53662"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前項第１号及び第２号の理事は、園長又は評議員の職を退いたときは、理事の職を失うものと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　理事のうちには、その選任の際現に当該学校法人の役員又は職員でない者を１人以上選任するものと</w:t>
            </w:r>
            <w:r w:rsidRPr="004A1BB2">
              <w:rPr>
                <w:rFonts w:ascii="ＭＳ 明朝" w:eastAsia="ＭＳ 明朝" w:hAnsi="ＭＳ 明朝" w:hint="eastAsia"/>
                <w:szCs w:val="21"/>
              </w:rPr>
              <w:t>する。ただし、最初の選任の際現に当該学校法人の役員又は職員でなかった者は、その再任の際現に当</w:t>
            </w:r>
            <w:r w:rsidRPr="004A1BB2">
              <w:rPr>
                <w:rFonts w:ascii="ＭＳ 明朝" w:eastAsia="ＭＳ 明朝" w:hAnsi="ＭＳ 明朝"/>
                <w:szCs w:val="21"/>
              </w:rPr>
              <w:t>該学校法人の役員又は職員でない者とみなす。</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szCs w:val="21"/>
              </w:rPr>
              <w:t>監事の選任）</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８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監事は、</w:t>
            </w:r>
            <w:r w:rsidRPr="004A1BB2">
              <w:rPr>
                <w:rFonts w:ascii="ＭＳ 明朝" w:eastAsia="ＭＳ 明朝" w:hAnsi="ＭＳ 明朝" w:hint="eastAsia"/>
                <w:szCs w:val="21"/>
                <w:u w:val="single"/>
              </w:rPr>
              <w:t>理事会において選出した候補者のうちから、</w:t>
            </w:r>
            <w:r w:rsidRPr="004A1BB2">
              <w:rPr>
                <w:rFonts w:ascii="ＭＳ 明朝" w:eastAsia="ＭＳ 明朝" w:hAnsi="ＭＳ 明朝"/>
                <w:szCs w:val="21"/>
              </w:rPr>
              <w:t>評議員会の同意を得て、理事長が選任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削る）</w:t>
            </w:r>
          </w:p>
          <w:p w:rsidR="00304228" w:rsidRPr="004A1BB2" w:rsidRDefault="00304228" w:rsidP="00304228">
            <w:pPr>
              <w:ind w:left="210" w:hangingChars="100" w:hanging="210"/>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rPr>
            </w:pPr>
          </w:p>
          <w:p w:rsidR="001E384B" w:rsidRPr="004A1BB2" w:rsidRDefault="001E384B" w:rsidP="00304228">
            <w:pPr>
              <w:ind w:left="210" w:hangingChars="100" w:hanging="210"/>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２　前項の選任に当たっては、監事の独立性を確保し、かつ、利益相反を適切に防止することができる者を選任するものとする。</w:t>
            </w:r>
          </w:p>
          <w:p w:rsidR="00304228" w:rsidRPr="004A1BB2" w:rsidRDefault="00304228" w:rsidP="00304228">
            <w:pPr>
              <w:ind w:left="210" w:hangingChars="100" w:hanging="210"/>
              <w:rPr>
                <w:rFonts w:ascii="ＭＳ 明朝" w:eastAsia="ＭＳ 明朝" w:hAnsi="ＭＳ 明朝"/>
                <w:szCs w:val="21"/>
                <w:u w:val="single"/>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親族関係者</w:t>
            </w:r>
            <w:r w:rsidRPr="004A1BB2">
              <w:rPr>
                <w:rFonts w:ascii="ＭＳ 明朝" w:eastAsia="ＭＳ 明朝" w:hAnsi="ＭＳ 明朝" w:hint="eastAsia"/>
                <w:szCs w:val="21"/>
              </w:rPr>
              <w:t>等</w:t>
            </w:r>
            <w:r w:rsidRPr="004A1BB2">
              <w:rPr>
                <w:rFonts w:ascii="ＭＳ 明朝" w:eastAsia="ＭＳ 明朝" w:hAnsi="ＭＳ 明朝"/>
                <w:szCs w:val="21"/>
              </w:rPr>
              <w:t>の制限）</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９条  この法人の</w:t>
            </w:r>
            <w:r w:rsidRPr="004A1BB2">
              <w:rPr>
                <w:rFonts w:ascii="ＭＳ 明朝" w:eastAsia="ＭＳ 明朝" w:hAnsi="ＭＳ 明朝" w:hint="eastAsia"/>
                <w:szCs w:val="21"/>
              </w:rPr>
              <w:t>理事</w:t>
            </w:r>
            <w:r w:rsidRPr="004A1BB2">
              <w:rPr>
                <w:rFonts w:ascii="ＭＳ 明朝" w:eastAsia="ＭＳ 明朝" w:hAnsi="ＭＳ 明朝"/>
                <w:szCs w:val="21"/>
              </w:rPr>
              <w:t>のうちには、各</w:t>
            </w:r>
            <w:r w:rsidRPr="004A1BB2">
              <w:rPr>
                <w:rFonts w:ascii="ＭＳ 明朝" w:eastAsia="ＭＳ 明朝" w:hAnsi="ＭＳ 明朝" w:hint="eastAsia"/>
                <w:szCs w:val="21"/>
              </w:rPr>
              <w:t>理事</w:t>
            </w:r>
            <w:r w:rsidRPr="004A1BB2">
              <w:rPr>
                <w:rFonts w:ascii="ＭＳ 明朝" w:eastAsia="ＭＳ 明朝" w:hAnsi="ＭＳ 明朝"/>
                <w:szCs w:val="21"/>
              </w:rPr>
              <w:t>についてその親族その他特殊の関係がある者が一人を超え</w:t>
            </w:r>
            <w:r w:rsidRPr="004A1BB2">
              <w:rPr>
                <w:rFonts w:ascii="ＭＳ 明朝" w:eastAsia="ＭＳ 明朝" w:hAnsi="ＭＳ 明朝" w:hint="eastAsia"/>
                <w:szCs w:val="21"/>
              </w:rPr>
              <w:t>て含まれることになっては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監事には、この法人の理事（その親族その他特殊の関係</w:t>
            </w:r>
            <w:r w:rsidRPr="004A1BB2">
              <w:rPr>
                <w:rFonts w:ascii="ＭＳ 明朝" w:eastAsia="ＭＳ 明朝" w:hAnsi="ＭＳ 明朝" w:hint="eastAsia"/>
                <w:szCs w:val="21"/>
              </w:rPr>
              <w:t>の</w:t>
            </w:r>
            <w:r w:rsidRPr="004A1BB2">
              <w:rPr>
                <w:rFonts w:ascii="ＭＳ 明朝" w:eastAsia="ＭＳ 明朝" w:hAnsi="ＭＳ 明朝"/>
                <w:szCs w:val="21"/>
              </w:rPr>
              <w:t>ある者を含む。）及び評議員（その親族その他特殊の関係</w:t>
            </w:r>
            <w:r w:rsidRPr="004A1BB2">
              <w:rPr>
                <w:rFonts w:ascii="ＭＳ 明朝" w:eastAsia="ＭＳ 明朝" w:hAnsi="ＭＳ 明朝" w:hint="eastAsia"/>
                <w:szCs w:val="21"/>
              </w:rPr>
              <w:t>の</w:t>
            </w:r>
            <w:r w:rsidRPr="004A1BB2">
              <w:rPr>
                <w:rFonts w:ascii="ＭＳ 明朝" w:eastAsia="ＭＳ 明朝" w:hAnsi="ＭＳ 明朝"/>
                <w:szCs w:val="21"/>
              </w:rPr>
              <w:t>ある者を含む。）並びにこの法人の職員</w:t>
            </w:r>
            <w:r w:rsidRPr="004A1BB2">
              <w:rPr>
                <w:rFonts w:ascii="ＭＳ 明朝" w:eastAsia="ＭＳ 明朝" w:hAnsi="ＭＳ 明朝" w:hint="eastAsia"/>
                <w:szCs w:val="21"/>
              </w:rPr>
              <w:t>（園</w:t>
            </w:r>
            <w:r w:rsidRPr="004A1BB2">
              <w:rPr>
                <w:rFonts w:ascii="ＭＳ 明朝" w:eastAsia="ＭＳ 明朝" w:hAnsi="ＭＳ 明朝"/>
                <w:szCs w:val="21"/>
              </w:rPr>
              <w:t>長及び教員その他の職員を含む。以下同じ。）が含まれることになっては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  この法人の監事は、相互に親族その他特殊の関係がある者であってはなら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の任期）</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10条</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第７条第１項第１号に掲げる理事を除く。以下この条において同じ。）の任期は、○年とする。ただし、補欠の役員の任期は、前任者の残任期間とする</w:t>
            </w:r>
            <w:r w:rsidRPr="004A1BB2">
              <w:rPr>
                <w:rFonts w:ascii="ＭＳ 明朝" w:eastAsia="ＭＳ 明朝" w:hAnsi="ＭＳ 明朝" w:hint="eastAsia"/>
                <w:szCs w:val="21"/>
                <w:u w:val="single"/>
              </w:rPr>
              <w:t>ことができる</w:t>
            </w:r>
            <w:r w:rsidRPr="004A1BB2">
              <w:rPr>
                <w:rFonts w:ascii="ＭＳ 明朝" w:eastAsia="ＭＳ 明朝" w:hAnsi="ＭＳ 明朝"/>
                <w:szCs w:val="21"/>
              </w:rPr>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２  役員は、再任されることができ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  役員は、任期満了の後でも、後任の役員が選任されるまでは、なおその職務</w:t>
            </w:r>
            <w:r w:rsidRPr="004A1BB2">
              <w:rPr>
                <w:rFonts w:ascii="ＭＳ 明朝" w:eastAsia="ＭＳ 明朝" w:hAnsi="ＭＳ 明朝" w:hint="eastAsia"/>
                <w:szCs w:val="21"/>
                <w:u w:val="single"/>
              </w:rPr>
              <w:t>（理事長〔又は常務理事〕にあっては、その職務を含む。）</w:t>
            </w:r>
            <w:r w:rsidRPr="004A1BB2">
              <w:rPr>
                <w:rFonts w:ascii="ＭＳ 明朝" w:eastAsia="ＭＳ 明朝" w:hAnsi="ＭＳ 明朝"/>
                <w:szCs w:val="21"/>
              </w:rPr>
              <w:t>を行う。</w:t>
            </w: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w:t>
            </w:r>
            <w:r w:rsidRPr="004A1BB2">
              <w:rPr>
                <w:rFonts w:ascii="ＭＳ 明朝" w:eastAsia="ＭＳ 明朝" w:hAnsi="ＭＳ 明朝" w:hint="eastAsia"/>
                <w:szCs w:val="21"/>
              </w:rPr>
              <w:t>〔 〕</w:t>
            </w:r>
            <w:r w:rsidRPr="004A1BB2">
              <w:rPr>
                <w:rFonts w:ascii="ＭＳ 明朝" w:eastAsia="ＭＳ 明朝" w:hAnsi="ＭＳ 明朝"/>
                <w:szCs w:val="21"/>
              </w:rPr>
              <w:t>内は</w:t>
            </w:r>
            <w:r w:rsidRPr="004A1BB2">
              <w:rPr>
                <w:rFonts w:ascii="ＭＳ 明朝" w:eastAsia="ＭＳ 明朝" w:hAnsi="ＭＳ 明朝" w:hint="eastAsia"/>
                <w:szCs w:val="21"/>
              </w:rPr>
              <w:t>常務理事を置く</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p>
          <w:p w:rsidR="00304228" w:rsidRPr="004A1BB2" w:rsidRDefault="00304228" w:rsidP="00304228">
            <w:pPr>
              <w:ind w:firstLineChars="100" w:firstLine="210"/>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の補充）</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11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又は監事のうち、その定数の５分の１を</w:t>
            </w:r>
            <w:r w:rsidRPr="004A1BB2">
              <w:rPr>
                <w:rFonts w:ascii="ＭＳ 明朝" w:eastAsia="ＭＳ 明朝" w:hAnsi="ＭＳ 明朝" w:hint="eastAsia"/>
                <w:szCs w:val="21"/>
              </w:rPr>
              <w:t>超える</w:t>
            </w:r>
            <w:r w:rsidRPr="004A1BB2">
              <w:rPr>
                <w:rFonts w:ascii="ＭＳ 明朝" w:eastAsia="ＭＳ 明朝" w:hAnsi="ＭＳ 明朝"/>
                <w:szCs w:val="21"/>
              </w:rPr>
              <w:t>ものが欠けたときは、１月以内に補充しなければなら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の解任及び退任）</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12条</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が次の各号の一に該当するに至ったときは、理事総数の４分の３以上出席した理事会にお</w:t>
            </w:r>
            <w:r w:rsidRPr="004A1BB2">
              <w:rPr>
                <w:rFonts w:ascii="ＭＳ 明朝" w:eastAsia="ＭＳ 明朝" w:hAnsi="ＭＳ 明朝" w:hint="eastAsia"/>
                <w:szCs w:val="21"/>
              </w:rPr>
              <w:t>いて、理事総数の４分の３以上の議決及び評議員会の議決により、これを解任することができる。</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法令の規定又はこの寄附行為に著しく違反したとき</w:t>
            </w:r>
            <w:r w:rsidRPr="004A1BB2">
              <w:rPr>
                <w:rFonts w:ascii="ＭＳ 明朝" w:eastAsia="ＭＳ 明朝" w:hAnsi="ＭＳ 明朝" w:hint="eastAsia"/>
                <w:szCs w:val="21"/>
              </w:rPr>
              <w:t>。</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lastRenderedPageBreak/>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心身の故障のため職務の執行に堪えないとき</w:t>
            </w:r>
            <w:r w:rsidRPr="004A1BB2">
              <w:rPr>
                <w:rFonts w:ascii="ＭＳ 明朝" w:eastAsia="ＭＳ 明朝" w:hAnsi="ＭＳ 明朝" w:hint="eastAsia"/>
                <w:szCs w:val="21"/>
              </w:rPr>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職務上の義務に著しく違反したとき</w:t>
            </w:r>
            <w:r w:rsidRPr="004A1BB2">
              <w:rPr>
                <w:rFonts w:ascii="ＭＳ 明朝" w:eastAsia="ＭＳ 明朝" w:hAnsi="ＭＳ 明朝" w:hint="eastAsia"/>
                <w:szCs w:val="21"/>
              </w:rPr>
              <w:t>。</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4)</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たるにふさわしくない重大な非行があったとき</w:t>
            </w:r>
            <w:r w:rsidRPr="004A1BB2">
              <w:rPr>
                <w:rFonts w:ascii="ＭＳ 明朝" w:eastAsia="ＭＳ 明朝" w:hAnsi="ＭＳ 明朝" w:hint="eastAsia"/>
                <w:szCs w:val="21"/>
              </w:rPr>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は、次の事由によって退任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任期の満了</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辞任</w:t>
            </w: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hint="eastAsia"/>
                <w:szCs w:val="21"/>
              </w:rPr>
              <w:t xml:space="preserve">　</w:t>
            </w:r>
            <w:r w:rsidRPr="004A1BB2">
              <w:rPr>
                <w:rFonts w:ascii="ＭＳ 明朝" w:eastAsia="ＭＳ 明朝" w:hAnsi="ＭＳ 明朝" w:hint="eastAsia"/>
                <w:szCs w:val="21"/>
                <w:u w:val="single"/>
              </w:rPr>
              <w:t>(3)　死亡</w:t>
            </w:r>
          </w:p>
          <w:p w:rsidR="00304228" w:rsidRPr="004A1BB2" w:rsidRDefault="00304228" w:rsidP="00304228">
            <w:pPr>
              <w:ind w:left="525" w:hangingChars="250" w:hanging="525"/>
              <w:rPr>
                <w:rFonts w:ascii="ＭＳ 明朝" w:eastAsia="ＭＳ 明朝" w:hAnsi="ＭＳ 明朝"/>
                <w:szCs w:val="21"/>
                <w:u w:val="single"/>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4</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 xml:space="preserve">　私立学校法</w:t>
            </w: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8</w:t>
            </w:r>
            <w:r w:rsidRPr="004A1BB2">
              <w:rPr>
                <w:rFonts w:ascii="ＭＳ 明朝" w:eastAsia="ＭＳ 明朝" w:hAnsi="ＭＳ 明朝"/>
                <w:szCs w:val="21"/>
                <w:u w:val="single"/>
              </w:rPr>
              <w:t>条</w:t>
            </w:r>
            <w:r w:rsidRPr="004A1BB2">
              <w:rPr>
                <w:rFonts w:ascii="ＭＳ 明朝" w:eastAsia="ＭＳ 明朝" w:hAnsi="ＭＳ 明朝" w:hint="eastAsia"/>
                <w:szCs w:val="21"/>
                <w:u w:val="single"/>
              </w:rPr>
              <w:t>第８項第１</w:t>
            </w:r>
            <w:r w:rsidRPr="004A1BB2">
              <w:rPr>
                <w:rFonts w:ascii="ＭＳ 明朝" w:eastAsia="ＭＳ 明朝" w:hAnsi="ＭＳ 明朝"/>
                <w:szCs w:val="21"/>
                <w:u w:val="single"/>
              </w:rPr>
              <w:t>号</w:t>
            </w:r>
            <w:r w:rsidRPr="004A1BB2">
              <w:rPr>
                <w:rFonts w:ascii="ＭＳ 明朝" w:eastAsia="ＭＳ 明朝" w:hAnsi="ＭＳ 明朝" w:hint="eastAsia"/>
                <w:szCs w:val="21"/>
                <w:u w:val="single"/>
              </w:rPr>
              <w:t>又は第２号</w:t>
            </w:r>
            <w:r w:rsidRPr="004A1BB2">
              <w:rPr>
                <w:rFonts w:ascii="ＭＳ 明朝" w:eastAsia="ＭＳ 明朝" w:hAnsi="ＭＳ 明朝"/>
                <w:szCs w:val="21"/>
              </w:rPr>
              <w:t>に掲げる事由に該当するに至ったとき</w:t>
            </w:r>
          </w:p>
          <w:p w:rsidR="00304228" w:rsidRPr="004A1BB2" w:rsidRDefault="00304228" w:rsidP="00304228">
            <w:pPr>
              <w:rPr>
                <w:rFonts w:ascii="ＭＳ 明朝" w:eastAsia="ＭＳ 明朝" w:hAnsi="ＭＳ 明朝"/>
                <w:szCs w:val="21"/>
                <w:highlight w:val="yellow"/>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の報酬）</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13条</w:t>
            </w:r>
            <w:r w:rsidRPr="004A1BB2">
              <w:rPr>
                <w:rFonts w:ascii="ＭＳ 明朝" w:eastAsia="ＭＳ 明朝" w:hAnsi="ＭＳ 明朝" w:hint="eastAsia"/>
                <w:szCs w:val="21"/>
              </w:rPr>
              <w:t xml:space="preserve">　</w:t>
            </w:r>
            <w:r w:rsidRPr="004A1BB2">
              <w:rPr>
                <w:rFonts w:ascii="ＭＳ 明朝" w:eastAsia="ＭＳ 明朝" w:hAnsi="ＭＳ 明朝" w:hint="eastAsia"/>
                <w:szCs w:val="21"/>
                <w:u w:val="single"/>
              </w:rPr>
              <w:t>役員に対して、別に定める報酬等の支給の基準に従って算定した額を報酬等として支給することができる。ただし、</w:t>
            </w:r>
            <w:r w:rsidRPr="004A1BB2">
              <w:rPr>
                <w:rFonts w:ascii="ＭＳ 明朝" w:eastAsia="ＭＳ 明朝" w:hAnsi="ＭＳ 明朝"/>
                <w:szCs w:val="21"/>
              </w:rPr>
              <w:t>役員の地位にあることのみによっては、支給し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 xml:space="preserve">２　</w:t>
            </w:r>
            <w:r w:rsidRPr="004A1BB2">
              <w:rPr>
                <w:rFonts w:ascii="ＭＳ 明朝" w:eastAsia="ＭＳ 明朝" w:hAnsi="ＭＳ 明朝"/>
                <w:szCs w:val="21"/>
              </w:rPr>
              <w:t>役員には、その職務を執行するために要した費用を弁償することができ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長の職務）</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14</w:t>
            </w:r>
            <w:r w:rsidRPr="004A1BB2">
              <w:rPr>
                <w:rFonts w:ascii="ＭＳ 明朝" w:eastAsia="ＭＳ 明朝" w:hAnsi="ＭＳ 明朝"/>
                <w:szCs w:val="21"/>
                <w:u w:val="single"/>
              </w:rPr>
              <w:t>条</w:t>
            </w:r>
            <w:r w:rsidRPr="004A1BB2">
              <w:rPr>
                <w:rFonts w:ascii="ＭＳ 明朝" w:eastAsia="ＭＳ 明朝" w:hAnsi="ＭＳ 明朝"/>
                <w:szCs w:val="21"/>
              </w:rPr>
              <w:t xml:space="preserve">  理事長は、この法人を代表し、その業務を総理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hint="eastAsia"/>
                <w:szCs w:val="21"/>
                <w:u w:val="single"/>
              </w:rPr>
              <w:t>（常務理事の職務）</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u w:val="single"/>
              </w:rPr>
              <w:t>第15条　常務理事は、理事長を補佐し、この法人の業務を分掌する</w:t>
            </w:r>
            <w:r w:rsidRPr="004A1BB2">
              <w:rPr>
                <w:rFonts w:ascii="ＭＳ 明朝" w:eastAsia="ＭＳ 明朝" w:hAnsi="ＭＳ 明朝" w:hint="eastAsia"/>
                <w:szCs w:val="21"/>
              </w:rPr>
              <w:t>。</w:t>
            </w: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hint="eastAsia"/>
                <w:szCs w:val="21"/>
              </w:rPr>
              <w:t>※常務理事を置く法人のみ定め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の代表権の制限）</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w:t>
            </w:r>
            <w:r w:rsidRPr="004A1BB2">
              <w:rPr>
                <w:rFonts w:ascii="ＭＳ 明朝" w:eastAsia="ＭＳ 明朝" w:hAnsi="ＭＳ 明朝" w:hint="eastAsia"/>
                <w:szCs w:val="21"/>
              </w:rPr>
              <w:t>16</w:t>
            </w:r>
            <w:r w:rsidRPr="004A1BB2">
              <w:rPr>
                <w:rFonts w:ascii="ＭＳ 明朝" w:eastAsia="ＭＳ 明朝" w:hAnsi="ＭＳ 明朝"/>
                <w:szCs w:val="21"/>
              </w:rPr>
              <w:t>条　理事長</w:t>
            </w:r>
            <w:r w:rsidRPr="004A1BB2">
              <w:rPr>
                <w:rFonts w:ascii="ＭＳ 明朝" w:eastAsia="ＭＳ 明朝" w:hAnsi="ＭＳ 明朝" w:hint="eastAsia"/>
                <w:szCs w:val="21"/>
                <w:u w:val="single"/>
              </w:rPr>
              <w:t>〔及び常務理事〕</w:t>
            </w:r>
            <w:r w:rsidRPr="004A1BB2">
              <w:rPr>
                <w:rFonts w:ascii="ＭＳ 明朝" w:eastAsia="ＭＳ 明朝" w:hAnsi="ＭＳ 明朝"/>
                <w:szCs w:val="21"/>
              </w:rPr>
              <w:t>以外の理事は、この法人の業務について、この法人を代表しない。</w:t>
            </w: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w:t>
            </w:r>
            <w:r w:rsidRPr="004A1BB2">
              <w:rPr>
                <w:rFonts w:ascii="ＭＳ 明朝" w:eastAsia="ＭＳ 明朝" w:hAnsi="ＭＳ 明朝" w:hint="eastAsia"/>
                <w:szCs w:val="21"/>
              </w:rPr>
              <w:t>〔 〕</w:t>
            </w:r>
            <w:r w:rsidRPr="004A1BB2">
              <w:rPr>
                <w:rFonts w:ascii="ＭＳ 明朝" w:eastAsia="ＭＳ 明朝" w:hAnsi="ＭＳ 明朝"/>
                <w:szCs w:val="21"/>
              </w:rPr>
              <w:t>内は</w:t>
            </w:r>
            <w:r w:rsidRPr="004A1BB2">
              <w:rPr>
                <w:rFonts w:ascii="ＭＳ 明朝" w:eastAsia="ＭＳ 明朝" w:hAnsi="ＭＳ 明朝" w:hint="eastAsia"/>
                <w:szCs w:val="21"/>
              </w:rPr>
              <w:t>常務理事を置く</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長職務の代理等）</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lastRenderedPageBreak/>
              <w:t>第1</w:t>
            </w:r>
            <w:r w:rsidRPr="004A1BB2">
              <w:rPr>
                <w:rFonts w:ascii="ＭＳ 明朝" w:eastAsia="ＭＳ 明朝" w:hAnsi="ＭＳ 明朝" w:hint="eastAsia"/>
                <w:szCs w:val="21"/>
              </w:rPr>
              <w:t>7</w:t>
            </w:r>
            <w:r w:rsidRPr="004A1BB2">
              <w:rPr>
                <w:rFonts w:ascii="ＭＳ 明朝" w:eastAsia="ＭＳ 明朝" w:hAnsi="ＭＳ 明朝"/>
                <w:szCs w:val="21"/>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長に事故があるとき、又は理事長が欠けたときは、あらかじめ理事会において定めた順位に従い、理事がその職務を代理し、又はその職務を行う。</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hint="eastAsia"/>
                <w:szCs w:val="21"/>
                <w:u w:val="single"/>
              </w:rPr>
              <w:t>（監事の職務）</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u w:val="single"/>
              </w:rPr>
              <w:t>第18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監事は、次の各号に掲げる職務を行う。</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業務を監査すること。</w:t>
            </w:r>
          </w:p>
          <w:p w:rsidR="00304228" w:rsidRPr="004A1BB2" w:rsidRDefault="00304228" w:rsidP="00C9767A">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財産の状況を監査すること。</w:t>
            </w:r>
          </w:p>
          <w:p w:rsidR="00304228" w:rsidRPr="004A1BB2" w:rsidRDefault="00304228" w:rsidP="00C9767A">
            <w:pPr>
              <w:ind w:left="630" w:hangingChars="300" w:hanging="630"/>
              <w:rPr>
                <w:rFonts w:ascii="ＭＳ 明朝" w:eastAsia="ＭＳ 明朝" w:hAnsi="ＭＳ 明朝"/>
                <w:szCs w:val="21"/>
                <w:u w:val="single"/>
              </w:rPr>
            </w:pPr>
            <w:r w:rsidRPr="004A1BB2">
              <w:rPr>
                <w:rFonts w:ascii="ＭＳ 明朝" w:eastAsia="ＭＳ 明朝" w:hAnsi="ＭＳ 明朝" w:hint="eastAsia"/>
                <w:szCs w:val="21"/>
              </w:rPr>
              <w:t xml:space="preserve">　</w:t>
            </w:r>
            <w:r w:rsidRPr="004A1BB2">
              <w:rPr>
                <w:rFonts w:ascii="ＭＳ 明朝" w:eastAsia="ＭＳ 明朝" w:hAnsi="ＭＳ 明朝" w:hint="eastAsia"/>
                <w:szCs w:val="21"/>
                <w:u w:val="single"/>
              </w:rPr>
              <w:t>(3)　この法人の理事の業務執行の状況を監査すること。</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4</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業務</w:t>
            </w:r>
            <w:r w:rsidRPr="004A1BB2">
              <w:rPr>
                <w:rFonts w:ascii="ＭＳ 明朝" w:eastAsia="ＭＳ 明朝" w:hAnsi="ＭＳ 明朝" w:hint="eastAsia"/>
                <w:szCs w:val="21"/>
                <w:u w:val="single"/>
              </w:rPr>
              <w:t>若しくは</w:t>
            </w:r>
            <w:r w:rsidRPr="004A1BB2">
              <w:rPr>
                <w:rFonts w:ascii="ＭＳ 明朝" w:eastAsia="ＭＳ 明朝" w:hAnsi="ＭＳ 明朝"/>
                <w:szCs w:val="21"/>
                <w:u w:val="single"/>
              </w:rPr>
              <w:t>財産の状況</w:t>
            </w:r>
            <w:r w:rsidRPr="004A1BB2">
              <w:rPr>
                <w:rFonts w:ascii="ＭＳ 明朝" w:eastAsia="ＭＳ 明朝" w:hAnsi="ＭＳ 明朝" w:hint="eastAsia"/>
                <w:szCs w:val="21"/>
                <w:u w:val="single"/>
              </w:rPr>
              <w:t>又は理事の業務執行</w:t>
            </w:r>
            <w:r w:rsidRPr="004A1BB2">
              <w:rPr>
                <w:rFonts w:ascii="ＭＳ 明朝" w:eastAsia="ＭＳ 明朝" w:hAnsi="ＭＳ 明朝" w:hint="eastAsia"/>
                <w:szCs w:val="21"/>
              </w:rPr>
              <w:t>の状況</w:t>
            </w:r>
            <w:r w:rsidRPr="004A1BB2">
              <w:rPr>
                <w:rFonts w:ascii="ＭＳ 明朝" w:eastAsia="ＭＳ 明朝" w:hAnsi="ＭＳ 明朝"/>
                <w:szCs w:val="21"/>
              </w:rPr>
              <w:t>について、毎会計年度、監査報告書を作成し、当該会計年度終了後２月以内に理事会及び評議員会に提出すること。</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5</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第１号</w:t>
            </w:r>
            <w:r w:rsidRPr="004A1BB2">
              <w:rPr>
                <w:rFonts w:ascii="ＭＳ 明朝" w:eastAsia="ＭＳ 明朝" w:hAnsi="ＭＳ 明朝" w:hint="eastAsia"/>
                <w:szCs w:val="21"/>
                <w:u w:val="single"/>
              </w:rPr>
              <w:t>から</w:t>
            </w: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３</w:t>
            </w:r>
            <w:r w:rsidRPr="004A1BB2">
              <w:rPr>
                <w:rFonts w:ascii="ＭＳ 明朝" w:eastAsia="ＭＳ 明朝" w:hAnsi="ＭＳ 明朝"/>
                <w:szCs w:val="21"/>
                <w:u w:val="single"/>
              </w:rPr>
              <w:t>号</w:t>
            </w:r>
            <w:r w:rsidRPr="004A1BB2">
              <w:rPr>
                <w:rFonts w:ascii="ＭＳ 明朝" w:eastAsia="ＭＳ 明朝" w:hAnsi="ＭＳ 明朝" w:hint="eastAsia"/>
                <w:szCs w:val="21"/>
                <w:u w:val="single"/>
              </w:rPr>
              <w:t>まで</w:t>
            </w:r>
            <w:r w:rsidRPr="004A1BB2">
              <w:rPr>
                <w:rFonts w:ascii="ＭＳ 明朝" w:eastAsia="ＭＳ 明朝" w:hAnsi="ＭＳ 明朝"/>
                <w:szCs w:val="21"/>
              </w:rPr>
              <w:t>の規定による監査の結果、この法人の業務</w:t>
            </w:r>
            <w:r w:rsidRPr="004A1BB2">
              <w:rPr>
                <w:rFonts w:ascii="ＭＳ 明朝" w:eastAsia="ＭＳ 明朝" w:hAnsi="ＭＳ 明朝" w:hint="eastAsia"/>
                <w:szCs w:val="21"/>
                <w:u w:val="single"/>
              </w:rPr>
              <w:t>若しくは財産</w:t>
            </w:r>
            <w:r w:rsidRPr="004A1BB2">
              <w:rPr>
                <w:rFonts w:ascii="ＭＳ 明朝" w:eastAsia="ＭＳ 明朝" w:hAnsi="ＭＳ 明朝"/>
                <w:szCs w:val="21"/>
                <w:u w:val="single"/>
              </w:rPr>
              <w:t>又は</w:t>
            </w:r>
            <w:r w:rsidRPr="004A1BB2">
              <w:rPr>
                <w:rFonts w:ascii="ＭＳ 明朝" w:eastAsia="ＭＳ 明朝" w:hAnsi="ＭＳ 明朝" w:hint="eastAsia"/>
                <w:szCs w:val="21"/>
                <w:u w:val="single"/>
              </w:rPr>
              <w:t>理事の業務執行</w:t>
            </w:r>
            <w:r w:rsidRPr="004A1BB2">
              <w:rPr>
                <w:rFonts w:ascii="ＭＳ 明朝" w:eastAsia="ＭＳ 明朝" w:hAnsi="ＭＳ 明朝"/>
                <w:szCs w:val="21"/>
              </w:rPr>
              <w:t>に関し不正の行為又は法令若しくは寄附行為に違反する重大な事実があることを発見したときは、これを東京都知事に報告し、又は理事会及び評議員会に報告すること。</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6</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前号の報告をするために必要があるとき</w:t>
            </w:r>
            <w:r w:rsidRPr="004A1BB2">
              <w:rPr>
                <w:rFonts w:ascii="ＭＳ 明朝" w:eastAsia="ＭＳ 明朝" w:hAnsi="ＭＳ 明朝" w:hint="eastAsia"/>
                <w:szCs w:val="21"/>
                <w:u w:val="single"/>
              </w:rPr>
              <w:t>は</w:t>
            </w:r>
            <w:r w:rsidRPr="004A1BB2">
              <w:rPr>
                <w:rFonts w:ascii="ＭＳ 明朝" w:eastAsia="ＭＳ 明朝" w:hAnsi="ＭＳ 明朝"/>
                <w:szCs w:val="21"/>
              </w:rPr>
              <w:t>、理事長に対して</w:t>
            </w:r>
            <w:r w:rsidRPr="004A1BB2">
              <w:rPr>
                <w:rFonts w:ascii="ＭＳ 明朝" w:eastAsia="ＭＳ 明朝" w:hAnsi="ＭＳ 明朝" w:hint="eastAsia"/>
                <w:szCs w:val="21"/>
                <w:u w:val="single"/>
              </w:rPr>
              <w:t>理事会及び</w:t>
            </w:r>
            <w:r w:rsidRPr="004A1BB2">
              <w:rPr>
                <w:rFonts w:ascii="ＭＳ 明朝" w:eastAsia="ＭＳ 明朝" w:hAnsi="ＭＳ 明朝"/>
                <w:szCs w:val="21"/>
              </w:rPr>
              <w:t>評議員会の招集を請求すること。</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7</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業務</w:t>
            </w:r>
            <w:r w:rsidRPr="004A1BB2">
              <w:rPr>
                <w:rFonts w:ascii="ＭＳ 明朝" w:eastAsia="ＭＳ 明朝" w:hAnsi="ＭＳ 明朝" w:hint="eastAsia"/>
                <w:szCs w:val="21"/>
                <w:u w:val="single"/>
              </w:rPr>
              <w:t>若しくは</w:t>
            </w:r>
            <w:r w:rsidRPr="004A1BB2">
              <w:rPr>
                <w:rFonts w:ascii="ＭＳ 明朝" w:eastAsia="ＭＳ 明朝" w:hAnsi="ＭＳ 明朝"/>
                <w:szCs w:val="21"/>
                <w:u w:val="single"/>
              </w:rPr>
              <w:t>財産の状況</w:t>
            </w:r>
            <w:r w:rsidRPr="004A1BB2">
              <w:rPr>
                <w:rFonts w:ascii="ＭＳ 明朝" w:eastAsia="ＭＳ 明朝" w:hAnsi="ＭＳ 明朝" w:hint="eastAsia"/>
                <w:szCs w:val="21"/>
                <w:u w:val="single"/>
              </w:rPr>
              <w:t>又は理事の業務執行</w:t>
            </w:r>
            <w:r w:rsidRPr="004A1BB2">
              <w:rPr>
                <w:rFonts w:ascii="ＭＳ 明朝" w:eastAsia="ＭＳ 明朝" w:hAnsi="ＭＳ 明朝" w:hint="eastAsia"/>
                <w:szCs w:val="21"/>
              </w:rPr>
              <w:t>の状況</w:t>
            </w:r>
            <w:r w:rsidRPr="004A1BB2">
              <w:rPr>
                <w:rFonts w:ascii="ＭＳ 明朝" w:eastAsia="ＭＳ 明朝" w:hAnsi="ＭＳ 明朝"/>
                <w:szCs w:val="21"/>
              </w:rPr>
              <w:t>について、理事会に出席して意見を述べること。</w:t>
            </w:r>
          </w:p>
          <w:p w:rsidR="00304228" w:rsidRPr="004A1BB2" w:rsidRDefault="006F08F5"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２　前項第６号の請求があった日から５日以内に、その請求があった日から２</w:t>
            </w:r>
            <w:r w:rsidR="00304228" w:rsidRPr="004A1BB2">
              <w:rPr>
                <w:rFonts w:ascii="ＭＳ 明朝" w:eastAsia="ＭＳ 明朝" w:hAnsi="ＭＳ 明朝" w:hint="eastAsia"/>
                <w:szCs w:val="21"/>
                <w:u w:val="single"/>
              </w:rPr>
              <w:t>週間以内の日を理事会又は評議員会の日とする理事会又は評議員会の招集の通知が発せられない場合には、その請求をした監事は、理事会又は評議員会を招集することができる。</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３　監事は、理事がこの法人の目的の範囲外の行為その他法令若しくは寄附行為に違反する行為をし、又はこれらの行為をするおそれがある場合において、当該行為によってこの法人に著しい損害が生ずるおそれがあるときは、当該理事</w:t>
            </w:r>
            <w:r w:rsidRPr="004A1BB2">
              <w:rPr>
                <w:rFonts w:ascii="ＭＳ 明朝" w:eastAsia="ＭＳ 明朝" w:hAnsi="ＭＳ 明朝" w:hint="eastAsia"/>
                <w:szCs w:val="21"/>
                <w:u w:val="single"/>
              </w:rPr>
              <w:lastRenderedPageBreak/>
              <w:t>に対し、当該行為をやめることを請求することができ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会）</w:t>
            </w:r>
          </w:p>
          <w:p w:rsidR="00304228" w:rsidRPr="004A1BB2" w:rsidRDefault="00304228" w:rsidP="00555F7A">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19</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に理事をもって組織する理事会を置く。</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理事会は、学校法人の業務を決し、理事の職務の執行を監督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３　理事会は、理事長が招集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４　理事長は、理事総数の</w:t>
            </w:r>
            <w:r w:rsidRPr="004A1BB2">
              <w:rPr>
                <w:rFonts w:ascii="ＭＳ 明朝" w:eastAsia="ＭＳ 明朝" w:hAnsi="ＭＳ 明朝"/>
                <w:szCs w:val="21"/>
                <w:u w:val="single"/>
              </w:rPr>
              <w:t>３分の</w:t>
            </w:r>
            <w:r w:rsidRPr="004A1BB2">
              <w:rPr>
                <w:rFonts w:ascii="ＭＳ 明朝" w:eastAsia="ＭＳ 明朝" w:hAnsi="ＭＳ 明朝" w:hint="eastAsia"/>
                <w:szCs w:val="21"/>
                <w:u w:val="single"/>
              </w:rPr>
              <w:t>２</w:t>
            </w:r>
            <w:r w:rsidRPr="004A1BB2">
              <w:rPr>
                <w:rFonts w:ascii="ＭＳ 明朝" w:eastAsia="ＭＳ 明朝" w:hAnsi="ＭＳ 明朝"/>
                <w:szCs w:val="21"/>
                <w:u w:val="single"/>
              </w:rPr>
              <w:t>以上</w:t>
            </w:r>
            <w:r w:rsidRPr="004A1BB2">
              <w:rPr>
                <w:rFonts w:ascii="ＭＳ 明朝" w:eastAsia="ＭＳ 明朝" w:hAnsi="ＭＳ 明朝"/>
                <w:szCs w:val="21"/>
              </w:rPr>
              <w:t>の理事から会議に付議すべき事項を示して理事会の招集を請求された場合には、その請求のあった日から７日以内に、これを招集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５　理事会を招集するには、各理事に対して、会議開催の場所及び日時並びに会議に付議すべき事項を書面により通知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６　前項の通知は、会議の７日前までに発しなければならない。ただし、緊急を要する場合は</w:t>
            </w:r>
            <w:r w:rsidRPr="004A1BB2">
              <w:rPr>
                <w:rFonts w:ascii="ＭＳ 明朝" w:eastAsia="ＭＳ 明朝" w:hAnsi="ＭＳ 明朝" w:hint="eastAsia"/>
                <w:szCs w:val="21"/>
              </w:rPr>
              <w:t>、</w:t>
            </w:r>
            <w:r w:rsidRPr="004A1BB2">
              <w:rPr>
                <w:rFonts w:ascii="ＭＳ 明朝" w:eastAsia="ＭＳ 明朝" w:hAnsi="ＭＳ 明朝"/>
                <w:szCs w:val="21"/>
              </w:rPr>
              <w:t>この限りでない。</w:t>
            </w:r>
          </w:p>
          <w:p w:rsidR="00304228" w:rsidRPr="004A1BB2" w:rsidRDefault="00304228" w:rsidP="00555F7A">
            <w:pPr>
              <w:ind w:left="210" w:hangingChars="100" w:hanging="210"/>
              <w:rPr>
                <w:rFonts w:ascii="ＭＳ 明朝" w:eastAsia="ＭＳ 明朝" w:hAnsi="ＭＳ 明朝"/>
                <w:szCs w:val="21"/>
              </w:rPr>
            </w:pPr>
            <w:r w:rsidRPr="004A1BB2">
              <w:rPr>
                <w:rFonts w:ascii="ＭＳ 明朝" w:eastAsia="ＭＳ 明朝" w:hAnsi="ＭＳ 明朝"/>
                <w:szCs w:val="21"/>
              </w:rPr>
              <w:t>７　理事会に議長を置き、理事長をもって充て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８  理事長が第４項の規定による招集をしない場合には、招集を請求した理事全員が連名で理事会を招集することができる。</w:t>
            </w:r>
          </w:p>
          <w:p w:rsidR="00304228" w:rsidRPr="004A1BB2" w:rsidRDefault="00304228" w:rsidP="00304228">
            <w:pPr>
              <w:ind w:left="210" w:hangingChars="100" w:hanging="210"/>
              <w:rPr>
                <w:rFonts w:ascii="ＭＳ 明朝" w:eastAsia="ＭＳ 明朝" w:hAnsi="ＭＳ 明朝"/>
                <w:szCs w:val="21"/>
                <w:u w:val="single"/>
              </w:rPr>
            </w:pPr>
          </w:p>
          <w:p w:rsidR="00304228" w:rsidRPr="004A1BB2" w:rsidRDefault="00304228" w:rsidP="00304228">
            <w:pPr>
              <w:ind w:left="210" w:hangingChars="100" w:hanging="210"/>
              <w:rPr>
                <w:rFonts w:ascii="ＭＳ 明朝" w:eastAsia="ＭＳ 明朝" w:hAnsi="ＭＳ 明朝"/>
                <w:szCs w:val="21"/>
                <w:u w:val="single"/>
              </w:rPr>
            </w:pPr>
          </w:p>
          <w:p w:rsidR="00304228" w:rsidRPr="004A1BB2" w:rsidRDefault="006F08F5"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９　前条第２</w:t>
            </w:r>
            <w:r w:rsidR="00304228" w:rsidRPr="004A1BB2">
              <w:rPr>
                <w:rFonts w:ascii="ＭＳ 明朝" w:eastAsia="ＭＳ 明朝" w:hAnsi="ＭＳ 明朝" w:hint="eastAsia"/>
                <w:szCs w:val="21"/>
                <w:u w:val="single"/>
              </w:rPr>
              <w:t>項及び前項の規定に基づき理事会を招集した場合における理事会の議長は、出席理事の互選によって定め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u w:val="single"/>
              </w:rPr>
              <w:t>10</w:t>
            </w:r>
            <w:r w:rsidRPr="004A1BB2">
              <w:rPr>
                <w:rFonts w:ascii="ＭＳ 明朝" w:eastAsia="ＭＳ 明朝" w:hAnsi="ＭＳ 明朝"/>
                <w:szCs w:val="21"/>
              </w:rPr>
              <w:t xml:space="preserve">  理事会は、この寄附行為に別段の定めがある場合を</w:t>
            </w:r>
            <w:r w:rsidRPr="004A1BB2">
              <w:rPr>
                <w:rFonts w:ascii="ＭＳ 明朝" w:eastAsia="ＭＳ 明朝" w:hAnsi="ＭＳ 明朝"/>
                <w:szCs w:val="21"/>
                <w:u w:val="single"/>
              </w:rPr>
              <w:t>除</w:t>
            </w:r>
            <w:r w:rsidRPr="004A1BB2">
              <w:rPr>
                <w:rFonts w:ascii="ＭＳ 明朝" w:eastAsia="ＭＳ 明朝" w:hAnsi="ＭＳ 明朝" w:hint="eastAsia"/>
                <w:szCs w:val="21"/>
                <w:u w:val="single"/>
              </w:rPr>
              <w:t>くほか</w:t>
            </w:r>
            <w:r w:rsidRPr="004A1BB2">
              <w:rPr>
                <w:rFonts w:ascii="ＭＳ 明朝" w:eastAsia="ＭＳ 明朝" w:hAnsi="ＭＳ 明朝"/>
                <w:szCs w:val="21"/>
              </w:rPr>
              <w:t>、理事総数の過半数の理事が出席しなければ、会議を開き、議決をすることができない。ただし、</w:t>
            </w: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13</w:t>
            </w:r>
            <w:r w:rsidRPr="004A1BB2">
              <w:rPr>
                <w:rFonts w:ascii="ＭＳ 明朝" w:eastAsia="ＭＳ 明朝" w:hAnsi="ＭＳ 明朝"/>
                <w:szCs w:val="21"/>
                <w:u w:val="single"/>
              </w:rPr>
              <w:t>項</w:t>
            </w:r>
            <w:r w:rsidRPr="004A1BB2">
              <w:rPr>
                <w:rFonts w:ascii="ＭＳ 明朝" w:eastAsia="ＭＳ 明朝" w:hAnsi="ＭＳ 明朝"/>
                <w:szCs w:val="21"/>
              </w:rPr>
              <w:t>の規定による除斥のため過半数に達し</w:t>
            </w:r>
            <w:r w:rsidRPr="004A1BB2">
              <w:rPr>
                <w:rFonts w:ascii="ＭＳ 明朝" w:eastAsia="ＭＳ 明朝" w:hAnsi="ＭＳ 明朝" w:hint="eastAsia"/>
                <w:szCs w:val="21"/>
              </w:rPr>
              <w:t>ないときは、この限りで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u w:val="single"/>
              </w:rPr>
              <w:t>11</w:t>
            </w:r>
            <w:r w:rsidRPr="004A1BB2">
              <w:rPr>
                <w:rFonts w:ascii="ＭＳ 明朝" w:eastAsia="ＭＳ 明朝" w:hAnsi="ＭＳ 明朝"/>
                <w:szCs w:val="21"/>
              </w:rPr>
              <w:t xml:space="preserve">　前項の場合において、理事会に付議される事項につき書面をもって、あらかじめ意思表示した者は、出席者とみなす。</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1</w:t>
            </w:r>
            <w:r w:rsidRPr="004A1BB2">
              <w:rPr>
                <w:rFonts w:ascii="ＭＳ 明朝" w:eastAsia="ＭＳ 明朝" w:hAnsi="ＭＳ 明朝" w:hint="eastAsia"/>
                <w:szCs w:val="21"/>
                <w:u w:val="single"/>
              </w:rPr>
              <w:t>2</w:t>
            </w:r>
            <w:r w:rsidRPr="004A1BB2">
              <w:rPr>
                <w:rFonts w:ascii="ＭＳ 明朝" w:eastAsia="ＭＳ 明朝" w:hAnsi="ＭＳ 明朝"/>
                <w:szCs w:val="21"/>
              </w:rPr>
              <w:t xml:space="preserve">　理事会の議事は、法令及びこの寄附行為に別段の定めがある場合を</w:t>
            </w:r>
            <w:r w:rsidRPr="004A1BB2">
              <w:rPr>
                <w:rFonts w:ascii="ＭＳ 明朝" w:eastAsia="ＭＳ 明朝" w:hAnsi="ＭＳ 明朝"/>
                <w:szCs w:val="21"/>
                <w:u w:val="single"/>
              </w:rPr>
              <w:t>除</w:t>
            </w:r>
            <w:r w:rsidRPr="004A1BB2">
              <w:rPr>
                <w:rFonts w:ascii="ＭＳ 明朝" w:eastAsia="ＭＳ 明朝" w:hAnsi="ＭＳ 明朝" w:hint="eastAsia"/>
                <w:szCs w:val="21"/>
                <w:u w:val="single"/>
              </w:rPr>
              <w:t>くほか</w:t>
            </w:r>
            <w:r w:rsidRPr="004A1BB2">
              <w:rPr>
                <w:rFonts w:ascii="ＭＳ 明朝" w:eastAsia="ＭＳ 明朝" w:hAnsi="ＭＳ 明朝"/>
                <w:szCs w:val="21"/>
              </w:rPr>
              <w:t>、出席した理事の過半数で決し、可否同数のときは、議長の決するところによ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lastRenderedPageBreak/>
              <w:t>1</w:t>
            </w:r>
            <w:r w:rsidRPr="004A1BB2">
              <w:rPr>
                <w:rFonts w:ascii="ＭＳ 明朝" w:eastAsia="ＭＳ 明朝" w:hAnsi="ＭＳ 明朝" w:hint="eastAsia"/>
                <w:szCs w:val="21"/>
                <w:u w:val="single"/>
              </w:rPr>
              <w:t>3</w:t>
            </w:r>
            <w:r w:rsidRPr="004A1BB2">
              <w:rPr>
                <w:rFonts w:ascii="ＭＳ 明朝" w:eastAsia="ＭＳ 明朝" w:hAnsi="ＭＳ 明朝"/>
                <w:szCs w:val="21"/>
              </w:rPr>
              <w:t xml:space="preserve">　理事会の</w:t>
            </w:r>
            <w:r w:rsidRPr="004A1BB2">
              <w:rPr>
                <w:rFonts w:ascii="ＭＳ 明朝" w:eastAsia="ＭＳ 明朝" w:hAnsi="ＭＳ 明朝" w:hint="eastAsia"/>
                <w:szCs w:val="21"/>
                <w:u w:val="single"/>
              </w:rPr>
              <w:t>議事</w:t>
            </w:r>
            <w:r w:rsidRPr="004A1BB2">
              <w:rPr>
                <w:rFonts w:ascii="ＭＳ 明朝" w:eastAsia="ＭＳ 明朝" w:hAnsi="ＭＳ 明朝"/>
                <w:szCs w:val="21"/>
              </w:rPr>
              <w:t>について</w:t>
            </w:r>
            <w:r w:rsidRPr="004A1BB2">
              <w:rPr>
                <w:rFonts w:ascii="ＭＳ 明朝" w:eastAsia="ＭＳ 明朝" w:hAnsi="ＭＳ 明朝" w:hint="eastAsia"/>
                <w:szCs w:val="21"/>
                <w:u w:val="single"/>
              </w:rPr>
              <w:t>特別</w:t>
            </w:r>
            <w:r w:rsidRPr="004A1BB2">
              <w:rPr>
                <w:rFonts w:ascii="ＭＳ 明朝" w:eastAsia="ＭＳ 明朝" w:hAnsi="ＭＳ 明朝"/>
                <w:szCs w:val="21"/>
                <w:u w:val="single"/>
              </w:rPr>
              <w:t>の</w:t>
            </w:r>
            <w:r w:rsidRPr="004A1BB2">
              <w:rPr>
                <w:rFonts w:ascii="ＭＳ 明朝" w:eastAsia="ＭＳ 明朝" w:hAnsi="ＭＳ 明朝"/>
                <w:szCs w:val="21"/>
              </w:rPr>
              <w:t>利害関係を有する理事は、議決に加わることができない。</w:t>
            </w:r>
          </w:p>
          <w:p w:rsidR="00304228" w:rsidRPr="004A1BB2" w:rsidRDefault="00304228" w:rsidP="00304228">
            <w:pPr>
              <w:rPr>
                <w:rFonts w:ascii="ＭＳ 明朝" w:eastAsia="ＭＳ 明朝" w:hAnsi="ＭＳ 明朝"/>
                <w:szCs w:val="21"/>
              </w:rPr>
            </w:pPr>
          </w:p>
          <w:p w:rsidR="00FF3D35" w:rsidRPr="004A1BB2" w:rsidRDefault="00FF3D35"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議事録）</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0</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議長は、理事会の開催の場所及び日時並びに議決事項及びその他の事項について、議事録を作成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議事録には、</w:t>
            </w:r>
            <w:r w:rsidR="006F08F5" w:rsidRPr="004A1BB2">
              <w:rPr>
                <w:rFonts w:ascii="ＭＳ 明朝" w:eastAsia="ＭＳ 明朝" w:hAnsi="ＭＳ 明朝" w:hint="eastAsia"/>
                <w:szCs w:val="21"/>
                <w:u w:val="single"/>
              </w:rPr>
              <w:t>議長及び出席した理事のうちから互選された理事２</w:t>
            </w:r>
            <w:r w:rsidRPr="004A1BB2">
              <w:rPr>
                <w:rFonts w:ascii="ＭＳ 明朝" w:eastAsia="ＭＳ 明朝" w:hAnsi="ＭＳ 明朝" w:hint="eastAsia"/>
                <w:szCs w:val="21"/>
                <w:u w:val="single"/>
              </w:rPr>
              <w:t>人以上</w:t>
            </w:r>
            <w:r w:rsidRPr="004A1BB2">
              <w:rPr>
                <w:rFonts w:ascii="ＭＳ 明朝" w:eastAsia="ＭＳ 明朝" w:hAnsi="ＭＳ 明朝" w:hint="eastAsia"/>
                <w:szCs w:val="21"/>
              </w:rPr>
              <w:t>が署名押印し、常にこれを事務所に備えて置かなければならない。</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３　利益相反取引に関する承認の決議については、理事それぞれの意思を議事録に記載しなければなら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第４章　評議員会及び評議員</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評議員会）</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1</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に、評議員会を置く。</w:t>
            </w:r>
          </w:p>
          <w:p w:rsidR="00304228" w:rsidRPr="004A1BB2" w:rsidRDefault="00304228" w:rsidP="00555F7A">
            <w:pPr>
              <w:ind w:left="210" w:hangingChars="100" w:hanging="210"/>
              <w:rPr>
                <w:rFonts w:ascii="ＭＳ 明朝" w:eastAsia="ＭＳ 明朝" w:hAnsi="ＭＳ 明朝"/>
                <w:szCs w:val="21"/>
              </w:rPr>
            </w:pPr>
            <w:r w:rsidRPr="004A1BB2">
              <w:rPr>
                <w:rFonts w:ascii="ＭＳ 明朝" w:eastAsia="ＭＳ 明朝" w:hAnsi="ＭＳ 明朝"/>
                <w:szCs w:val="21"/>
              </w:rPr>
              <w:t>２　評議員会は、○○人の評議員をもって組織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３　評議員会は、理事長が招集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 xml:space="preserve">５　</w:t>
            </w:r>
            <w:r w:rsidRPr="004A1BB2">
              <w:rPr>
                <w:rFonts w:ascii="ＭＳ 明朝" w:eastAsia="ＭＳ 明朝" w:hAnsi="ＭＳ 明朝" w:hint="eastAsia"/>
                <w:szCs w:val="21"/>
              </w:rPr>
              <w:t>評</w:t>
            </w:r>
            <w:r w:rsidRPr="004A1BB2">
              <w:rPr>
                <w:rFonts w:ascii="ＭＳ 明朝" w:eastAsia="ＭＳ 明朝" w:hAnsi="ＭＳ 明朝"/>
                <w:szCs w:val="21"/>
              </w:rPr>
              <w:t>議員会を招集するには、各評議員に対して、会議開催の場所及び日時並びに会議に付議すべき事項を、書面により通知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６　前項の通知は、会議の７日前までに発しなければならない。ただし、緊急を要する場合は、この限りで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７　評議員会に議長を置き、議長は、評議員のうちから評議員会において選任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８　評議員会は、評議員総数の過半数の出席がなければ、その会議を開き、議決をすることができない。</w:t>
            </w:r>
            <w:r w:rsidR="006F08F5" w:rsidRPr="004A1BB2">
              <w:rPr>
                <w:rFonts w:ascii="ＭＳ 明朝" w:eastAsia="ＭＳ 明朝" w:hAnsi="ＭＳ 明朝" w:hint="eastAsia"/>
                <w:szCs w:val="21"/>
                <w:u w:val="single"/>
              </w:rPr>
              <w:t>ただし、第12</w:t>
            </w:r>
            <w:r w:rsidRPr="004A1BB2">
              <w:rPr>
                <w:rFonts w:ascii="ＭＳ 明朝" w:eastAsia="ＭＳ 明朝" w:hAnsi="ＭＳ 明朝" w:hint="eastAsia"/>
                <w:szCs w:val="21"/>
                <w:u w:val="single"/>
              </w:rPr>
              <w:t>項の規定による除斥のため過半数に達しないときは、この限りで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９　前項の場合において、評議員会に付議される事項につき書面をもってあらかじめ意思表示し</w:t>
            </w:r>
            <w:r w:rsidRPr="004A1BB2">
              <w:rPr>
                <w:rFonts w:ascii="ＭＳ 明朝" w:eastAsia="ＭＳ 明朝" w:hAnsi="ＭＳ 明朝"/>
                <w:szCs w:val="21"/>
              </w:rPr>
              <w:lastRenderedPageBreak/>
              <w:t>た者は、出席者とみなす。</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10　評議員会の議事は、</w:t>
            </w:r>
            <w:r w:rsidRPr="004A1BB2">
              <w:rPr>
                <w:rFonts w:ascii="ＭＳ 明朝" w:eastAsia="ＭＳ 明朝" w:hAnsi="ＭＳ 明朝" w:hint="eastAsia"/>
                <w:szCs w:val="21"/>
                <w:u w:val="single"/>
              </w:rPr>
              <w:t>法令及びこの寄附行為に別段の定めがある場合を除くほか、</w:t>
            </w:r>
            <w:r w:rsidRPr="004A1BB2">
              <w:rPr>
                <w:rFonts w:ascii="ＭＳ 明朝" w:eastAsia="ＭＳ 明朝" w:hAnsi="ＭＳ 明朝"/>
                <w:szCs w:val="21"/>
              </w:rPr>
              <w:t>出席した評議員の過半数で決し、可否同数のときは、議長の決するところによる。</w:t>
            </w:r>
          </w:p>
          <w:p w:rsidR="00304228" w:rsidRPr="004A1BB2" w:rsidRDefault="00304228" w:rsidP="00555F7A">
            <w:pPr>
              <w:ind w:left="210" w:hangingChars="100" w:hanging="210"/>
              <w:rPr>
                <w:rFonts w:ascii="ＭＳ 明朝" w:eastAsia="ＭＳ 明朝" w:hAnsi="ＭＳ 明朝"/>
                <w:szCs w:val="21"/>
              </w:rPr>
            </w:pPr>
            <w:r w:rsidRPr="004A1BB2">
              <w:rPr>
                <w:rFonts w:ascii="ＭＳ 明朝" w:eastAsia="ＭＳ 明朝" w:hAnsi="ＭＳ 明朝"/>
                <w:szCs w:val="21"/>
              </w:rPr>
              <w:t>11</w:t>
            </w:r>
            <w:r w:rsidRPr="004A1BB2">
              <w:rPr>
                <w:rFonts w:ascii="ＭＳ 明朝" w:eastAsia="ＭＳ 明朝" w:hAnsi="ＭＳ 明朝" w:hint="eastAsia"/>
                <w:szCs w:val="21"/>
              </w:rPr>
              <w:t xml:space="preserve">　</w:t>
            </w:r>
            <w:r w:rsidRPr="004A1BB2">
              <w:rPr>
                <w:rFonts w:ascii="ＭＳ 明朝" w:eastAsia="ＭＳ 明朝" w:hAnsi="ＭＳ 明朝"/>
                <w:szCs w:val="21"/>
              </w:rPr>
              <w:t>議長は、評議員として議決に加わることができない。</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szCs w:val="21"/>
                <w:u w:val="single"/>
              </w:rPr>
              <w:t>12</w:t>
            </w:r>
            <w:r w:rsidRPr="004A1BB2">
              <w:rPr>
                <w:rFonts w:ascii="ＭＳ 明朝" w:eastAsia="ＭＳ 明朝" w:hAnsi="ＭＳ 明朝" w:hint="eastAsia"/>
                <w:szCs w:val="21"/>
                <w:u w:val="single"/>
              </w:rPr>
              <w:t xml:space="preserve">　評議員会の議事について特別の利害関係を有する評議員は、議決に加わることができ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議事録）</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2</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hint="eastAsia"/>
                <w:szCs w:val="21"/>
                <w:u w:val="single"/>
              </w:rPr>
              <w:t>第20</w:t>
            </w:r>
            <w:r w:rsidR="006F08F5" w:rsidRPr="004A1BB2">
              <w:rPr>
                <w:rFonts w:ascii="ＭＳ 明朝" w:eastAsia="ＭＳ 明朝" w:hAnsi="ＭＳ 明朝" w:hint="eastAsia"/>
                <w:szCs w:val="21"/>
                <w:u w:val="single"/>
              </w:rPr>
              <w:t>条第１項及び第２</w:t>
            </w:r>
            <w:r w:rsidRPr="004A1BB2">
              <w:rPr>
                <w:rFonts w:ascii="ＭＳ 明朝" w:eastAsia="ＭＳ 明朝" w:hAnsi="ＭＳ 明朝" w:hint="eastAsia"/>
                <w:szCs w:val="21"/>
                <w:u w:val="single"/>
              </w:rPr>
              <w:t>項</w:t>
            </w:r>
            <w:r w:rsidRPr="004A1BB2">
              <w:rPr>
                <w:rFonts w:ascii="ＭＳ 明朝" w:eastAsia="ＭＳ 明朝" w:hAnsi="ＭＳ 明朝" w:hint="eastAsia"/>
                <w:szCs w:val="21"/>
              </w:rPr>
              <w:t>の規定は、評議員会の議事録について準用する。この場合において、同条第２項</w:t>
            </w:r>
            <w:r w:rsidRPr="004A1BB2">
              <w:rPr>
                <w:rFonts w:ascii="ＭＳ 明朝" w:eastAsia="ＭＳ 明朝" w:hAnsi="ＭＳ 明朝" w:hint="eastAsia"/>
                <w:szCs w:val="21"/>
                <w:u w:val="single"/>
              </w:rPr>
              <w:t>中</w:t>
            </w:r>
            <w:r w:rsidRPr="004A1BB2">
              <w:rPr>
                <w:rFonts w:ascii="ＭＳ 明朝" w:eastAsia="ＭＳ 明朝" w:hAnsi="ＭＳ 明朝" w:hint="eastAsia"/>
                <w:szCs w:val="21"/>
              </w:rPr>
              <w:t>「</w:t>
            </w:r>
            <w:r w:rsidRPr="004A1BB2">
              <w:rPr>
                <w:rFonts w:ascii="ＭＳ 明朝" w:eastAsia="ＭＳ 明朝" w:hAnsi="ＭＳ 明朝" w:hint="eastAsia"/>
                <w:szCs w:val="21"/>
                <w:u w:val="single"/>
              </w:rPr>
              <w:t>理事のうちから互選された理事</w:t>
            </w:r>
            <w:r w:rsidRPr="004A1BB2">
              <w:rPr>
                <w:rFonts w:ascii="ＭＳ 明朝" w:eastAsia="ＭＳ 明朝" w:hAnsi="ＭＳ 明朝" w:hint="eastAsia"/>
                <w:szCs w:val="21"/>
              </w:rPr>
              <w:t>」とあるのは、「</w:t>
            </w:r>
            <w:r w:rsidRPr="004A1BB2">
              <w:rPr>
                <w:rFonts w:ascii="ＭＳ 明朝" w:eastAsia="ＭＳ 明朝" w:hAnsi="ＭＳ 明朝" w:hint="eastAsia"/>
                <w:szCs w:val="21"/>
                <w:u w:val="single"/>
              </w:rPr>
              <w:t>評議員のうちから互選された評議員</w:t>
            </w:r>
            <w:r w:rsidRPr="004A1BB2">
              <w:rPr>
                <w:rFonts w:ascii="ＭＳ 明朝" w:eastAsia="ＭＳ 明朝" w:hAnsi="ＭＳ 明朝" w:hint="eastAsia"/>
                <w:szCs w:val="21"/>
              </w:rPr>
              <w:t>」と読み替える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諮問事項）</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3</w:t>
            </w:r>
            <w:r w:rsidRPr="004A1BB2">
              <w:rPr>
                <w:rFonts w:ascii="ＭＳ 明朝" w:eastAsia="ＭＳ 明朝" w:hAnsi="ＭＳ 明朝"/>
                <w:szCs w:val="21"/>
                <w:u w:val="single"/>
              </w:rPr>
              <w:t>条</w:t>
            </w:r>
            <w:r w:rsidRPr="004A1BB2">
              <w:rPr>
                <w:rFonts w:ascii="ＭＳ 明朝" w:eastAsia="ＭＳ 明朝" w:hAnsi="ＭＳ 明朝"/>
                <w:szCs w:val="21"/>
              </w:rPr>
              <w:t xml:space="preserve">　次の各号に掲げる事項については、理事長において、あらかじめ評議員会の意見を</w:t>
            </w:r>
            <w:r w:rsidRPr="004A1BB2">
              <w:rPr>
                <w:rFonts w:ascii="ＭＳ 明朝" w:eastAsia="ＭＳ 明朝" w:hAnsi="ＭＳ 明朝" w:hint="eastAsia"/>
                <w:szCs w:val="21"/>
                <w:u w:val="single"/>
              </w:rPr>
              <w:t>聴か</w:t>
            </w:r>
            <w:r w:rsidRPr="004A1BB2">
              <w:rPr>
                <w:rFonts w:ascii="ＭＳ 明朝" w:eastAsia="ＭＳ 明朝" w:hAnsi="ＭＳ 明朝"/>
                <w:szCs w:val="21"/>
                <w:u w:val="single"/>
              </w:rPr>
              <w:t>なければ</w:t>
            </w:r>
            <w:r w:rsidRPr="004A1BB2">
              <w:rPr>
                <w:rFonts w:ascii="ＭＳ 明朝" w:eastAsia="ＭＳ 明朝" w:hAnsi="ＭＳ 明朝"/>
                <w:szCs w:val="21"/>
              </w:rPr>
              <w:t>ならない。</w:t>
            </w:r>
          </w:p>
          <w:p w:rsidR="00304228" w:rsidRPr="004A1BB2" w:rsidRDefault="00304228" w:rsidP="00304228">
            <w:pPr>
              <w:ind w:leftChars="100" w:left="525" w:hangingChars="150" w:hanging="315"/>
              <w:rPr>
                <w:rFonts w:ascii="ＭＳ 明朝" w:eastAsia="ＭＳ 明朝" w:hAnsi="ＭＳ 明朝"/>
                <w:szCs w:val="21"/>
                <w:u w:val="single"/>
              </w:rPr>
            </w:pPr>
            <w:r w:rsidRPr="004A1BB2">
              <w:rPr>
                <w:rFonts w:ascii="ＭＳ 明朝" w:eastAsia="ＭＳ 明朝" w:hAnsi="ＭＳ 明朝" w:hint="eastAsia"/>
                <w:szCs w:val="21"/>
                <w:u w:val="single"/>
              </w:rPr>
              <w:t>(1)　予算及び事業計画</w:t>
            </w:r>
          </w:p>
          <w:p w:rsidR="00304228" w:rsidRPr="004A1BB2" w:rsidRDefault="00304228" w:rsidP="00304228">
            <w:pPr>
              <w:ind w:leftChars="100" w:left="525" w:hangingChars="150" w:hanging="315"/>
              <w:rPr>
                <w:rFonts w:ascii="ＭＳ 明朝" w:eastAsia="ＭＳ 明朝" w:hAnsi="ＭＳ 明朝"/>
                <w:szCs w:val="21"/>
              </w:rPr>
            </w:pPr>
            <w:r w:rsidRPr="004A1BB2">
              <w:rPr>
                <w:rFonts w:ascii="ＭＳ 明朝" w:eastAsia="ＭＳ 明朝" w:hAnsi="ＭＳ 明朝" w:hint="eastAsia"/>
                <w:szCs w:val="21"/>
                <w:u w:val="single"/>
              </w:rPr>
              <w:t>(2)</w:t>
            </w:r>
            <w:r w:rsidRPr="004A1BB2">
              <w:rPr>
                <w:rFonts w:ascii="ＭＳ 明朝" w:eastAsia="ＭＳ 明朝" w:hAnsi="ＭＳ 明朝" w:hint="eastAsia"/>
                <w:szCs w:val="21"/>
              </w:rPr>
              <w:t xml:space="preserve">　借入金（当該会計年度内の収入をもって償還する一時の借入金を除く。）及び基本財産の処分並びに運用財産中の不動産及び積立金の処分</w:t>
            </w:r>
          </w:p>
          <w:p w:rsidR="00304228" w:rsidRPr="004A1BB2" w:rsidRDefault="00304228" w:rsidP="00304228">
            <w:pPr>
              <w:ind w:leftChars="100" w:left="525" w:hangingChars="150" w:hanging="315"/>
              <w:rPr>
                <w:rFonts w:ascii="ＭＳ 明朝" w:eastAsia="ＭＳ 明朝" w:hAnsi="ＭＳ 明朝"/>
                <w:szCs w:val="21"/>
              </w:rPr>
            </w:pPr>
            <w:r w:rsidRPr="004A1BB2">
              <w:rPr>
                <w:rFonts w:ascii="ＭＳ 明朝" w:eastAsia="ＭＳ 明朝" w:hAnsi="ＭＳ 明朝" w:hint="eastAsia"/>
                <w:szCs w:val="21"/>
              </w:rPr>
              <w:t>（削る）</w:t>
            </w:r>
          </w:p>
          <w:p w:rsidR="00304228" w:rsidRPr="004A1BB2" w:rsidRDefault="00304228" w:rsidP="00304228">
            <w:pPr>
              <w:ind w:leftChars="100" w:left="525" w:hangingChars="150" w:hanging="315"/>
              <w:rPr>
                <w:rFonts w:ascii="ＭＳ 明朝" w:eastAsia="ＭＳ 明朝" w:hAnsi="ＭＳ 明朝"/>
                <w:szCs w:val="21"/>
                <w:u w:val="single"/>
              </w:rPr>
            </w:pPr>
            <w:r w:rsidRPr="004A1BB2">
              <w:rPr>
                <w:rFonts w:ascii="ＭＳ 明朝" w:eastAsia="ＭＳ 明朝" w:hAnsi="ＭＳ 明朝" w:hint="eastAsia"/>
                <w:szCs w:val="21"/>
                <w:u w:val="single"/>
              </w:rPr>
              <w:t>(3)　役員に対する報酬等（報酬、賞与その他の職務遂行の対価として受ける財産上の利益及び退職手当をいう。以下同じ。）の支給の基準</w:t>
            </w:r>
          </w:p>
          <w:p w:rsidR="00304228" w:rsidRPr="004A1BB2" w:rsidRDefault="00304228" w:rsidP="00304228">
            <w:pPr>
              <w:ind w:leftChars="100" w:left="525" w:hangingChars="150" w:hanging="315"/>
              <w:rPr>
                <w:rFonts w:ascii="ＭＳ 明朝" w:eastAsia="ＭＳ 明朝" w:hAnsi="ＭＳ 明朝"/>
                <w:szCs w:val="21"/>
              </w:rPr>
            </w:pPr>
            <w:r w:rsidRPr="004A1BB2">
              <w:rPr>
                <w:rFonts w:ascii="ＭＳ 明朝" w:eastAsia="ＭＳ 明朝" w:hAnsi="ＭＳ 明朝" w:hint="eastAsia"/>
                <w:szCs w:val="21"/>
                <w:u w:val="single"/>
              </w:rPr>
              <w:t>(4)</w:t>
            </w:r>
            <w:r w:rsidRPr="004A1BB2">
              <w:rPr>
                <w:rFonts w:ascii="ＭＳ 明朝" w:eastAsia="ＭＳ 明朝" w:hAnsi="ＭＳ 明朝" w:hint="eastAsia"/>
                <w:szCs w:val="21"/>
              </w:rPr>
              <w:t xml:space="preserve">　予算外の新たな義務の負担又は権利の放棄</w:t>
            </w:r>
          </w:p>
          <w:p w:rsidR="00304228" w:rsidRPr="004A1BB2" w:rsidRDefault="00304228" w:rsidP="00304228">
            <w:pPr>
              <w:ind w:leftChars="100" w:left="525" w:hangingChars="150" w:hanging="315"/>
              <w:rPr>
                <w:rFonts w:ascii="ＭＳ 明朝" w:eastAsia="ＭＳ 明朝" w:hAnsi="ＭＳ 明朝"/>
                <w:szCs w:val="21"/>
              </w:rPr>
            </w:pPr>
            <w:r w:rsidRPr="004A1BB2">
              <w:rPr>
                <w:rFonts w:ascii="ＭＳ 明朝" w:eastAsia="ＭＳ 明朝" w:hAnsi="ＭＳ 明朝" w:hint="eastAsia"/>
                <w:szCs w:val="21"/>
                <w:u w:val="single"/>
              </w:rPr>
              <w:t>(5)</w:t>
            </w:r>
            <w:r w:rsidRPr="004A1BB2">
              <w:rPr>
                <w:rFonts w:ascii="ＭＳ 明朝" w:eastAsia="ＭＳ 明朝" w:hAnsi="ＭＳ 明朝" w:hint="eastAsia"/>
                <w:szCs w:val="21"/>
              </w:rPr>
              <w:t xml:space="preserve">　寄附行為の変更</w:t>
            </w:r>
          </w:p>
          <w:p w:rsidR="00304228" w:rsidRPr="004A1BB2" w:rsidRDefault="00304228" w:rsidP="00304228">
            <w:pPr>
              <w:ind w:leftChars="100" w:left="525" w:hangingChars="150" w:hanging="315"/>
              <w:rPr>
                <w:rFonts w:ascii="ＭＳ 明朝" w:eastAsia="ＭＳ 明朝" w:hAnsi="ＭＳ 明朝"/>
                <w:szCs w:val="21"/>
              </w:rPr>
            </w:pPr>
            <w:r w:rsidRPr="004A1BB2">
              <w:rPr>
                <w:rFonts w:ascii="ＭＳ 明朝" w:eastAsia="ＭＳ 明朝" w:hAnsi="ＭＳ 明朝" w:hint="eastAsia"/>
                <w:szCs w:val="21"/>
                <w:u w:val="single"/>
              </w:rPr>
              <w:t>(6)</w:t>
            </w:r>
            <w:r w:rsidRPr="004A1BB2">
              <w:rPr>
                <w:rFonts w:ascii="ＭＳ 明朝" w:eastAsia="ＭＳ 明朝" w:hAnsi="ＭＳ 明朝" w:hint="eastAsia"/>
                <w:szCs w:val="21"/>
              </w:rPr>
              <w:t xml:space="preserve">　合併</w:t>
            </w:r>
          </w:p>
          <w:p w:rsidR="00304228" w:rsidRPr="004A1BB2" w:rsidRDefault="00304228" w:rsidP="00304228">
            <w:pPr>
              <w:ind w:leftChars="100" w:left="525" w:hangingChars="150" w:hanging="315"/>
              <w:rPr>
                <w:rFonts w:ascii="ＭＳ 明朝" w:eastAsia="ＭＳ 明朝" w:hAnsi="ＭＳ 明朝"/>
                <w:szCs w:val="21"/>
              </w:rPr>
            </w:pPr>
            <w:r w:rsidRPr="004A1BB2">
              <w:rPr>
                <w:rFonts w:ascii="ＭＳ 明朝" w:eastAsia="ＭＳ 明朝" w:hAnsi="ＭＳ 明朝" w:hint="eastAsia"/>
                <w:szCs w:val="21"/>
                <w:u w:val="single"/>
              </w:rPr>
              <w:t>(7)</w:t>
            </w:r>
            <w:r w:rsidRPr="004A1BB2">
              <w:rPr>
                <w:rFonts w:ascii="ＭＳ 明朝" w:eastAsia="ＭＳ 明朝" w:hAnsi="ＭＳ 明朝" w:hint="eastAsia"/>
                <w:szCs w:val="21"/>
              </w:rPr>
              <w:t xml:space="preserve">　目的たる事業の成功の不能による解散</w:t>
            </w:r>
          </w:p>
          <w:p w:rsidR="00304228" w:rsidRPr="004A1BB2" w:rsidRDefault="00304228" w:rsidP="00304228">
            <w:pPr>
              <w:ind w:leftChars="100" w:left="525" w:hangingChars="150" w:hanging="315"/>
              <w:rPr>
                <w:rFonts w:ascii="ＭＳ 明朝" w:eastAsia="ＭＳ 明朝" w:hAnsi="ＭＳ 明朝"/>
                <w:szCs w:val="21"/>
              </w:rPr>
            </w:pPr>
            <w:r w:rsidRPr="004A1BB2">
              <w:rPr>
                <w:rFonts w:ascii="ＭＳ 明朝" w:eastAsia="ＭＳ 明朝" w:hAnsi="ＭＳ 明朝" w:hint="eastAsia"/>
                <w:szCs w:val="21"/>
                <w:u w:val="single"/>
              </w:rPr>
              <w:t>(8)</w:t>
            </w:r>
            <w:r w:rsidRPr="004A1BB2">
              <w:rPr>
                <w:rFonts w:ascii="ＭＳ 明朝" w:eastAsia="ＭＳ 明朝" w:hAnsi="ＭＳ 明朝" w:hint="eastAsia"/>
                <w:szCs w:val="21"/>
              </w:rPr>
              <w:t xml:space="preserve">　寄附金品の募集に関する事項</w:t>
            </w: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9</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園長の任免その他の重要な人事</w:t>
            </w:r>
          </w:p>
          <w:p w:rsidR="00304228" w:rsidRPr="004A1BB2" w:rsidRDefault="00304228" w:rsidP="00304228">
            <w:pPr>
              <w:ind w:leftChars="100" w:left="525" w:hangingChars="150" w:hanging="315"/>
              <w:rPr>
                <w:rFonts w:ascii="ＭＳ 明朝" w:eastAsia="ＭＳ 明朝" w:hAnsi="ＭＳ 明朝"/>
                <w:szCs w:val="21"/>
                <w:u w:val="single"/>
              </w:rPr>
            </w:pP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10</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園則の制定及び変更</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hint="eastAsia"/>
                <w:szCs w:val="21"/>
                <w:u w:val="single"/>
              </w:rPr>
              <w:t>(11)</w:t>
            </w:r>
            <w:r w:rsidRPr="004A1BB2">
              <w:rPr>
                <w:rFonts w:ascii="ＭＳ 明朝" w:eastAsia="ＭＳ 明朝" w:hAnsi="ＭＳ 明朝" w:hint="eastAsia"/>
                <w:szCs w:val="21"/>
              </w:rPr>
              <w:t xml:space="preserve">　収益事業に関する重要事項 〕</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hint="eastAsia"/>
                <w:szCs w:val="21"/>
              </w:rPr>
              <w:lastRenderedPageBreak/>
              <w:t xml:space="preserve">　※収益事業を行う法人のみ定める。</w:t>
            </w:r>
          </w:p>
          <w:p w:rsidR="00304228" w:rsidRPr="004A1BB2" w:rsidRDefault="00304228" w:rsidP="00304228">
            <w:pPr>
              <w:ind w:leftChars="100" w:left="630" w:hangingChars="200" w:hanging="420"/>
              <w:rPr>
                <w:rFonts w:ascii="ＭＳ 明朝" w:eastAsia="ＭＳ 明朝" w:hAnsi="ＭＳ 明朝"/>
                <w:szCs w:val="21"/>
              </w:rPr>
            </w:pPr>
            <w:r w:rsidRPr="004A1BB2">
              <w:rPr>
                <w:rFonts w:ascii="ＭＳ 明朝" w:eastAsia="ＭＳ 明朝" w:hAnsi="ＭＳ 明朝" w:hint="eastAsia"/>
                <w:szCs w:val="21"/>
                <w:u w:val="single"/>
              </w:rPr>
              <w:t>(12)</w:t>
            </w:r>
            <w:r w:rsidRPr="004A1BB2">
              <w:rPr>
                <w:rFonts w:ascii="ＭＳ 明朝" w:eastAsia="ＭＳ 明朝" w:hAnsi="ＭＳ 明朝" w:hint="eastAsia"/>
                <w:szCs w:val="21"/>
              </w:rPr>
              <w:t xml:space="preserve">　その他この法人の業務に関する重要事項で理事会において必要と認めるもの</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評議員会の意見具申等）</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4</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会は、この法人の業務若しくは財産の状況又は役員の業務執行の状況について、役員に対して意見を述べ、若しくはその諮問に答え、又は役員から報告を徴することができ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評議員の選任）</w:t>
            </w:r>
          </w:p>
          <w:p w:rsidR="00304228" w:rsidRPr="004A1BB2" w:rsidRDefault="00304228" w:rsidP="001D51C2">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5</w:t>
            </w:r>
            <w:r w:rsidRPr="004A1BB2">
              <w:rPr>
                <w:rFonts w:ascii="ＭＳ 明朝" w:eastAsia="ＭＳ 明朝" w:hAnsi="ＭＳ 明朝"/>
                <w:szCs w:val="21"/>
                <w:u w:val="single"/>
              </w:rPr>
              <w:t>条</w:t>
            </w:r>
            <w:r w:rsidRPr="004A1BB2">
              <w:rPr>
                <w:rFonts w:ascii="ＭＳ 明朝" w:eastAsia="ＭＳ 明朝" w:hAnsi="ＭＳ 明朝"/>
                <w:szCs w:val="21"/>
              </w:rPr>
              <w:t xml:space="preserve">　評議員は、次の各号に掲げる者とする。</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職員で理事会において</w:t>
            </w:r>
            <w:r w:rsidRPr="004A1BB2">
              <w:rPr>
                <w:rFonts w:ascii="ＭＳ 明朝" w:eastAsia="ＭＳ 明朝" w:hAnsi="ＭＳ 明朝" w:hint="eastAsia"/>
                <w:szCs w:val="21"/>
              </w:rPr>
              <w:t>推薦</w:t>
            </w:r>
            <w:r w:rsidRPr="004A1BB2">
              <w:rPr>
                <w:rFonts w:ascii="ＭＳ 明朝" w:eastAsia="ＭＳ 明朝" w:hAnsi="ＭＳ 明朝"/>
                <w:szCs w:val="21"/>
              </w:rPr>
              <w:t>された者のうちから、評議員会において選任した者</w:t>
            </w:r>
            <w:r w:rsidR="001D51C2"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設置する学校を卒業した者で、年齢25年以上の者のうちから、理事会において選任した者</w:t>
            </w:r>
            <w:r w:rsidR="001D51C2"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1D51C2">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学識経験者のうちから、理事会において選任した者</w:t>
            </w:r>
            <w:r w:rsidR="001D51C2"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評議員のうちには、役員のいずれか一人と親族その他特殊の関係</w:t>
            </w:r>
            <w:r w:rsidRPr="004A1BB2">
              <w:rPr>
                <w:rFonts w:ascii="ＭＳ 明朝" w:eastAsia="ＭＳ 明朝" w:hAnsi="ＭＳ 明朝" w:hint="eastAsia"/>
                <w:szCs w:val="21"/>
                <w:u w:val="single"/>
              </w:rPr>
              <w:t>が</w:t>
            </w:r>
            <w:r w:rsidRPr="004A1BB2">
              <w:rPr>
                <w:rFonts w:ascii="ＭＳ 明朝" w:eastAsia="ＭＳ 明朝" w:hAnsi="ＭＳ 明朝"/>
                <w:szCs w:val="21"/>
              </w:rPr>
              <w:t>ある者の数又は評議員のいずれか一人及びその親族その他特殊の関係</w:t>
            </w:r>
            <w:r w:rsidRPr="004A1BB2">
              <w:rPr>
                <w:rFonts w:ascii="ＭＳ 明朝" w:eastAsia="ＭＳ 明朝" w:hAnsi="ＭＳ 明朝" w:hint="eastAsia"/>
                <w:szCs w:val="21"/>
                <w:u w:val="single"/>
              </w:rPr>
              <w:t>が</w:t>
            </w:r>
            <w:r w:rsidRPr="004A1BB2">
              <w:rPr>
                <w:rFonts w:ascii="ＭＳ 明朝" w:eastAsia="ＭＳ 明朝" w:hAnsi="ＭＳ 明朝"/>
                <w:szCs w:val="21"/>
              </w:rPr>
              <w:t>ある者の合計数が</w:t>
            </w:r>
            <w:r w:rsidRPr="004A1BB2">
              <w:rPr>
                <w:rFonts w:ascii="ＭＳ 明朝" w:eastAsia="ＭＳ 明朝" w:hAnsi="ＭＳ 明朝"/>
                <w:szCs w:val="21"/>
                <w:u w:val="single"/>
              </w:rPr>
              <w:t>評議員</w:t>
            </w:r>
            <w:r w:rsidRPr="004A1BB2">
              <w:rPr>
                <w:rFonts w:ascii="ＭＳ 明朝" w:eastAsia="ＭＳ 明朝" w:hAnsi="ＭＳ 明朝" w:hint="eastAsia"/>
                <w:szCs w:val="21"/>
                <w:u w:val="single"/>
              </w:rPr>
              <w:t>総数（</w:t>
            </w:r>
            <w:r w:rsidRPr="004A1BB2">
              <w:rPr>
                <w:rFonts w:ascii="ＭＳ 明朝" w:eastAsia="ＭＳ 明朝" w:hAnsi="ＭＳ 明朝"/>
                <w:szCs w:val="21"/>
                <w:u w:val="single"/>
              </w:rPr>
              <w:t>現在数</w:t>
            </w:r>
            <w:r w:rsidRPr="004A1BB2">
              <w:rPr>
                <w:rFonts w:ascii="ＭＳ 明朝" w:eastAsia="ＭＳ 明朝" w:hAnsi="ＭＳ 明朝" w:hint="eastAsia"/>
                <w:szCs w:val="21"/>
                <w:u w:val="single"/>
              </w:rPr>
              <w:t>）</w:t>
            </w:r>
            <w:r w:rsidRPr="004A1BB2">
              <w:rPr>
                <w:rFonts w:ascii="ＭＳ 明朝" w:eastAsia="ＭＳ 明朝" w:hAnsi="ＭＳ 明朝"/>
                <w:szCs w:val="21"/>
              </w:rPr>
              <w:t>の３分の１を超えて含まれることになっては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　第１項第１号に規定する評議員は、この法人の職員の地位を退いたときは</w:t>
            </w:r>
            <w:r w:rsidRPr="004A1BB2">
              <w:rPr>
                <w:rFonts w:ascii="ＭＳ 明朝" w:eastAsia="ＭＳ 明朝" w:hAnsi="ＭＳ 明朝" w:hint="eastAsia"/>
                <w:szCs w:val="21"/>
              </w:rPr>
              <w:t>、</w:t>
            </w:r>
            <w:r w:rsidRPr="004A1BB2">
              <w:rPr>
                <w:rFonts w:ascii="ＭＳ 明朝" w:eastAsia="ＭＳ 明朝" w:hAnsi="ＭＳ 明朝"/>
                <w:szCs w:val="21"/>
              </w:rPr>
              <w:t>評議員の職を失う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準用規定）</w:t>
            </w:r>
          </w:p>
          <w:p w:rsidR="00304228" w:rsidRPr="004A1BB2" w:rsidRDefault="00304228" w:rsidP="001D51C2">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6</w:t>
            </w:r>
            <w:r w:rsidRPr="004A1BB2">
              <w:rPr>
                <w:rFonts w:ascii="ＭＳ 明朝" w:eastAsia="ＭＳ 明朝" w:hAnsi="ＭＳ 明朝"/>
                <w:szCs w:val="21"/>
                <w:u w:val="single"/>
              </w:rPr>
              <w:t>条</w:t>
            </w:r>
            <w:r w:rsidRPr="004A1BB2">
              <w:rPr>
                <w:rFonts w:ascii="ＭＳ 明朝" w:eastAsia="ＭＳ 明朝" w:hAnsi="ＭＳ 明朝"/>
                <w:szCs w:val="21"/>
              </w:rPr>
              <w:t xml:space="preserve">  第13条の規定は、評議員について準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任期）</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7</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の任期は、○年とする。ただし、補欠の評議員の任期は、前任者の残任期間とする</w:t>
            </w:r>
            <w:r w:rsidRPr="004A1BB2">
              <w:rPr>
                <w:rFonts w:ascii="ＭＳ 明朝" w:eastAsia="ＭＳ 明朝" w:hAnsi="ＭＳ 明朝" w:hint="eastAsia"/>
                <w:szCs w:val="21"/>
                <w:u w:val="single"/>
              </w:rPr>
              <w:t>ことができる</w:t>
            </w:r>
            <w:r w:rsidRPr="004A1BB2">
              <w:rPr>
                <w:rFonts w:ascii="ＭＳ 明朝" w:eastAsia="ＭＳ 明朝" w:hAnsi="ＭＳ 明朝"/>
                <w:szCs w:val="21"/>
              </w:rPr>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は、再任されることができ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評議員の解任及び退任）</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8</w:t>
            </w:r>
            <w:r w:rsidRPr="004A1BB2">
              <w:rPr>
                <w:rFonts w:ascii="ＭＳ 明朝" w:eastAsia="ＭＳ 明朝" w:hAnsi="ＭＳ 明朝"/>
                <w:szCs w:val="21"/>
                <w:u w:val="single"/>
              </w:rPr>
              <w:t>条</w:t>
            </w:r>
            <w:r w:rsidRPr="004A1BB2">
              <w:rPr>
                <w:rFonts w:ascii="ＭＳ 明朝" w:eastAsia="ＭＳ 明朝" w:hAnsi="ＭＳ 明朝"/>
                <w:szCs w:val="21"/>
              </w:rPr>
              <w:t xml:space="preserve">　評議員が次の各号の一に該当するに至ったときは、評議員総数の３分の２以上の議決により、これを解任することができる。</w:t>
            </w:r>
          </w:p>
          <w:p w:rsidR="00304228" w:rsidRPr="004A1BB2" w:rsidRDefault="00304228" w:rsidP="001D51C2">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心身の故障のため職務の執行に堪えないとき</w:t>
            </w:r>
          </w:p>
          <w:p w:rsidR="00304228" w:rsidRPr="004A1BB2" w:rsidRDefault="00304228" w:rsidP="001D51C2">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たるにふさわしくない重大な非行があったとき</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２　評議員は、次の事由によって退任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任期の満了</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辞任</w:t>
            </w: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hint="eastAsia"/>
                <w:szCs w:val="21"/>
              </w:rPr>
              <w:t xml:space="preserve">　</w:t>
            </w:r>
            <w:r w:rsidRPr="004A1BB2">
              <w:rPr>
                <w:rFonts w:ascii="ＭＳ 明朝" w:eastAsia="ＭＳ 明朝" w:hAnsi="ＭＳ 明朝" w:hint="eastAsia"/>
                <w:szCs w:val="21"/>
                <w:u w:val="single"/>
              </w:rPr>
              <w:t>(3)　死亡</w:t>
            </w:r>
          </w:p>
          <w:p w:rsidR="00304228" w:rsidRPr="004A1BB2" w:rsidRDefault="00304228" w:rsidP="00304228">
            <w:pPr>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第５章　資産及び会計</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資産）</w:t>
            </w:r>
          </w:p>
          <w:p w:rsidR="00304228" w:rsidRPr="004A1BB2" w:rsidRDefault="00304228" w:rsidP="001D51C2">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29</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の資産は、財産目録記載のとおり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資産の区分）</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0</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の資産は、これを分けて基本財産</w:t>
            </w:r>
            <w:r w:rsidR="002C2220" w:rsidRPr="004A1BB2">
              <w:rPr>
                <w:rFonts w:ascii="ＭＳ 明朝" w:eastAsia="ＭＳ 明朝" w:hAnsi="ＭＳ 明朝" w:hint="eastAsia"/>
                <w:szCs w:val="21"/>
              </w:rPr>
              <w:t>及び</w:t>
            </w:r>
            <w:r w:rsidRPr="004A1BB2">
              <w:rPr>
                <w:rFonts w:ascii="ＭＳ 明朝" w:eastAsia="ＭＳ 明朝" w:hAnsi="ＭＳ 明朝"/>
                <w:szCs w:val="21"/>
              </w:rPr>
              <w:t>運用財産</w:t>
            </w:r>
            <w:r w:rsidRPr="004A1BB2">
              <w:rPr>
                <w:rFonts w:ascii="ＭＳ 明朝" w:eastAsia="ＭＳ 明朝" w:hAnsi="ＭＳ 明朝" w:hint="eastAsia"/>
                <w:szCs w:val="21"/>
              </w:rPr>
              <w:t>〔</w:t>
            </w:r>
            <w:r w:rsidRPr="004A1BB2">
              <w:rPr>
                <w:rFonts w:ascii="ＭＳ 明朝" w:eastAsia="ＭＳ 明朝" w:hAnsi="ＭＳ 明朝"/>
                <w:szCs w:val="21"/>
              </w:rPr>
              <w:t>及び収益事業用財産</w:t>
            </w:r>
            <w:r w:rsidRPr="004A1BB2">
              <w:rPr>
                <w:rFonts w:ascii="ＭＳ 明朝" w:eastAsia="ＭＳ 明朝" w:hAnsi="ＭＳ 明朝" w:hint="eastAsia"/>
                <w:szCs w:val="21"/>
              </w:rPr>
              <w:t>〕</w:t>
            </w:r>
            <w:r w:rsidRPr="004A1BB2">
              <w:rPr>
                <w:rFonts w:ascii="ＭＳ 明朝" w:eastAsia="ＭＳ 明朝" w:hAnsi="ＭＳ 明朝"/>
                <w:szCs w:val="21"/>
              </w:rPr>
              <w:t>とする。</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szCs w:val="21"/>
              </w:rPr>
              <w:t>※</w:t>
            </w:r>
            <w:r w:rsidRPr="004A1BB2">
              <w:rPr>
                <w:rFonts w:ascii="ＭＳ 明朝" w:eastAsia="ＭＳ 明朝" w:hAnsi="ＭＳ 明朝" w:hint="eastAsia"/>
                <w:szCs w:val="21"/>
              </w:rPr>
              <w:t>〔 〕</w:t>
            </w:r>
            <w:r w:rsidRPr="004A1BB2">
              <w:rPr>
                <w:rFonts w:ascii="ＭＳ 明朝" w:eastAsia="ＭＳ 明朝" w:hAnsi="ＭＳ 明朝"/>
                <w:szCs w:val="21"/>
              </w:rPr>
              <w:t>内は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基本財産は、この法人の設置する学校に必要な施設及び設備又はこれに要する資金とし、財産目録中基本財産の部に記載する財産及び将来基本財産に編入された財産と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w:t>
            </w:r>
            <w:r w:rsidRPr="004A1BB2">
              <w:rPr>
                <w:rFonts w:ascii="ＭＳ 明朝" w:eastAsia="ＭＳ 明朝" w:hAnsi="ＭＳ 明朝" w:hint="eastAsia"/>
                <w:szCs w:val="21"/>
              </w:rPr>
              <w:t xml:space="preserve">　</w:t>
            </w:r>
            <w:r w:rsidRPr="004A1BB2">
              <w:rPr>
                <w:rFonts w:ascii="ＭＳ 明朝" w:eastAsia="ＭＳ 明朝" w:hAnsi="ＭＳ 明朝"/>
                <w:szCs w:val="21"/>
              </w:rPr>
              <w:t>運用財産は、この法人の設置する学校の経営に必要な財産とし、財産目録中運用財産の部に記載する財産及び将来運用財産に編入された財産と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４　収益事業用財産は、この法人の収益を目的とする事業に必要な財産とし、財産目録中収益事業用財産</w:t>
            </w:r>
            <w:r w:rsidRPr="004A1BB2">
              <w:rPr>
                <w:rFonts w:ascii="ＭＳ 明朝" w:eastAsia="ＭＳ 明朝" w:hAnsi="ＭＳ 明朝"/>
                <w:szCs w:val="21"/>
              </w:rPr>
              <w:t>の部に記載する財産及び将来収益事業用財産に編入された財産とする。</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szCs w:val="21"/>
              </w:rPr>
              <w:t>※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r w:rsidRPr="004A1BB2">
              <w:rPr>
                <w:rFonts w:ascii="ＭＳ 明朝" w:eastAsia="ＭＳ 明朝" w:hAnsi="ＭＳ 明朝"/>
                <w:szCs w:val="21"/>
              </w:rPr>
              <w:t xml:space="preserve">。　</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５  寄附金品については、寄附者の指定がある場合には、その指定に従って基本財産</w:t>
            </w:r>
            <w:r w:rsidR="002C2220" w:rsidRPr="004A1BB2">
              <w:rPr>
                <w:rFonts w:ascii="ＭＳ 明朝" w:eastAsia="ＭＳ 明朝" w:hAnsi="ＭＳ 明朝" w:hint="eastAsia"/>
                <w:szCs w:val="21"/>
              </w:rPr>
              <w:t>又は</w:t>
            </w:r>
            <w:r w:rsidRPr="004A1BB2">
              <w:rPr>
                <w:rFonts w:ascii="ＭＳ 明朝" w:eastAsia="ＭＳ 明朝" w:hAnsi="ＭＳ 明朝"/>
                <w:szCs w:val="21"/>
              </w:rPr>
              <w:t>運用財産</w:t>
            </w:r>
            <w:r w:rsidRPr="004A1BB2">
              <w:rPr>
                <w:rFonts w:ascii="ＭＳ 明朝" w:eastAsia="ＭＳ 明朝" w:hAnsi="ＭＳ 明朝" w:hint="eastAsia"/>
                <w:szCs w:val="21"/>
                <w:u w:val="single"/>
              </w:rPr>
              <w:t>〔又は</w:t>
            </w:r>
            <w:r w:rsidRPr="004A1BB2">
              <w:rPr>
                <w:rFonts w:ascii="ＭＳ 明朝" w:eastAsia="ＭＳ 明朝" w:hAnsi="ＭＳ 明朝"/>
                <w:szCs w:val="21"/>
                <w:u w:val="single"/>
              </w:rPr>
              <w:t>収益事業用財産</w:t>
            </w:r>
            <w:r w:rsidRPr="004A1BB2">
              <w:rPr>
                <w:rFonts w:ascii="ＭＳ 明朝" w:eastAsia="ＭＳ 明朝" w:hAnsi="ＭＳ 明朝" w:hint="eastAsia"/>
                <w:szCs w:val="21"/>
                <w:u w:val="single"/>
              </w:rPr>
              <w:t>〕</w:t>
            </w:r>
            <w:r w:rsidRPr="004A1BB2">
              <w:rPr>
                <w:rFonts w:ascii="ＭＳ 明朝" w:eastAsia="ＭＳ 明朝" w:hAnsi="ＭＳ 明朝"/>
                <w:szCs w:val="21"/>
              </w:rPr>
              <w:t>に編入する。</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szCs w:val="21"/>
              </w:rPr>
              <w:t>※</w:t>
            </w:r>
            <w:r w:rsidRPr="004A1BB2">
              <w:rPr>
                <w:rFonts w:ascii="ＭＳ 明朝" w:eastAsia="ＭＳ 明朝" w:hAnsi="ＭＳ 明朝" w:hint="eastAsia"/>
                <w:szCs w:val="21"/>
              </w:rPr>
              <w:t>〔 〕</w:t>
            </w:r>
            <w:r w:rsidRPr="004A1BB2">
              <w:rPr>
                <w:rFonts w:ascii="ＭＳ 明朝" w:eastAsia="ＭＳ 明朝" w:hAnsi="ＭＳ 明朝"/>
                <w:szCs w:val="21"/>
              </w:rPr>
              <w:t>内は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p>
          <w:p w:rsidR="00304228" w:rsidRPr="004A1BB2" w:rsidRDefault="00304228" w:rsidP="00304228">
            <w:pPr>
              <w:ind w:left="210" w:hangingChars="100" w:hanging="210"/>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基本財産の処分の制限）</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1</w:t>
            </w:r>
            <w:r w:rsidRPr="004A1BB2">
              <w:rPr>
                <w:rFonts w:ascii="ＭＳ 明朝" w:eastAsia="ＭＳ 明朝" w:hAnsi="ＭＳ 明朝"/>
                <w:szCs w:val="21"/>
                <w:u w:val="single"/>
              </w:rPr>
              <w:t>条</w:t>
            </w:r>
            <w:r w:rsidRPr="004A1BB2">
              <w:rPr>
                <w:rFonts w:ascii="ＭＳ 明朝" w:eastAsia="ＭＳ 明朝" w:hAnsi="ＭＳ 明朝"/>
                <w:szCs w:val="21"/>
              </w:rPr>
              <w:t xml:space="preserve">　基本財産は、これを処分してはならない。ただし、この法人の事業の遂行上やむを得ない理由があるときは、理事会において理事総数の３分の２以上の議決を得て、その一部に限り処分することが</w:t>
            </w:r>
            <w:r w:rsidRPr="004A1BB2">
              <w:rPr>
                <w:rFonts w:ascii="ＭＳ 明朝" w:eastAsia="ＭＳ 明朝" w:hAnsi="ＭＳ 明朝" w:hint="eastAsia"/>
                <w:szCs w:val="21"/>
              </w:rPr>
              <w:t>でき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積立金の保管）</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2</w:t>
            </w:r>
            <w:r w:rsidRPr="004A1BB2">
              <w:rPr>
                <w:rFonts w:ascii="ＭＳ 明朝" w:eastAsia="ＭＳ 明朝" w:hAnsi="ＭＳ 明朝"/>
                <w:szCs w:val="21"/>
                <w:u w:val="single"/>
              </w:rPr>
              <w:t>条</w:t>
            </w:r>
            <w:r w:rsidRPr="004A1BB2">
              <w:rPr>
                <w:rFonts w:ascii="ＭＳ 明朝" w:eastAsia="ＭＳ 明朝" w:hAnsi="ＭＳ 明朝"/>
                <w:szCs w:val="21"/>
              </w:rPr>
              <w:t xml:space="preserve">　基本財産及び運用財産</w:t>
            </w:r>
            <w:r w:rsidRPr="004A1BB2">
              <w:rPr>
                <w:rFonts w:ascii="ＭＳ 明朝" w:eastAsia="ＭＳ 明朝" w:hAnsi="ＭＳ 明朝" w:hint="eastAsia"/>
                <w:szCs w:val="21"/>
                <w:u w:val="single"/>
              </w:rPr>
              <w:t>中</w:t>
            </w:r>
            <w:r w:rsidRPr="004A1BB2">
              <w:rPr>
                <w:rFonts w:ascii="ＭＳ 明朝" w:eastAsia="ＭＳ 明朝" w:hAnsi="ＭＳ 明朝"/>
                <w:szCs w:val="21"/>
              </w:rPr>
              <w:t>の積立金は、確実な有価証券を購入し、又は確実な信託銀行に信託し、又は確実な銀行に定期預金とし、若しくは定額郵便貯金として理事長が保管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szCs w:val="21"/>
              </w:rPr>
              <w:t>経費の支弁）</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3</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の設置する学校の経営に要する費用は、基本財産並びに運用財産中の不動産及び積立金から生ずる果実、授業料収入、入園料収入、検定料収入その他の</w:t>
            </w:r>
            <w:r w:rsidRPr="004A1BB2">
              <w:rPr>
                <w:rFonts w:ascii="ＭＳ 明朝" w:eastAsia="ＭＳ 明朝" w:hAnsi="ＭＳ 明朝" w:hint="eastAsia"/>
                <w:szCs w:val="21"/>
                <w:u w:val="single"/>
              </w:rPr>
              <w:t>運用財産</w:t>
            </w:r>
            <w:r w:rsidRPr="004A1BB2">
              <w:rPr>
                <w:rFonts w:ascii="ＭＳ 明朝" w:eastAsia="ＭＳ 明朝" w:hAnsi="ＭＳ 明朝"/>
                <w:szCs w:val="21"/>
              </w:rPr>
              <w:t>をもって支弁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会計）</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4</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の会計は、学校法人会計基準により行う。</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２　この法人の会計は、学校の経営に関する会計（以下「</w:t>
            </w:r>
            <w:r w:rsidRPr="004A1BB2">
              <w:rPr>
                <w:rFonts w:ascii="ＭＳ 明朝" w:eastAsia="ＭＳ 明朝" w:hAnsi="ＭＳ 明朝"/>
                <w:szCs w:val="21"/>
              </w:rPr>
              <w:t xml:space="preserve"> 学校会計」という。）</w:t>
            </w:r>
            <w:r w:rsidRPr="004A1BB2">
              <w:rPr>
                <w:rFonts w:ascii="ＭＳ 明朝" w:eastAsia="ＭＳ 明朝" w:hAnsi="ＭＳ 明朝" w:hint="eastAsia"/>
                <w:szCs w:val="21"/>
              </w:rPr>
              <w:t>〔</w:t>
            </w:r>
            <w:r w:rsidRPr="004A1BB2">
              <w:rPr>
                <w:rFonts w:ascii="ＭＳ 明朝" w:eastAsia="ＭＳ 明朝" w:hAnsi="ＭＳ 明朝"/>
                <w:szCs w:val="21"/>
              </w:rPr>
              <w:t>及び収益事業に関する会計（以下「収益事業会計」という。）</w:t>
            </w:r>
            <w:r w:rsidRPr="004A1BB2">
              <w:rPr>
                <w:rFonts w:ascii="ＭＳ 明朝" w:eastAsia="ＭＳ 明朝" w:hAnsi="ＭＳ 明朝" w:hint="eastAsia"/>
                <w:szCs w:val="21"/>
              </w:rPr>
              <w:t>〕</w:t>
            </w:r>
            <w:r w:rsidRPr="004A1BB2">
              <w:rPr>
                <w:rFonts w:ascii="ＭＳ 明朝" w:eastAsia="ＭＳ 明朝" w:hAnsi="ＭＳ 明朝"/>
                <w:szCs w:val="21"/>
              </w:rPr>
              <w:t>に区分するものとする。</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szCs w:val="21"/>
              </w:rPr>
              <w:t>※</w:t>
            </w:r>
            <w:r w:rsidRPr="004A1BB2">
              <w:rPr>
                <w:rFonts w:ascii="ＭＳ 明朝" w:eastAsia="ＭＳ 明朝" w:hAnsi="ＭＳ 明朝" w:hint="eastAsia"/>
                <w:szCs w:val="21"/>
              </w:rPr>
              <w:t>〔 〕内は</w:t>
            </w:r>
            <w:r w:rsidRPr="004A1BB2">
              <w:rPr>
                <w:rFonts w:ascii="ＭＳ 明朝" w:eastAsia="ＭＳ 明朝" w:hAnsi="ＭＳ 明朝"/>
                <w:szCs w:val="21"/>
              </w:rPr>
              <w:t>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予算及び事業計画）</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5</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予算及び事業計画は、毎会計年度開始前に、理事長が編成し、理事会において理事</w:t>
            </w:r>
            <w:r w:rsidRPr="004A1BB2">
              <w:rPr>
                <w:rFonts w:ascii="ＭＳ 明朝" w:eastAsia="ＭＳ 明朝" w:hAnsi="ＭＳ 明朝" w:hint="eastAsia"/>
                <w:szCs w:val="21"/>
              </w:rPr>
              <w:t>総数</w:t>
            </w:r>
            <w:r w:rsidRPr="004A1BB2">
              <w:rPr>
                <w:rFonts w:ascii="ＭＳ 明朝" w:eastAsia="ＭＳ 明朝" w:hAnsi="ＭＳ 明朝"/>
                <w:szCs w:val="21"/>
              </w:rPr>
              <w:t>の３分の２以上の議決を得なければならない。これに重要な変更を加えようとするときも、同様と</w:t>
            </w:r>
            <w:r w:rsidRPr="004A1BB2">
              <w:rPr>
                <w:rFonts w:ascii="ＭＳ 明朝" w:eastAsia="ＭＳ 明朝" w:hAnsi="ＭＳ 明朝" w:hint="eastAsia"/>
                <w:szCs w:val="21"/>
              </w:rPr>
              <w:t>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予算の編成）</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6</w:t>
            </w:r>
            <w:r w:rsidRPr="004A1BB2">
              <w:rPr>
                <w:rFonts w:ascii="ＭＳ 明朝" w:eastAsia="ＭＳ 明朝" w:hAnsi="ＭＳ 明朝"/>
                <w:szCs w:val="21"/>
                <w:u w:val="single"/>
              </w:rPr>
              <w:t>条</w:t>
            </w:r>
            <w:r w:rsidRPr="004A1BB2">
              <w:rPr>
                <w:rFonts w:ascii="ＭＳ 明朝" w:eastAsia="ＭＳ 明朝" w:hAnsi="ＭＳ 明朝"/>
                <w:szCs w:val="21"/>
              </w:rPr>
              <w:t xml:space="preserve">  予算は、</w:t>
            </w:r>
            <w:r w:rsidRPr="004A1BB2">
              <w:rPr>
                <w:rFonts w:ascii="ＭＳ 明朝" w:eastAsia="ＭＳ 明朝" w:hAnsi="ＭＳ 明朝"/>
                <w:szCs w:val="21"/>
                <w:u w:val="single"/>
              </w:rPr>
              <w:t>第3</w:t>
            </w:r>
            <w:r w:rsidRPr="004A1BB2">
              <w:rPr>
                <w:rFonts w:ascii="ＭＳ 明朝" w:eastAsia="ＭＳ 明朝" w:hAnsi="ＭＳ 明朝" w:hint="eastAsia"/>
                <w:szCs w:val="21"/>
                <w:u w:val="single"/>
              </w:rPr>
              <w:t>4</w:t>
            </w:r>
            <w:r w:rsidRPr="004A1BB2">
              <w:rPr>
                <w:rFonts w:ascii="ＭＳ 明朝" w:eastAsia="ＭＳ 明朝" w:hAnsi="ＭＳ 明朝"/>
                <w:szCs w:val="21"/>
                <w:u w:val="single"/>
              </w:rPr>
              <w:t>条</w:t>
            </w:r>
            <w:r w:rsidRPr="004A1BB2">
              <w:rPr>
                <w:rFonts w:ascii="ＭＳ 明朝" w:eastAsia="ＭＳ 明朝" w:hAnsi="ＭＳ 明朝"/>
                <w:szCs w:val="21"/>
              </w:rPr>
              <w:t>の規定により編成する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予算外の新たな義務の負担又は権利の放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7</w:t>
            </w:r>
            <w:r w:rsidRPr="004A1BB2">
              <w:rPr>
                <w:rFonts w:ascii="ＭＳ 明朝" w:eastAsia="ＭＳ 明朝" w:hAnsi="ＭＳ 明朝"/>
                <w:szCs w:val="21"/>
                <w:u w:val="single"/>
              </w:rPr>
              <w:t>条</w:t>
            </w:r>
            <w:r w:rsidRPr="004A1BB2">
              <w:rPr>
                <w:rFonts w:ascii="ＭＳ 明朝" w:eastAsia="ＭＳ 明朝" w:hAnsi="ＭＳ 明朝"/>
                <w:szCs w:val="21"/>
              </w:rPr>
              <w:t xml:space="preserve">　予算をもって定めるものを除くほか、新たに義務の負担をし、又は権利の放棄をしようとするときは、理事会において理事</w:t>
            </w:r>
            <w:r w:rsidRPr="004A1BB2">
              <w:rPr>
                <w:rFonts w:ascii="ＭＳ 明朝" w:eastAsia="ＭＳ 明朝" w:hAnsi="ＭＳ 明朝" w:hint="eastAsia"/>
                <w:szCs w:val="21"/>
              </w:rPr>
              <w:t>総数</w:t>
            </w:r>
            <w:r w:rsidRPr="004A1BB2">
              <w:rPr>
                <w:rFonts w:ascii="ＭＳ 明朝" w:eastAsia="ＭＳ 明朝" w:hAnsi="ＭＳ 明朝"/>
                <w:szCs w:val="21"/>
              </w:rPr>
              <w:t>の３分の２以上の議決がなければならない。借入金（当該会計年度内</w:t>
            </w:r>
            <w:r w:rsidRPr="004A1BB2">
              <w:rPr>
                <w:rFonts w:ascii="ＭＳ 明朝" w:eastAsia="ＭＳ 明朝" w:hAnsi="ＭＳ 明朝" w:hint="eastAsia"/>
                <w:szCs w:val="21"/>
              </w:rPr>
              <w:t>の収入をもって償還する一時の借入金を除く。）についても、同様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決算及び実績の報告）</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8</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の決算は、毎会計年度終了後２月以内に作成し、監事の意見を求めるものと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長は、毎会計年度終了後２月以内に、決算及び事業の実績を評議員会に報告し、その意見を求め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３　収益事業会計の決算上生じた利益金は、その一部又は全部を学校会計に繰り入れなければならない。</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szCs w:val="21"/>
              </w:rPr>
              <w:t>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r w:rsidRPr="004A1BB2">
              <w:rPr>
                <w:rFonts w:ascii="ＭＳ 明朝" w:eastAsia="ＭＳ 明朝" w:hAnsi="ＭＳ 明朝"/>
                <w:szCs w:val="21"/>
              </w:rPr>
              <w:t>。</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財産目録等の備付</w:t>
            </w:r>
            <w:r w:rsidRPr="004A1BB2">
              <w:rPr>
                <w:rFonts w:ascii="ＭＳ 明朝" w:eastAsia="ＭＳ 明朝" w:hAnsi="ＭＳ 明朝" w:hint="eastAsia"/>
                <w:szCs w:val="21"/>
                <w:u w:val="single"/>
              </w:rPr>
              <w:t>け</w:t>
            </w:r>
            <w:r w:rsidRPr="004A1BB2">
              <w:rPr>
                <w:rFonts w:ascii="ＭＳ 明朝" w:eastAsia="ＭＳ 明朝" w:hAnsi="ＭＳ 明朝"/>
                <w:szCs w:val="21"/>
              </w:rPr>
              <w:t>及び閲覧）</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9</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は、毎会計年度終了後２月以内に財産目録、貸借対照表、収支計算書</w:t>
            </w:r>
            <w:r w:rsidRPr="004A1BB2">
              <w:rPr>
                <w:rFonts w:ascii="ＭＳ 明朝" w:eastAsia="ＭＳ 明朝" w:hAnsi="ＭＳ 明朝" w:hint="eastAsia"/>
                <w:szCs w:val="21"/>
                <w:u w:val="single"/>
              </w:rPr>
              <w:t>、</w:t>
            </w:r>
            <w:r w:rsidRPr="004A1BB2">
              <w:rPr>
                <w:rFonts w:ascii="ＭＳ 明朝" w:eastAsia="ＭＳ 明朝" w:hAnsi="ＭＳ 明朝"/>
                <w:szCs w:val="21"/>
              </w:rPr>
              <w:t>事業報告書</w:t>
            </w:r>
            <w:r w:rsidRPr="004A1BB2">
              <w:rPr>
                <w:rFonts w:ascii="ＭＳ 明朝" w:eastAsia="ＭＳ 明朝" w:hAnsi="ＭＳ 明朝" w:hint="eastAsia"/>
                <w:szCs w:val="21"/>
                <w:u w:val="single"/>
              </w:rPr>
              <w:t>及び役員等名簿（理事、監事及び評議員の氏名及び住所を記載した名簿をいう。）</w:t>
            </w:r>
            <w:r w:rsidRPr="004A1BB2">
              <w:rPr>
                <w:rFonts w:ascii="ＭＳ 明朝" w:eastAsia="ＭＳ 明朝" w:hAnsi="ＭＳ 明朝"/>
                <w:szCs w:val="21"/>
              </w:rPr>
              <w:t>を作成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は、前項の書類</w:t>
            </w:r>
            <w:r w:rsidRPr="004A1BB2">
              <w:rPr>
                <w:rFonts w:ascii="ＭＳ 明朝" w:eastAsia="ＭＳ 明朝" w:hAnsi="ＭＳ 明朝" w:hint="eastAsia"/>
                <w:szCs w:val="21"/>
                <w:u w:val="single"/>
              </w:rPr>
              <w:t>、監査報告書、役員に対する報酬等の支給の基準及び寄附行為（以下この項において「財産目録等」という。）</w:t>
            </w:r>
            <w:r w:rsidRPr="004A1BB2">
              <w:rPr>
                <w:rFonts w:ascii="ＭＳ 明朝" w:eastAsia="ＭＳ 明朝" w:hAnsi="ＭＳ 明朝"/>
                <w:szCs w:val="21"/>
              </w:rPr>
              <w:t>を</w:t>
            </w:r>
            <w:r w:rsidRPr="004A1BB2">
              <w:rPr>
                <w:rFonts w:ascii="ＭＳ 明朝" w:eastAsia="ＭＳ 明朝" w:hAnsi="ＭＳ 明朝" w:hint="eastAsia"/>
                <w:szCs w:val="21"/>
                <w:u w:val="single"/>
              </w:rPr>
              <w:t>各</w:t>
            </w:r>
            <w:r w:rsidRPr="004A1BB2">
              <w:rPr>
                <w:rFonts w:ascii="ＭＳ 明朝" w:eastAsia="ＭＳ 明朝" w:hAnsi="ＭＳ 明朝"/>
                <w:szCs w:val="21"/>
              </w:rPr>
              <w:t>事務所に備えて置き、</w:t>
            </w:r>
            <w:r w:rsidRPr="004A1BB2">
              <w:rPr>
                <w:rFonts w:ascii="ＭＳ 明朝" w:eastAsia="ＭＳ 明朝" w:hAnsi="ＭＳ 明朝" w:hint="eastAsia"/>
                <w:szCs w:val="21"/>
                <w:u w:val="single"/>
              </w:rPr>
              <w:t>請求があった場合（役員等名簿及び寄附行為以外の財産目録等にあっては、この法人の設置する私立学校に在学する者その他の利害関係人から請求があった場合に限る。）</w:t>
            </w:r>
            <w:r w:rsidRPr="004A1BB2">
              <w:rPr>
                <w:rFonts w:ascii="ＭＳ 明朝" w:eastAsia="ＭＳ 明朝" w:hAnsi="ＭＳ 明朝"/>
                <w:szCs w:val="21"/>
              </w:rPr>
              <w:t>には、正当な理由がある場合を除いて、これを閲覧に供しなければならない。</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３　前項の規定にかかわらず、この法人は、役員等名簿について同項の請求があった場合には、役員等名簿に記載された事項中、個人の住所に係る記載の部分を除外して、同項の閲覧をさせることができ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資産総額の変更登記）</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0</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資産総額の変更は、毎会計年度末の現在により、会計年度終了後</w:t>
            </w:r>
            <w:r w:rsidRPr="004A1BB2">
              <w:rPr>
                <w:rFonts w:ascii="ＭＳ 明朝" w:eastAsia="ＭＳ 明朝" w:hAnsi="ＭＳ 明朝" w:hint="eastAsia"/>
                <w:szCs w:val="21"/>
              </w:rPr>
              <w:t>３</w:t>
            </w:r>
            <w:r w:rsidRPr="004A1BB2">
              <w:rPr>
                <w:rFonts w:ascii="ＭＳ 明朝" w:eastAsia="ＭＳ 明朝" w:hAnsi="ＭＳ 明朝"/>
                <w:szCs w:val="21"/>
              </w:rPr>
              <w:t>月以内に登記しなければならない。</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会計年度）</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1</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の会計年度は、４月１日に始まり、翌年３月31日に終る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第６章　解散及び合併</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解散）</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2</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は、次の各号に掲げる事由によって解散する。</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会における理事総数の３分の２以上の議決及び評議員会の議決</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目的たる事業の成功の不能となった場合で、理事会における理事</w:t>
            </w:r>
            <w:r w:rsidRPr="004A1BB2">
              <w:rPr>
                <w:rFonts w:ascii="ＭＳ 明朝" w:eastAsia="ＭＳ 明朝" w:hAnsi="ＭＳ 明朝" w:hint="eastAsia"/>
                <w:szCs w:val="21"/>
              </w:rPr>
              <w:t>総数</w:t>
            </w:r>
            <w:r w:rsidRPr="004A1BB2">
              <w:rPr>
                <w:rFonts w:ascii="ＭＳ 明朝" w:eastAsia="ＭＳ 明朝" w:hAnsi="ＭＳ 明朝"/>
                <w:szCs w:val="21"/>
              </w:rPr>
              <w:t>の３分の２以上の議決</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合併</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4)</w:t>
            </w:r>
            <w:r w:rsidRPr="004A1BB2">
              <w:rPr>
                <w:rFonts w:ascii="ＭＳ 明朝" w:eastAsia="ＭＳ 明朝" w:hAnsi="ＭＳ 明朝" w:hint="eastAsia"/>
                <w:szCs w:val="21"/>
              </w:rPr>
              <w:t xml:space="preserve">　</w:t>
            </w:r>
            <w:r w:rsidRPr="004A1BB2">
              <w:rPr>
                <w:rFonts w:ascii="ＭＳ 明朝" w:eastAsia="ＭＳ 明朝" w:hAnsi="ＭＳ 明朝"/>
                <w:szCs w:val="21"/>
              </w:rPr>
              <w:t>破産</w:t>
            </w:r>
            <w:r w:rsidRPr="004A1BB2">
              <w:rPr>
                <w:rFonts w:ascii="ＭＳ 明朝" w:eastAsia="ＭＳ 明朝" w:hAnsi="ＭＳ 明朝" w:hint="eastAsia"/>
                <w:szCs w:val="21"/>
              </w:rPr>
              <w:t>手続開始の決定</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5)</w:t>
            </w:r>
            <w:r w:rsidRPr="004A1BB2">
              <w:rPr>
                <w:rFonts w:ascii="ＭＳ 明朝" w:eastAsia="ＭＳ 明朝" w:hAnsi="ＭＳ 明朝" w:hint="eastAsia"/>
                <w:szCs w:val="21"/>
              </w:rPr>
              <w:t xml:space="preserve">　</w:t>
            </w:r>
            <w:r w:rsidRPr="004A1BB2">
              <w:rPr>
                <w:rFonts w:ascii="ＭＳ 明朝" w:eastAsia="ＭＳ 明朝" w:hAnsi="ＭＳ 明朝"/>
                <w:szCs w:val="21"/>
              </w:rPr>
              <w:t>東京都知事の解散命令</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前項第１号に掲げる事由による解散にあっては東京都知事の認可を、同項第２号に掲げる事由による解散にあっては東京都知事の認定を受けなければなら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残余財産の帰属者）</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3</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が解散した場合（合併又は破産</w:t>
            </w:r>
            <w:r w:rsidRPr="004A1BB2">
              <w:rPr>
                <w:rFonts w:ascii="ＭＳ 明朝" w:eastAsia="ＭＳ 明朝" w:hAnsi="ＭＳ 明朝" w:hint="eastAsia"/>
                <w:szCs w:val="21"/>
              </w:rPr>
              <w:t>手続開始の決定</w:t>
            </w:r>
            <w:r w:rsidRPr="004A1BB2">
              <w:rPr>
                <w:rFonts w:ascii="ＭＳ 明朝" w:eastAsia="ＭＳ 明朝" w:hAnsi="ＭＳ 明朝"/>
                <w:szCs w:val="21"/>
              </w:rPr>
              <w:t>によって解散した場合を除く。）における残余財産は、解散のときにおける理事会において理事</w:t>
            </w:r>
            <w:r w:rsidRPr="004A1BB2">
              <w:rPr>
                <w:rFonts w:ascii="ＭＳ 明朝" w:eastAsia="ＭＳ 明朝" w:hAnsi="ＭＳ 明朝" w:hint="eastAsia"/>
                <w:szCs w:val="21"/>
              </w:rPr>
              <w:t>総数</w:t>
            </w:r>
            <w:r w:rsidRPr="004A1BB2">
              <w:rPr>
                <w:rFonts w:ascii="ＭＳ 明朝" w:eastAsia="ＭＳ 明朝" w:hAnsi="ＭＳ 明朝"/>
                <w:szCs w:val="21"/>
              </w:rPr>
              <w:t>の３分の２以上の議決により選定した学校法人又は教育の事業を行う</w:t>
            </w:r>
            <w:r w:rsidRPr="004A1BB2">
              <w:rPr>
                <w:rFonts w:ascii="ＭＳ 明朝" w:eastAsia="ＭＳ 明朝" w:hAnsi="ＭＳ 明朝" w:hint="eastAsia"/>
                <w:szCs w:val="21"/>
                <w:u w:val="single"/>
              </w:rPr>
              <w:t>公益社団法人若しくは公益財団法人</w:t>
            </w:r>
            <w:r w:rsidR="003142AB" w:rsidRPr="004A1BB2">
              <w:rPr>
                <w:rFonts w:ascii="ＭＳ 明朝" w:eastAsia="ＭＳ 明朝" w:hAnsi="ＭＳ 明朝"/>
                <w:szCs w:val="21"/>
              </w:rPr>
              <w:t>に帰属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合併）</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4</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が合併しようとするときは、理事会において理事総数</w:t>
            </w:r>
            <w:r w:rsidR="00FF3D35" w:rsidRPr="004A1BB2">
              <w:rPr>
                <w:rFonts w:ascii="ＭＳ 明朝" w:eastAsia="ＭＳ 明朝" w:hAnsi="ＭＳ 明朝" w:hint="eastAsia"/>
                <w:szCs w:val="21"/>
              </w:rPr>
              <w:t>の</w:t>
            </w:r>
            <w:r w:rsidRPr="004A1BB2">
              <w:rPr>
                <w:rFonts w:ascii="ＭＳ 明朝" w:eastAsia="ＭＳ 明朝" w:hAnsi="ＭＳ 明朝"/>
                <w:szCs w:val="21"/>
              </w:rPr>
              <w:t>３分の２以上の議決を得て東京都知事の認可を受けなければならない。</w:t>
            </w:r>
          </w:p>
          <w:p w:rsidR="00FF3D35" w:rsidRPr="004A1BB2" w:rsidRDefault="00FF3D35" w:rsidP="00304228">
            <w:pPr>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第７章　寄附行為の変更</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寄附行為の変更）</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5</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寄附行為を変更しようとするときは、理事会において理事</w:t>
            </w:r>
            <w:r w:rsidRPr="004A1BB2">
              <w:rPr>
                <w:rFonts w:ascii="ＭＳ 明朝" w:eastAsia="ＭＳ 明朝" w:hAnsi="ＭＳ 明朝" w:hint="eastAsia"/>
                <w:szCs w:val="21"/>
              </w:rPr>
              <w:t>総数</w:t>
            </w:r>
            <w:r w:rsidRPr="004A1BB2">
              <w:rPr>
                <w:rFonts w:ascii="ＭＳ 明朝" w:eastAsia="ＭＳ 明朝" w:hAnsi="ＭＳ 明朝"/>
                <w:szCs w:val="21"/>
              </w:rPr>
              <w:t>の３分の２以上の議決を得て、東京都知事の認可を受け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次の各号の一に係る寄附行為の変更については、前項の規定にかかわらず、理事会において理事</w:t>
            </w:r>
            <w:r w:rsidRPr="004A1BB2">
              <w:rPr>
                <w:rFonts w:ascii="ＭＳ 明朝" w:eastAsia="ＭＳ 明朝" w:hAnsi="ＭＳ 明朝" w:hint="eastAsia"/>
                <w:szCs w:val="21"/>
              </w:rPr>
              <w:t>総数</w:t>
            </w:r>
            <w:r w:rsidRPr="004A1BB2">
              <w:rPr>
                <w:rFonts w:ascii="ＭＳ 明朝" w:eastAsia="ＭＳ 明朝" w:hAnsi="ＭＳ 明朝"/>
                <w:szCs w:val="21"/>
              </w:rPr>
              <w:t>の３分の２以上の議決を得て、東京都知事に届け出なければならない。</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設置廃止を伴わない幼稚園の名称変更</w:t>
            </w:r>
          </w:p>
          <w:p w:rsidR="00304228" w:rsidRPr="004A1BB2" w:rsidRDefault="00304228" w:rsidP="003142AB">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所轄庁の変更を伴わない事務所の所在地の変更</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 xml:space="preserve">公告の方法の変更 </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hint="eastAsia"/>
                <w:szCs w:val="21"/>
              </w:rPr>
              <w:t xml:space="preserve">　</w:t>
            </w:r>
            <w:r w:rsidRPr="004A1BB2">
              <w:rPr>
                <w:rFonts w:ascii="ＭＳ 明朝" w:eastAsia="ＭＳ 明朝" w:hAnsi="ＭＳ 明朝"/>
                <w:szCs w:val="21"/>
              </w:rPr>
              <w:t>第８章　補則</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書類及び帳簿の備付</w:t>
            </w:r>
            <w:r w:rsidRPr="004A1BB2">
              <w:rPr>
                <w:rFonts w:ascii="ＭＳ 明朝" w:eastAsia="ＭＳ 明朝" w:hAnsi="ＭＳ 明朝" w:hint="eastAsia"/>
                <w:szCs w:val="21"/>
                <w:u w:val="single"/>
              </w:rPr>
              <w:t>け</w:t>
            </w:r>
            <w:r w:rsidRPr="004A1BB2">
              <w:rPr>
                <w:rFonts w:ascii="ＭＳ 明朝" w:eastAsia="ＭＳ 明朝" w:hAnsi="ＭＳ 明朝"/>
                <w:szCs w:val="21"/>
              </w:rPr>
              <w:t>）</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6</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法人は、</w:t>
            </w: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9</w:t>
            </w:r>
            <w:r w:rsidRPr="004A1BB2">
              <w:rPr>
                <w:rFonts w:ascii="ＭＳ 明朝" w:eastAsia="ＭＳ 明朝" w:hAnsi="ＭＳ 明朝"/>
                <w:szCs w:val="21"/>
                <w:u w:val="single"/>
              </w:rPr>
              <w:t>条</w:t>
            </w:r>
            <w:r w:rsidRPr="004A1BB2">
              <w:rPr>
                <w:rFonts w:ascii="ＭＳ 明朝" w:eastAsia="ＭＳ 明朝" w:hAnsi="ＭＳ 明朝"/>
                <w:szCs w:val="21"/>
              </w:rPr>
              <w:t>第２項の書類のほか、次の各号に掲げる書類及び帳簿を、常に</w:t>
            </w:r>
            <w:r w:rsidRPr="004A1BB2">
              <w:rPr>
                <w:rFonts w:ascii="ＭＳ 明朝" w:eastAsia="ＭＳ 明朝" w:hAnsi="ＭＳ 明朝" w:hint="eastAsia"/>
                <w:szCs w:val="21"/>
                <w:u w:val="single"/>
              </w:rPr>
              <w:t>各</w:t>
            </w:r>
            <w:r w:rsidRPr="004A1BB2">
              <w:rPr>
                <w:rFonts w:ascii="ＭＳ 明朝" w:eastAsia="ＭＳ 明朝" w:hAnsi="ＭＳ 明朝"/>
                <w:szCs w:val="21"/>
              </w:rPr>
              <w:t>事務所に備えて置かなければならない。</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hint="eastAsia"/>
                <w:szCs w:val="21"/>
              </w:rPr>
              <w:t>（削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1</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及び評議員の履歴書</w:t>
            </w:r>
          </w:p>
          <w:p w:rsidR="00304228" w:rsidRPr="004A1BB2" w:rsidRDefault="00304228" w:rsidP="003142AB">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2</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収入及び支出に関する帳簿及び証ひょう書類</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3</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その他必要な書類及び帳簿</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法定手続の励行）</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7</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設置する学校を含む。）を運営するについて、法令の定めるところにより行うことの必要な申請及び届出その他の手続は、事案あるごとに、すみやかにこれを行わなければならない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szCs w:val="21"/>
              </w:rPr>
              <w:t>公告の方法）</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48</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公告は、学校法人○○○</w:t>
            </w:r>
            <w:r w:rsidRPr="004A1BB2">
              <w:rPr>
                <w:rFonts w:ascii="ＭＳ 明朝" w:eastAsia="ＭＳ 明朝" w:hAnsi="ＭＳ 明朝" w:hint="eastAsia"/>
                <w:szCs w:val="21"/>
              </w:rPr>
              <w:t>○</w:t>
            </w:r>
            <w:r w:rsidRPr="004A1BB2">
              <w:rPr>
                <w:rFonts w:ascii="ＭＳ 明朝" w:eastAsia="ＭＳ 明朝" w:hAnsi="ＭＳ 明朝"/>
                <w:szCs w:val="21"/>
              </w:rPr>
              <w:t>の掲示場に掲示して行う。</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施行細則）</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u w:val="single"/>
              </w:rPr>
              <w:t>第49</w:t>
            </w:r>
            <w:r w:rsidRPr="004A1BB2">
              <w:rPr>
                <w:rFonts w:ascii="ＭＳ 明朝" w:eastAsia="ＭＳ 明朝" w:hAnsi="ＭＳ 明朝"/>
                <w:szCs w:val="21"/>
                <w:u w:val="single"/>
              </w:rPr>
              <w:t>条</w:t>
            </w:r>
            <w:r w:rsidRPr="004A1BB2">
              <w:rPr>
                <w:rFonts w:ascii="ＭＳ 明朝" w:eastAsia="ＭＳ 明朝" w:hAnsi="ＭＳ 明朝"/>
                <w:szCs w:val="21"/>
              </w:rPr>
              <w:t xml:space="preserve">　この寄附行為の施行についての細則そ</w:t>
            </w:r>
            <w:r w:rsidRPr="004A1BB2">
              <w:rPr>
                <w:rFonts w:ascii="ＭＳ 明朝" w:eastAsia="ＭＳ 明朝" w:hAnsi="ＭＳ 明朝"/>
                <w:szCs w:val="21"/>
              </w:rPr>
              <w:lastRenderedPageBreak/>
              <w:t>の他この法人及びこの法人の設置する学校の管理及び運営に関し必要な事項は、理事会が定め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附　則</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rPr>
              <w:t>１  この寄附行為は、</w:t>
            </w:r>
            <w:r w:rsidRPr="004A1BB2">
              <w:rPr>
                <w:rFonts w:ascii="ＭＳ 明朝" w:eastAsia="ＭＳ 明朝" w:hAnsi="ＭＳ 明朝" w:hint="eastAsia"/>
                <w:szCs w:val="21"/>
              </w:rPr>
              <w:t xml:space="preserve">　　</w:t>
            </w:r>
            <w:r w:rsidRPr="004A1BB2">
              <w:rPr>
                <w:rFonts w:ascii="ＭＳ 明朝" w:eastAsia="ＭＳ 明朝" w:hAnsi="ＭＳ 明朝"/>
                <w:szCs w:val="21"/>
              </w:rPr>
              <w:t>年</w:t>
            </w:r>
            <w:r w:rsidRPr="004A1BB2">
              <w:rPr>
                <w:rFonts w:ascii="ＭＳ 明朝" w:eastAsia="ＭＳ 明朝" w:hAnsi="ＭＳ 明朝" w:hint="eastAsia"/>
                <w:szCs w:val="21"/>
              </w:rPr>
              <w:t xml:space="preserve">　　</w:t>
            </w:r>
            <w:r w:rsidRPr="004A1BB2">
              <w:rPr>
                <w:rFonts w:ascii="ＭＳ 明朝" w:eastAsia="ＭＳ 明朝" w:hAnsi="ＭＳ 明朝"/>
                <w:szCs w:val="21"/>
              </w:rPr>
              <w:t>月</w:t>
            </w:r>
            <w:r w:rsidRPr="004A1BB2">
              <w:rPr>
                <w:rFonts w:ascii="ＭＳ 明朝" w:eastAsia="ＭＳ 明朝" w:hAnsi="ＭＳ 明朝" w:hint="eastAsia"/>
                <w:szCs w:val="21"/>
              </w:rPr>
              <w:t xml:space="preserve">　　</w:t>
            </w:r>
            <w:r w:rsidRPr="004A1BB2">
              <w:rPr>
                <w:rFonts w:ascii="ＭＳ 明朝" w:eastAsia="ＭＳ 明朝" w:hAnsi="ＭＳ 明朝"/>
                <w:szCs w:val="21"/>
              </w:rPr>
              <w:t>日から施行する。</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rPr>
              <w:t>２　この法人の設立当初の役員は、次のとおりと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理事長）</w:t>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監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監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 xml:space="preserve">３ </w:t>
            </w:r>
            <w:r w:rsidRPr="004A1BB2">
              <w:rPr>
                <w:rFonts w:ascii="ＭＳ 明朝" w:eastAsia="ＭＳ 明朝" w:hAnsi="ＭＳ 明朝"/>
                <w:szCs w:val="21"/>
                <w:u w:val="single"/>
              </w:rPr>
              <w:t xml:space="preserve"> 第</w:t>
            </w:r>
            <w:r w:rsidRPr="004A1BB2">
              <w:rPr>
                <w:rFonts w:ascii="ＭＳ 明朝" w:eastAsia="ＭＳ 明朝" w:hAnsi="ＭＳ 明朝" w:hint="eastAsia"/>
                <w:szCs w:val="21"/>
                <w:u w:val="single"/>
              </w:rPr>
              <w:t>25</w:t>
            </w:r>
            <w:r w:rsidRPr="004A1BB2">
              <w:rPr>
                <w:rFonts w:ascii="ＭＳ 明朝" w:eastAsia="ＭＳ 明朝" w:hAnsi="ＭＳ 明朝"/>
                <w:szCs w:val="21"/>
                <w:u w:val="single"/>
              </w:rPr>
              <w:t>条</w:t>
            </w:r>
            <w:r w:rsidRPr="004A1BB2">
              <w:rPr>
                <w:rFonts w:ascii="ＭＳ 明朝" w:eastAsia="ＭＳ 明朝" w:hAnsi="ＭＳ 明朝"/>
                <w:szCs w:val="21"/>
              </w:rPr>
              <w:t>第１項第２号中「設置する学校を卒業した者」とあるのは、学校の卒業生が年齢25年以上になるまでの間、「園児の父母」と読み替え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u w:val="wave"/>
              </w:rPr>
            </w:pPr>
            <w:r w:rsidRPr="004A1BB2">
              <w:rPr>
                <w:rFonts w:ascii="ＭＳ 明朝" w:eastAsia="ＭＳ 明朝" w:hAnsi="ＭＳ 明朝" w:hint="eastAsia"/>
                <w:szCs w:val="21"/>
              </w:rPr>
              <w:t>※</w:t>
            </w:r>
            <w:r w:rsidRPr="004A1BB2">
              <w:rPr>
                <w:rFonts w:ascii="ＭＳ 明朝" w:eastAsia="ＭＳ 明朝" w:hAnsi="ＭＳ 明朝" w:hint="eastAsia"/>
                <w:szCs w:val="21"/>
                <w:u w:val="single"/>
              </w:rPr>
              <w:t>この他、役員の損害賠償責任に関し、以下の規定を置くことが考えられ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hint="eastAsia"/>
                <w:szCs w:val="21"/>
                <w:u w:val="single"/>
              </w:rPr>
              <w:t>（責任の免除）</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第○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において準用する一般社団法人及び一般財団法人に関する法律の規定に基づく最低責任限度額を控除して得た額を限度として理事会の議決によって免除することができる。</w:t>
            </w:r>
          </w:p>
          <w:p w:rsidR="00304228" w:rsidRPr="004A1BB2" w:rsidRDefault="00304228" w:rsidP="00304228">
            <w:pPr>
              <w:rPr>
                <w:rFonts w:ascii="ＭＳ 明朝" w:eastAsia="ＭＳ 明朝" w:hAnsi="ＭＳ 明朝"/>
                <w:szCs w:val="21"/>
                <w:u w:val="single"/>
              </w:rPr>
            </w:pP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hint="eastAsia"/>
                <w:szCs w:val="21"/>
                <w:u w:val="single"/>
              </w:rPr>
              <w:t>（責任限定契約）</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hint="eastAsia"/>
                <w:szCs w:val="21"/>
                <w:u w:val="single"/>
              </w:rPr>
              <w:t>第○条　理事（理事長、常務理事、業務を執行し</w:t>
            </w:r>
            <w:r w:rsidRPr="004A1BB2">
              <w:rPr>
                <w:rFonts w:ascii="ＭＳ 明朝" w:eastAsia="ＭＳ 明朝" w:hAnsi="ＭＳ 明朝" w:hint="eastAsia"/>
                <w:szCs w:val="21"/>
                <w:u w:val="single"/>
              </w:rPr>
              <w:lastRenderedPageBreak/>
              <w:t>たその他の理事又はこの法人の職員でないものに限る。）又は監事（以下この条において「非業務執行理事等」という。）が任務を怠ったことによって生じた損害についてこの法人に対し賠償する責任は、当該非業務執行理事等が職務を行うにつき善意でかつ重大な過失がないときは、金○○万円以上であらかじめ定めた額と私立学校法において準用する一般社団法人及び一般財団法人に関する法律の規定に基づく最低責任限度額とのいずれか高い額を限度とする旨の契約を非業務執行理事等と締結することができる。</w:t>
            </w:r>
          </w:p>
          <w:p w:rsidR="00304228" w:rsidRPr="004A1BB2" w:rsidRDefault="00304228" w:rsidP="003142AB">
            <w:pPr>
              <w:rPr>
                <w:rFonts w:ascii="ＭＳ 明朝" w:eastAsia="ＭＳ 明朝" w:hAnsi="ＭＳ 明朝"/>
                <w:szCs w:val="21"/>
              </w:rPr>
            </w:pPr>
          </w:p>
          <w:p w:rsidR="009A4C27" w:rsidRPr="004A1BB2" w:rsidRDefault="009A4C27" w:rsidP="003142AB">
            <w:pPr>
              <w:rPr>
                <w:rFonts w:ascii="ＭＳ 明朝" w:eastAsia="ＭＳ 明朝" w:hAnsi="ＭＳ 明朝"/>
                <w:szCs w:val="21"/>
              </w:rPr>
            </w:pPr>
          </w:p>
        </w:tc>
        <w:tc>
          <w:tcPr>
            <w:tcW w:w="4874" w:type="dxa"/>
            <w:tcBorders>
              <w:right w:val="single" w:sz="4" w:space="0" w:color="auto"/>
            </w:tcBorders>
          </w:tcPr>
          <w:p w:rsidR="00A14CB7" w:rsidRPr="004A1BB2" w:rsidRDefault="00A14CB7" w:rsidP="00A14CB7">
            <w:pPr>
              <w:rPr>
                <w:rFonts w:ascii="ＭＳ 明朝" w:eastAsia="ＭＳ 明朝" w:hAnsi="ＭＳ 明朝"/>
                <w:szCs w:val="21"/>
              </w:rPr>
            </w:pPr>
          </w:p>
          <w:p w:rsidR="00A14CB7" w:rsidRPr="004A1BB2" w:rsidRDefault="00A14CB7" w:rsidP="00A14CB7">
            <w:pPr>
              <w:jc w:val="center"/>
              <w:rPr>
                <w:rFonts w:ascii="ＭＳ 明朝" w:eastAsia="ＭＳ 明朝" w:hAnsi="ＭＳ 明朝"/>
                <w:szCs w:val="21"/>
              </w:rPr>
            </w:pPr>
            <w:r w:rsidRPr="004A1BB2">
              <w:rPr>
                <w:rFonts w:ascii="ＭＳ 明朝" w:eastAsia="ＭＳ 明朝" w:hAnsi="ＭＳ 明朝" w:hint="eastAsia"/>
                <w:szCs w:val="21"/>
              </w:rPr>
              <w:t>学校法人○○○○寄附行為</w:t>
            </w:r>
          </w:p>
          <w:p w:rsidR="00A14CB7" w:rsidRPr="004A1BB2" w:rsidRDefault="00A14CB7" w:rsidP="00304228">
            <w:pPr>
              <w:ind w:firstLineChars="100" w:firstLine="210"/>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第１章</w:t>
            </w:r>
            <w:r w:rsidRPr="004A1BB2">
              <w:rPr>
                <w:rFonts w:ascii="ＭＳ 明朝" w:eastAsia="ＭＳ 明朝" w:hAnsi="ＭＳ 明朝" w:hint="eastAsia"/>
                <w:szCs w:val="21"/>
              </w:rPr>
              <w:t xml:space="preserve">　</w:t>
            </w:r>
            <w:r w:rsidRPr="004A1BB2">
              <w:rPr>
                <w:rFonts w:ascii="ＭＳ 明朝" w:eastAsia="ＭＳ 明朝" w:hAnsi="ＭＳ 明朝"/>
                <w:szCs w:val="21"/>
              </w:rPr>
              <w:t>総則</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名称）</w:t>
            </w:r>
          </w:p>
          <w:p w:rsidR="00304228" w:rsidRPr="004A1BB2" w:rsidRDefault="00304228" w:rsidP="001E384B">
            <w:pPr>
              <w:ind w:left="210" w:hangingChars="100" w:hanging="210"/>
              <w:rPr>
                <w:rFonts w:ascii="ＭＳ 明朝" w:eastAsia="ＭＳ 明朝" w:hAnsi="ＭＳ 明朝"/>
                <w:szCs w:val="21"/>
              </w:rPr>
            </w:pPr>
            <w:r w:rsidRPr="004A1BB2">
              <w:rPr>
                <w:rFonts w:ascii="ＭＳ 明朝" w:eastAsia="ＭＳ 明朝" w:hAnsi="ＭＳ 明朝" w:hint="eastAsia"/>
                <w:szCs w:val="21"/>
              </w:rPr>
              <w:t>第１条　この法人は、学校法人○○○○と称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事務所）</w:t>
            </w:r>
          </w:p>
          <w:p w:rsidR="00304228" w:rsidRPr="004A1BB2" w:rsidRDefault="00304228" w:rsidP="00304228">
            <w:pPr>
              <w:ind w:left="420" w:hangingChars="200" w:hanging="420"/>
              <w:rPr>
                <w:rFonts w:ascii="ＭＳ 明朝" w:eastAsia="ＭＳ 明朝" w:hAnsi="ＭＳ 明朝"/>
                <w:szCs w:val="21"/>
              </w:rPr>
            </w:pPr>
            <w:r w:rsidRPr="004A1BB2">
              <w:rPr>
                <w:rFonts w:ascii="ＭＳ 明朝" w:eastAsia="ＭＳ 明朝" w:hAnsi="ＭＳ 明朝"/>
                <w:szCs w:val="21"/>
              </w:rPr>
              <w:t>第２条　この法人は、事務所を東京都</w:t>
            </w:r>
            <w:r w:rsidRPr="004A1BB2">
              <w:rPr>
                <w:rFonts w:ascii="ＭＳ 明朝" w:eastAsia="ＭＳ 明朝" w:hAnsi="ＭＳ 明朝" w:hint="eastAsia"/>
                <w:szCs w:val="21"/>
              </w:rPr>
              <w:t xml:space="preserve">　　区（市町村）　丁目　番　号</w:t>
            </w:r>
            <w:r w:rsidRPr="004A1BB2">
              <w:rPr>
                <w:rFonts w:ascii="ＭＳ 明朝" w:eastAsia="ＭＳ 明朝" w:hAnsi="ＭＳ 明朝"/>
                <w:szCs w:val="21"/>
              </w:rPr>
              <w:t>に置く。</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第２章</w:t>
            </w:r>
            <w:r w:rsidRPr="004A1BB2">
              <w:rPr>
                <w:rFonts w:ascii="ＭＳ 明朝" w:eastAsia="ＭＳ 明朝" w:hAnsi="ＭＳ 明朝" w:hint="eastAsia"/>
                <w:szCs w:val="21"/>
              </w:rPr>
              <w:t xml:space="preserve">　</w:t>
            </w:r>
            <w:r w:rsidRPr="004A1BB2">
              <w:rPr>
                <w:rFonts w:ascii="ＭＳ 明朝" w:eastAsia="ＭＳ 明朝" w:hAnsi="ＭＳ 明朝"/>
                <w:szCs w:val="21"/>
              </w:rPr>
              <w:t>目的及び事業</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目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３条　この法人は、教育基本法及び学校教育法に従い、学校教育を行うことを目的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設置する学校）</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４条　この法人は、前条の目的を達成するため、次に掲げる学校を設置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幼稚園</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収益事業）</w:t>
            </w:r>
            <w:r w:rsidRPr="004A1BB2">
              <w:rPr>
                <w:rFonts w:ascii="ＭＳ 明朝" w:eastAsia="ＭＳ 明朝" w:hAnsi="ＭＳ 明朝" w:hint="eastAsia"/>
                <w:szCs w:val="21"/>
              </w:rPr>
              <w:t xml:space="preserve">　</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５条　この法人は、その収益を学校の経営に充てるため、次に掲げる収益事業を行う。</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u w:val="single"/>
              </w:rPr>
              <w:t>教育用品</w:t>
            </w:r>
            <w:r w:rsidRPr="004A1BB2">
              <w:rPr>
                <w:rFonts w:ascii="ＭＳ 明朝" w:eastAsia="ＭＳ 明朝" w:hAnsi="ＭＳ 明朝"/>
                <w:szCs w:val="21"/>
              </w:rPr>
              <w:t>小売業</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食料品小売業</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1E384B" w:rsidRPr="004A1BB2" w:rsidRDefault="001E384B" w:rsidP="00304228">
            <w:pPr>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収益事業を行う法人のみ定める。</w:t>
            </w:r>
          </w:p>
          <w:p w:rsidR="00304228" w:rsidRPr="004A1BB2" w:rsidRDefault="00304228" w:rsidP="00304228">
            <w:pPr>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第３章　役員及び理事会</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第６条　この法人に、次の役員を置く。</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    ○人</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監事    ○人</w:t>
            </w:r>
          </w:p>
          <w:p w:rsidR="00304228" w:rsidRPr="004A1BB2" w:rsidRDefault="00304228" w:rsidP="001E384B">
            <w:pPr>
              <w:ind w:left="210" w:hangingChars="100" w:hanging="210"/>
              <w:rPr>
                <w:rFonts w:ascii="ＭＳ 明朝" w:eastAsia="ＭＳ 明朝" w:hAnsi="ＭＳ 明朝"/>
                <w:szCs w:val="21"/>
              </w:rPr>
            </w:pPr>
            <w:r w:rsidRPr="004A1BB2">
              <w:rPr>
                <w:rFonts w:ascii="ＭＳ 明朝" w:eastAsia="ＭＳ 明朝" w:hAnsi="ＭＳ 明朝"/>
                <w:szCs w:val="21"/>
              </w:rPr>
              <w:t>２　理事のうち一人を理事長とし、</w:t>
            </w:r>
            <w:r w:rsidRPr="004A1BB2">
              <w:rPr>
                <w:rFonts w:ascii="ＭＳ 明朝" w:eastAsia="ＭＳ 明朝" w:hAnsi="ＭＳ 明朝"/>
                <w:szCs w:val="21"/>
                <w:u w:val="single"/>
              </w:rPr>
              <w:t>理事会において</w:t>
            </w:r>
            <w:r w:rsidRPr="004A1BB2">
              <w:rPr>
                <w:rFonts w:ascii="ＭＳ 明朝" w:eastAsia="ＭＳ 明朝" w:hAnsi="ＭＳ 明朝"/>
                <w:szCs w:val="21"/>
              </w:rPr>
              <w:t>選任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1E384B" w:rsidRPr="004A1BB2" w:rsidRDefault="001E384B"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の選任）</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第７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は、次の各号に掲げる者と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幼稚園長</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 xml:space="preserve">評議員のうちから評議員会において選任した者 </w:t>
            </w:r>
            <w:r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hint="eastAsia"/>
                <w:szCs w:val="21"/>
              </w:rPr>
              <w:t xml:space="preserve"> </w:t>
            </w: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学識経験者のうちから理事会において選任した者</w:t>
            </w:r>
            <w:r w:rsidR="00E53662"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前項第１号及び第２号の理事は、園長又は評議員の職を退いたときは、理事の職を失うものと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　理事のうちには、その選任の際現に当該学校法人の役員又は職員でない者を１人以上選任するものと</w:t>
            </w:r>
            <w:r w:rsidRPr="004A1BB2">
              <w:rPr>
                <w:rFonts w:ascii="ＭＳ 明朝" w:eastAsia="ＭＳ 明朝" w:hAnsi="ＭＳ 明朝" w:hint="eastAsia"/>
                <w:szCs w:val="21"/>
              </w:rPr>
              <w:t>する。ただし、最初の選任の際現に当該学校法人の役員又は職員でなかった者は、その再任の際現に当</w:t>
            </w:r>
            <w:r w:rsidRPr="004A1BB2">
              <w:rPr>
                <w:rFonts w:ascii="ＭＳ 明朝" w:eastAsia="ＭＳ 明朝" w:hAnsi="ＭＳ 明朝"/>
                <w:szCs w:val="21"/>
              </w:rPr>
              <w:t xml:space="preserve">該学校法人の役員又は職員でない者とみなす。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szCs w:val="21"/>
              </w:rPr>
              <w:t>監事の選任</w:t>
            </w:r>
            <w:r w:rsidRPr="004A1BB2">
              <w:rPr>
                <w:rFonts w:ascii="ＭＳ 明朝" w:eastAsia="ＭＳ 明朝" w:hAnsi="ＭＳ 明朝"/>
                <w:szCs w:val="21"/>
                <w:u w:val="single"/>
              </w:rPr>
              <w:t>及び職務</w:t>
            </w:r>
            <w:r w:rsidRPr="004A1BB2">
              <w:rPr>
                <w:rFonts w:ascii="ＭＳ 明朝" w:eastAsia="ＭＳ 明朝" w:hAnsi="ＭＳ 明朝"/>
                <w:szCs w:val="21"/>
              </w:rPr>
              <w:t>）</w:t>
            </w:r>
          </w:p>
          <w:p w:rsidR="00304228" w:rsidRPr="004A1BB2" w:rsidRDefault="00304228" w:rsidP="001E384B">
            <w:pPr>
              <w:ind w:left="210" w:hangingChars="100" w:hanging="210"/>
              <w:rPr>
                <w:rFonts w:ascii="ＭＳ 明朝" w:eastAsia="ＭＳ 明朝" w:hAnsi="ＭＳ 明朝"/>
                <w:szCs w:val="21"/>
              </w:rPr>
            </w:pPr>
            <w:r w:rsidRPr="004A1BB2">
              <w:rPr>
                <w:rFonts w:ascii="ＭＳ 明朝" w:eastAsia="ＭＳ 明朝" w:hAnsi="ＭＳ 明朝"/>
                <w:szCs w:val="21"/>
              </w:rPr>
              <w:t>第８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監事は、評議員会の同意を得て、理事長が選任する。</w:t>
            </w:r>
          </w:p>
          <w:p w:rsidR="00304228" w:rsidRPr="004A1BB2" w:rsidRDefault="00304228" w:rsidP="00304228">
            <w:pPr>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szCs w:val="21"/>
                <w:u w:val="single"/>
              </w:rPr>
              <w:t>２</w:t>
            </w:r>
            <w:r w:rsidRPr="004A1BB2">
              <w:rPr>
                <w:rFonts w:ascii="ＭＳ 明朝" w:eastAsia="ＭＳ 明朝" w:hAnsi="ＭＳ 明朝" w:hint="eastAsia"/>
                <w:szCs w:val="21"/>
                <w:u w:val="single"/>
              </w:rPr>
              <w:t xml:space="preserve">　</w:t>
            </w:r>
            <w:r w:rsidRPr="004A1BB2">
              <w:rPr>
                <w:rFonts w:ascii="ＭＳ 明朝" w:eastAsia="ＭＳ 明朝" w:hAnsi="ＭＳ 明朝"/>
                <w:szCs w:val="21"/>
                <w:u w:val="single"/>
              </w:rPr>
              <w:t>監事のうちには、その選任の際現に当該学校法人の役員又は職員でない者を１人以上選任するものとする。ただし、最初の選任の際現に当該学校法人の役員又は職員でなかった者は、その再任の際現に当該学校法人の役員又は職員でない者とみなす。</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３</w:t>
            </w:r>
            <w:r w:rsidRPr="004A1BB2">
              <w:rPr>
                <w:rFonts w:ascii="ＭＳ 明朝" w:eastAsia="ＭＳ 明朝" w:hAnsi="ＭＳ 明朝" w:hint="eastAsia"/>
                <w:szCs w:val="21"/>
              </w:rPr>
              <w:t xml:space="preserve">　（後出）</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親族関係者等の制限）</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９条  この法人の理事のうちには、各理事についてその親族その他特殊の関係がある者が一人を超え</w:t>
            </w:r>
            <w:r w:rsidRPr="004A1BB2">
              <w:rPr>
                <w:rFonts w:ascii="ＭＳ 明朝" w:eastAsia="ＭＳ 明朝" w:hAnsi="ＭＳ 明朝" w:hint="eastAsia"/>
                <w:szCs w:val="21"/>
              </w:rPr>
              <w:t>て含まれることになっては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監事には、この法人の理事（その親族その他特殊の関係のある者を含む。）及び評議員（その親族その他特殊の関係のある者を含む。）並びにこの法人の職員（園長及び教員その他の職員を含む。以下同じ。）が含まれることになっては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  この法人の監事は、相互に親族その他特殊の関係がある者であってはなら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の任期）</w:t>
            </w:r>
          </w:p>
          <w:p w:rsidR="00304228" w:rsidRPr="004A1BB2" w:rsidRDefault="00304228" w:rsidP="000A492A">
            <w:pPr>
              <w:ind w:left="210" w:hangingChars="100" w:hanging="210"/>
              <w:rPr>
                <w:rFonts w:ascii="ＭＳ 明朝" w:eastAsia="ＭＳ 明朝" w:hAnsi="ＭＳ 明朝"/>
                <w:szCs w:val="21"/>
              </w:rPr>
            </w:pPr>
            <w:r w:rsidRPr="004A1BB2">
              <w:rPr>
                <w:rFonts w:ascii="ＭＳ 明朝" w:eastAsia="ＭＳ 明朝" w:hAnsi="ＭＳ 明朝"/>
                <w:szCs w:val="21"/>
              </w:rPr>
              <w:t>第10条</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第７条第１項第１号に掲げる理事を除く。以下この条において同じ。）の任期は、○年とする。ただし、補欠の役員の任期は、前任者の残任期間と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２  役員は、再任されることができ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  役員は、任期満了の後でも、後任の役員が選任されるまでは、なおその職務を行う。</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1E384B" w:rsidRPr="004A1BB2" w:rsidRDefault="001E384B"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の補充）</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11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又は監事のうち、その定数の５分の１を超えるものが欠けたときは、１月以内に補充しなければなら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の解任及び退任）</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12条</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が次の各号の一に該当するに至ったときは、理事総数の４分の３以上出席した理事会にお</w:t>
            </w:r>
            <w:r w:rsidRPr="004A1BB2">
              <w:rPr>
                <w:rFonts w:ascii="ＭＳ 明朝" w:eastAsia="ＭＳ 明朝" w:hAnsi="ＭＳ 明朝" w:hint="eastAsia"/>
                <w:szCs w:val="21"/>
              </w:rPr>
              <w:t>いて、理事総数の４分の３以上の議決及び評議員会の議決により、これを解任することができる。</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法令の規定又はこの寄附行為に著しく違反したとき。</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lastRenderedPageBreak/>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心身の故障のため職務の執行に堪えないとき。</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職務上の義務に著しく違反したとき。</w:t>
            </w:r>
          </w:p>
          <w:p w:rsidR="00304228" w:rsidRPr="004A1BB2" w:rsidRDefault="00304228" w:rsidP="001E384B">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4)</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たるにふさわしくない重大な非行があったとき。</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は、次の事由によって退任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任期の満了</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辞任</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 xml:space="preserve">　（新設）</w:t>
            </w:r>
          </w:p>
          <w:p w:rsidR="00304228" w:rsidRPr="004A1BB2" w:rsidRDefault="00304228" w:rsidP="00304228">
            <w:pPr>
              <w:ind w:left="420" w:hangingChars="200" w:hanging="420"/>
              <w:rPr>
                <w:rFonts w:ascii="ＭＳ 明朝" w:eastAsia="ＭＳ 明朝" w:hAnsi="ＭＳ 明朝"/>
                <w:szCs w:val="21"/>
                <w:u w:val="single"/>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3)</w:t>
            </w:r>
            <w:r w:rsidRPr="004A1BB2">
              <w:rPr>
                <w:rFonts w:ascii="ＭＳ 明朝" w:eastAsia="ＭＳ 明朝" w:hAnsi="ＭＳ 明朝" w:hint="eastAsia"/>
                <w:szCs w:val="21"/>
                <w:u w:val="single"/>
              </w:rPr>
              <w:t xml:space="preserve">　</w:t>
            </w:r>
            <w:r w:rsidRPr="004A1BB2">
              <w:rPr>
                <w:rFonts w:ascii="ＭＳ 明朝" w:eastAsia="ＭＳ 明朝" w:hAnsi="ＭＳ 明朝"/>
                <w:szCs w:val="21"/>
                <w:u w:val="single"/>
              </w:rPr>
              <w:t>学校教育法第９条各号</w:t>
            </w:r>
            <w:r w:rsidRPr="004A1BB2">
              <w:rPr>
                <w:rFonts w:ascii="ＭＳ 明朝" w:eastAsia="ＭＳ 明朝" w:hAnsi="ＭＳ 明朝"/>
                <w:szCs w:val="21"/>
              </w:rPr>
              <w:t>に掲げる事由に該当するに至ったとき</w:t>
            </w:r>
            <w:r w:rsidRPr="004A1BB2">
              <w:rPr>
                <w:rFonts w:ascii="ＭＳ 明朝" w:eastAsia="ＭＳ 明朝" w:hAnsi="ＭＳ 明朝"/>
                <w:szCs w:val="21"/>
                <w:u w:val="single"/>
              </w:rPr>
              <w:t>。</w:t>
            </w:r>
          </w:p>
          <w:p w:rsidR="001E384B" w:rsidRPr="004A1BB2" w:rsidRDefault="001E384B"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役員の報酬）</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13条</w:t>
            </w:r>
            <w:r w:rsidRPr="004A1BB2">
              <w:rPr>
                <w:rFonts w:ascii="ＭＳ 明朝" w:eastAsia="ＭＳ 明朝" w:hAnsi="ＭＳ 明朝" w:hint="eastAsia"/>
                <w:szCs w:val="21"/>
              </w:rPr>
              <w:t xml:space="preserve">　</w:t>
            </w:r>
            <w:r w:rsidRPr="004A1BB2">
              <w:rPr>
                <w:rFonts w:ascii="ＭＳ 明朝" w:eastAsia="ＭＳ 明朝" w:hAnsi="ＭＳ 明朝"/>
                <w:szCs w:val="21"/>
                <w:u w:val="single"/>
              </w:rPr>
              <w:t>役員の報酬については、勤務実態に即して支給することとし、</w:t>
            </w:r>
            <w:r w:rsidRPr="004A1BB2">
              <w:rPr>
                <w:rFonts w:ascii="ＭＳ 明朝" w:eastAsia="ＭＳ 明朝" w:hAnsi="ＭＳ 明朝"/>
                <w:szCs w:val="21"/>
              </w:rPr>
              <w:t>役員の地位にあることのみによっては、支給しない。</w:t>
            </w:r>
          </w:p>
          <w:p w:rsidR="001E384B" w:rsidRPr="004A1BB2" w:rsidRDefault="001E384B" w:rsidP="00AB1D5E">
            <w:pPr>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には、その職務を執行するために要した費用を弁償することができ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理事会）</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第14条</w:t>
            </w:r>
            <w:r w:rsidRPr="004A1BB2">
              <w:rPr>
                <w:rFonts w:ascii="ＭＳ 明朝" w:eastAsia="ＭＳ 明朝" w:hAnsi="ＭＳ 明朝" w:hint="eastAsia"/>
                <w:szCs w:val="21"/>
              </w:rPr>
              <w:t xml:space="preserve">　（後出）</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長の職務）</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15条</w:t>
            </w:r>
            <w:r w:rsidRPr="004A1BB2">
              <w:rPr>
                <w:rFonts w:ascii="ＭＳ 明朝" w:eastAsia="ＭＳ 明朝" w:hAnsi="ＭＳ 明朝"/>
                <w:szCs w:val="21"/>
              </w:rPr>
              <w:t xml:space="preserve">  理事長は、</w:t>
            </w:r>
            <w:r w:rsidRPr="004A1BB2">
              <w:rPr>
                <w:rFonts w:ascii="ＭＳ 明朝" w:eastAsia="ＭＳ 明朝" w:hAnsi="ＭＳ 明朝"/>
                <w:szCs w:val="21"/>
                <w:u w:val="single"/>
              </w:rPr>
              <w:t>法令及びこの寄附行為に規定する職務を行い、</w:t>
            </w:r>
            <w:r w:rsidRPr="004A1BB2">
              <w:rPr>
                <w:rFonts w:ascii="ＭＳ 明朝" w:eastAsia="ＭＳ 明朝" w:hAnsi="ＭＳ 明朝"/>
                <w:szCs w:val="21"/>
              </w:rPr>
              <w:t>この法人を代表し、その業務を総理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の代表権の制限）</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第16条　理事長以外の理事は、この法人の業務について、この法人を代表し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理事長職務の代理等）</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lastRenderedPageBreak/>
              <w:t>第17条</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長に事故があるとき、又は理事長が欠けたときは、あらかじめ理事会において定めた順位に従い、理事がその職務を代理し、又はその職務を行う。</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hint="eastAsia"/>
                <w:szCs w:val="21"/>
                <w:u w:val="single"/>
              </w:rPr>
              <w:t>第８条</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u w:val="single"/>
              </w:rPr>
              <w:t>３</w:t>
            </w:r>
            <w:r w:rsidRPr="004A1BB2">
              <w:rPr>
                <w:rFonts w:ascii="ＭＳ 明朝" w:eastAsia="ＭＳ 明朝" w:hAnsi="ＭＳ 明朝" w:hint="eastAsia"/>
                <w:szCs w:val="21"/>
              </w:rPr>
              <w:t xml:space="preserve">　</w:t>
            </w:r>
            <w:r w:rsidRPr="004A1BB2">
              <w:rPr>
                <w:rFonts w:ascii="ＭＳ 明朝" w:eastAsia="ＭＳ 明朝" w:hAnsi="ＭＳ 明朝"/>
                <w:szCs w:val="21"/>
              </w:rPr>
              <w:t>監事は、次の各号に掲げる職務を行う。</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業務を監査すること。</w:t>
            </w:r>
          </w:p>
          <w:p w:rsidR="00304228" w:rsidRPr="004A1BB2" w:rsidRDefault="00304228" w:rsidP="00C9767A">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財産の状況を監査すること。</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 xml:space="preserve">　（新設）</w:t>
            </w:r>
          </w:p>
          <w:p w:rsidR="00C9767A" w:rsidRPr="004A1BB2" w:rsidRDefault="00C9767A" w:rsidP="00304228">
            <w:pPr>
              <w:ind w:left="525" w:hangingChars="250" w:hanging="525"/>
              <w:rPr>
                <w:rFonts w:ascii="ＭＳ 明朝" w:eastAsia="ＭＳ 明朝" w:hAnsi="ＭＳ 明朝"/>
                <w:szCs w:val="21"/>
              </w:rPr>
            </w:pP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3)</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業務</w:t>
            </w:r>
            <w:r w:rsidRPr="004A1BB2">
              <w:rPr>
                <w:rFonts w:ascii="ＭＳ 明朝" w:eastAsia="ＭＳ 明朝" w:hAnsi="ＭＳ 明朝"/>
                <w:szCs w:val="21"/>
                <w:u w:val="single"/>
              </w:rPr>
              <w:t>又は財産</w:t>
            </w:r>
            <w:r w:rsidRPr="004A1BB2">
              <w:rPr>
                <w:rFonts w:ascii="ＭＳ 明朝" w:eastAsia="ＭＳ 明朝" w:hAnsi="ＭＳ 明朝"/>
                <w:szCs w:val="21"/>
              </w:rPr>
              <w:t>の状況について、毎会計年度、監査報告書を作成し、当該会計年度終了後２月以内に理事会及び評議員会に提出すること。</w:t>
            </w:r>
          </w:p>
          <w:p w:rsidR="00304228" w:rsidRPr="004A1BB2" w:rsidRDefault="00304228" w:rsidP="00304228">
            <w:pPr>
              <w:ind w:left="525" w:hangingChars="250" w:hanging="525"/>
              <w:rPr>
                <w:rFonts w:ascii="ＭＳ 明朝" w:eastAsia="ＭＳ 明朝" w:hAnsi="ＭＳ 明朝"/>
                <w:szCs w:val="21"/>
              </w:rPr>
            </w:pP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4)</w:t>
            </w:r>
            <w:r w:rsidRPr="004A1BB2">
              <w:rPr>
                <w:rFonts w:ascii="ＭＳ 明朝" w:eastAsia="ＭＳ 明朝" w:hAnsi="ＭＳ 明朝" w:hint="eastAsia"/>
                <w:szCs w:val="21"/>
              </w:rPr>
              <w:t xml:space="preserve">　</w:t>
            </w:r>
            <w:r w:rsidRPr="004A1BB2">
              <w:rPr>
                <w:rFonts w:ascii="ＭＳ 明朝" w:eastAsia="ＭＳ 明朝" w:hAnsi="ＭＳ 明朝"/>
                <w:szCs w:val="21"/>
              </w:rPr>
              <w:t>第１号</w:t>
            </w:r>
            <w:r w:rsidRPr="004A1BB2">
              <w:rPr>
                <w:rFonts w:ascii="ＭＳ 明朝" w:eastAsia="ＭＳ 明朝" w:hAnsi="ＭＳ 明朝"/>
                <w:szCs w:val="21"/>
                <w:u w:val="single"/>
              </w:rPr>
              <w:t>又は第２号</w:t>
            </w:r>
            <w:r w:rsidRPr="004A1BB2">
              <w:rPr>
                <w:rFonts w:ascii="ＭＳ 明朝" w:eastAsia="ＭＳ 明朝" w:hAnsi="ＭＳ 明朝"/>
                <w:szCs w:val="21"/>
              </w:rPr>
              <w:t>の規定による監査の結果、この法人の業務</w:t>
            </w:r>
            <w:r w:rsidRPr="004A1BB2">
              <w:rPr>
                <w:rFonts w:ascii="ＭＳ 明朝" w:eastAsia="ＭＳ 明朝" w:hAnsi="ＭＳ 明朝"/>
                <w:szCs w:val="21"/>
                <w:u w:val="single"/>
              </w:rPr>
              <w:t>又は財産</w:t>
            </w:r>
            <w:r w:rsidRPr="004A1BB2">
              <w:rPr>
                <w:rFonts w:ascii="ＭＳ 明朝" w:eastAsia="ＭＳ 明朝" w:hAnsi="ＭＳ 明朝"/>
                <w:szCs w:val="21"/>
              </w:rPr>
              <w:t>に関し不正の行為又は法令若しくは寄附行為に違反する重大な事実があることを発見したときは、これを東京都知事に報告し、又は理事会及び評議員会に報告すること。</w:t>
            </w:r>
          </w:p>
          <w:p w:rsidR="00C9767A" w:rsidRPr="004A1BB2" w:rsidRDefault="00C9767A" w:rsidP="00304228">
            <w:pPr>
              <w:ind w:left="525" w:hangingChars="250" w:hanging="525"/>
              <w:rPr>
                <w:rFonts w:ascii="ＭＳ 明朝" w:eastAsia="ＭＳ 明朝" w:hAnsi="ＭＳ 明朝"/>
                <w:szCs w:val="21"/>
              </w:rPr>
            </w:pP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5)</w:t>
            </w:r>
            <w:r w:rsidRPr="004A1BB2">
              <w:rPr>
                <w:rFonts w:ascii="ＭＳ 明朝" w:eastAsia="ＭＳ 明朝" w:hAnsi="ＭＳ 明朝" w:hint="eastAsia"/>
                <w:szCs w:val="21"/>
              </w:rPr>
              <w:t xml:space="preserve">　</w:t>
            </w:r>
            <w:r w:rsidRPr="004A1BB2">
              <w:rPr>
                <w:rFonts w:ascii="ＭＳ 明朝" w:eastAsia="ＭＳ 明朝" w:hAnsi="ＭＳ 明朝"/>
                <w:szCs w:val="21"/>
              </w:rPr>
              <w:t>前号の報告をするために必要があるとき</w:t>
            </w:r>
            <w:r w:rsidRPr="004A1BB2">
              <w:rPr>
                <w:rFonts w:ascii="ＭＳ 明朝" w:eastAsia="ＭＳ 明朝" w:hAnsi="ＭＳ 明朝" w:hint="eastAsia"/>
                <w:szCs w:val="21"/>
                <w:u w:val="single"/>
              </w:rPr>
              <w:t>に</w:t>
            </w:r>
            <w:r w:rsidRPr="004A1BB2">
              <w:rPr>
                <w:rFonts w:ascii="ＭＳ 明朝" w:eastAsia="ＭＳ 明朝" w:hAnsi="ＭＳ 明朝"/>
                <w:szCs w:val="21"/>
              </w:rPr>
              <w:t>、理事長に対して評議員会の招集を請求すること。</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6)</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業務</w:t>
            </w:r>
            <w:r w:rsidRPr="004A1BB2">
              <w:rPr>
                <w:rFonts w:ascii="ＭＳ 明朝" w:eastAsia="ＭＳ 明朝" w:hAnsi="ＭＳ 明朝"/>
                <w:szCs w:val="21"/>
                <w:u w:val="single"/>
              </w:rPr>
              <w:t>又は財産</w:t>
            </w:r>
            <w:r w:rsidRPr="004A1BB2">
              <w:rPr>
                <w:rFonts w:ascii="ＭＳ 明朝" w:eastAsia="ＭＳ 明朝" w:hAnsi="ＭＳ 明朝"/>
                <w:szCs w:val="21"/>
              </w:rPr>
              <w:t>の状況について、理事会に出席して意見を述べること。</w:t>
            </w:r>
          </w:p>
          <w:p w:rsidR="00C9767A" w:rsidRPr="004A1BB2" w:rsidRDefault="00C9767A" w:rsidP="00304228">
            <w:pPr>
              <w:ind w:left="525" w:hangingChars="250" w:hanging="525"/>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C9767A" w:rsidRPr="004A1BB2" w:rsidRDefault="00C9767A"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555F7A" w:rsidRPr="004A1BB2" w:rsidRDefault="00555F7A" w:rsidP="00304228">
            <w:pPr>
              <w:rPr>
                <w:rFonts w:ascii="ＭＳ 明朝" w:eastAsia="ＭＳ 明朝" w:hAnsi="ＭＳ 明朝"/>
                <w:szCs w:val="21"/>
              </w:rPr>
            </w:pPr>
          </w:p>
          <w:p w:rsidR="00555F7A" w:rsidRPr="004A1BB2" w:rsidRDefault="00555F7A"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理事会）</w:t>
            </w:r>
          </w:p>
          <w:p w:rsidR="00304228" w:rsidRPr="004A1BB2" w:rsidRDefault="00304228" w:rsidP="00555F7A">
            <w:pPr>
              <w:ind w:left="210" w:hangingChars="100" w:hanging="210"/>
              <w:rPr>
                <w:rFonts w:ascii="ＭＳ 明朝" w:eastAsia="ＭＳ 明朝" w:hAnsi="ＭＳ 明朝"/>
                <w:szCs w:val="21"/>
              </w:rPr>
            </w:pPr>
            <w:r w:rsidRPr="004A1BB2">
              <w:rPr>
                <w:rFonts w:ascii="ＭＳ 明朝" w:eastAsia="ＭＳ 明朝" w:hAnsi="ＭＳ 明朝" w:hint="eastAsia"/>
                <w:szCs w:val="21"/>
                <w:u w:val="single"/>
              </w:rPr>
              <w:t>第14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に理事をもって組織する理事会を置く。</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理事会は、学校法人の業務を決し、理事の職務の執行を監督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３　理事会は、理事長が招集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４　理事長は、理事総数の</w:t>
            </w:r>
            <w:r w:rsidRPr="004A1BB2">
              <w:rPr>
                <w:rFonts w:ascii="ＭＳ 明朝" w:eastAsia="ＭＳ 明朝" w:hAnsi="ＭＳ 明朝"/>
                <w:szCs w:val="21"/>
                <w:u w:val="single"/>
              </w:rPr>
              <w:t>３分の１以上</w:t>
            </w:r>
            <w:r w:rsidRPr="004A1BB2">
              <w:rPr>
                <w:rFonts w:ascii="ＭＳ 明朝" w:eastAsia="ＭＳ 明朝" w:hAnsi="ＭＳ 明朝"/>
                <w:szCs w:val="21"/>
              </w:rPr>
              <w:t>の理事から会議に付議すべき事項を示して理事会の招集を請求された場合には、その請求のあった日から７日以内に、これを招集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５　理事会を招集するには、各理事に対して、会議開催の場所及び日時並びに会議に付議すべき事項を書面により通知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６　前項の通知は、会議の７日前までに発しなければならない。ただし、緊急を要する場合は、この限りでない。</w:t>
            </w:r>
          </w:p>
          <w:p w:rsidR="00304228" w:rsidRPr="004A1BB2" w:rsidRDefault="00304228" w:rsidP="00555F7A">
            <w:pPr>
              <w:ind w:left="210" w:hangingChars="100" w:hanging="210"/>
              <w:rPr>
                <w:rFonts w:ascii="ＭＳ 明朝" w:eastAsia="ＭＳ 明朝" w:hAnsi="ＭＳ 明朝"/>
                <w:szCs w:val="21"/>
              </w:rPr>
            </w:pPr>
            <w:r w:rsidRPr="004A1BB2">
              <w:rPr>
                <w:rFonts w:ascii="ＭＳ 明朝" w:eastAsia="ＭＳ 明朝" w:hAnsi="ＭＳ 明朝"/>
                <w:szCs w:val="21"/>
              </w:rPr>
              <w:t>７　理事会に議長を置き、理事長をもって充てる。</w:t>
            </w:r>
          </w:p>
          <w:p w:rsidR="00304228" w:rsidRPr="004A1BB2" w:rsidRDefault="00304228" w:rsidP="00304228">
            <w:pPr>
              <w:ind w:left="210" w:hangingChars="100" w:hanging="210"/>
              <w:rPr>
                <w:rFonts w:ascii="ＭＳ 明朝" w:eastAsia="ＭＳ 明朝" w:hAnsi="ＭＳ 明朝"/>
                <w:szCs w:val="21"/>
                <w:u w:val="single"/>
              </w:rPr>
            </w:pPr>
            <w:r w:rsidRPr="004A1BB2">
              <w:rPr>
                <w:rFonts w:ascii="ＭＳ 明朝" w:eastAsia="ＭＳ 明朝" w:hAnsi="ＭＳ 明朝"/>
                <w:szCs w:val="21"/>
              </w:rPr>
              <w:t>８  理事長が第４項の規定による招集をしない場合には、招集を請求した理事全員が連名で理事会を招集することができる。</w:t>
            </w:r>
            <w:r w:rsidRPr="004A1BB2">
              <w:rPr>
                <w:rFonts w:ascii="ＭＳ 明朝" w:eastAsia="ＭＳ 明朝" w:hAnsi="ＭＳ 明朝"/>
                <w:szCs w:val="21"/>
                <w:u w:val="single"/>
              </w:rPr>
              <w:t>この場合における理事会の議長は、出席理事の互選によって定め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555F7A" w:rsidRPr="004A1BB2" w:rsidRDefault="00555F7A" w:rsidP="00304228">
            <w:pPr>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９</w:t>
            </w:r>
            <w:r w:rsidRPr="004A1BB2">
              <w:rPr>
                <w:rFonts w:ascii="ＭＳ 明朝" w:eastAsia="ＭＳ 明朝" w:hAnsi="ＭＳ 明朝"/>
                <w:szCs w:val="21"/>
              </w:rPr>
              <w:t xml:space="preserve">  理事会は、この寄附行為に別段の定めがある場合を</w:t>
            </w:r>
            <w:r w:rsidRPr="004A1BB2">
              <w:rPr>
                <w:rFonts w:ascii="ＭＳ 明朝" w:eastAsia="ＭＳ 明朝" w:hAnsi="ＭＳ 明朝"/>
                <w:szCs w:val="21"/>
                <w:u w:val="single"/>
              </w:rPr>
              <w:t>除き</w:t>
            </w:r>
            <w:r w:rsidRPr="004A1BB2">
              <w:rPr>
                <w:rFonts w:ascii="ＭＳ 明朝" w:eastAsia="ＭＳ 明朝" w:hAnsi="ＭＳ 明朝"/>
                <w:szCs w:val="21"/>
              </w:rPr>
              <w:t>、理事総数の過半数の理事が出席しなければ、会議を開き、議決をすることができない。ただし、</w:t>
            </w:r>
            <w:r w:rsidRPr="004A1BB2">
              <w:rPr>
                <w:rFonts w:ascii="ＭＳ 明朝" w:eastAsia="ＭＳ 明朝" w:hAnsi="ＭＳ 明朝"/>
                <w:szCs w:val="21"/>
                <w:u w:val="single"/>
              </w:rPr>
              <w:t>第12項</w:t>
            </w:r>
            <w:r w:rsidRPr="004A1BB2">
              <w:rPr>
                <w:rFonts w:ascii="ＭＳ 明朝" w:eastAsia="ＭＳ 明朝" w:hAnsi="ＭＳ 明朝"/>
                <w:szCs w:val="21"/>
              </w:rPr>
              <w:t>の規定による除斥のため</w:t>
            </w:r>
            <w:r w:rsidRPr="004A1BB2">
              <w:rPr>
                <w:rFonts w:ascii="ＭＳ 明朝" w:eastAsia="ＭＳ 明朝" w:hAnsi="ＭＳ 明朝"/>
                <w:szCs w:val="21"/>
                <w:u w:val="single"/>
              </w:rPr>
              <w:t>、</w:t>
            </w:r>
            <w:r w:rsidRPr="004A1BB2">
              <w:rPr>
                <w:rFonts w:ascii="ＭＳ 明朝" w:eastAsia="ＭＳ 明朝" w:hAnsi="ＭＳ 明朝"/>
                <w:szCs w:val="21"/>
              </w:rPr>
              <w:t>過半数に達し</w:t>
            </w:r>
            <w:r w:rsidRPr="004A1BB2">
              <w:rPr>
                <w:rFonts w:ascii="ＭＳ 明朝" w:eastAsia="ＭＳ 明朝" w:hAnsi="ＭＳ 明朝" w:hint="eastAsia"/>
                <w:szCs w:val="21"/>
              </w:rPr>
              <w:t>ないときは、この限りで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10</w:t>
            </w:r>
            <w:r w:rsidRPr="004A1BB2">
              <w:rPr>
                <w:rFonts w:ascii="ＭＳ 明朝" w:eastAsia="ＭＳ 明朝" w:hAnsi="ＭＳ 明朝"/>
                <w:szCs w:val="21"/>
              </w:rPr>
              <w:t xml:space="preserve">　前項の場合において、理事会に付議される事項につき書面をもって、あらかじめ意思表示した者は、出席者とみなす。</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11</w:t>
            </w:r>
            <w:r w:rsidRPr="004A1BB2">
              <w:rPr>
                <w:rFonts w:ascii="ＭＳ 明朝" w:eastAsia="ＭＳ 明朝" w:hAnsi="ＭＳ 明朝"/>
                <w:szCs w:val="21"/>
              </w:rPr>
              <w:t xml:space="preserve">　理事会の議事は、法令及びこの寄附行為に別段の定めがある場合を</w:t>
            </w:r>
            <w:r w:rsidRPr="004A1BB2">
              <w:rPr>
                <w:rFonts w:ascii="ＭＳ 明朝" w:eastAsia="ＭＳ 明朝" w:hAnsi="ＭＳ 明朝"/>
                <w:szCs w:val="21"/>
                <w:u w:val="single"/>
              </w:rPr>
              <w:t>除き</w:t>
            </w:r>
            <w:r w:rsidRPr="004A1BB2">
              <w:rPr>
                <w:rFonts w:ascii="ＭＳ 明朝" w:eastAsia="ＭＳ 明朝" w:hAnsi="ＭＳ 明朝"/>
                <w:szCs w:val="21"/>
              </w:rPr>
              <w:t>、出席した理事の過半数で決し、可否同数のときは、議長の決するところによ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lastRenderedPageBreak/>
              <w:t>12</w:t>
            </w:r>
            <w:r w:rsidRPr="004A1BB2">
              <w:rPr>
                <w:rFonts w:ascii="ＭＳ 明朝" w:eastAsia="ＭＳ 明朝" w:hAnsi="ＭＳ 明朝"/>
                <w:szCs w:val="21"/>
              </w:rPr>
              <w:t xml:space="preserve">　理事会の</w:t>
            </w:r>
            <w:r w:rsidRPr="004A1BB2">
              <w:rPr>
                <w:rFonts w:ascii="ＭＳ 明朝" w:eastAsia="ＭＳ 明朝" w:hAnsi="ＭＳ 明朝"/>
                <w:szCs w:val="21"/>
                <w:u w:val="single"/>
              </w:rPr>
              <w:t>決議</w:t>
            </w:r>
            <w:r w:rsidRPr="004A1BB2">
              <w:rPr>
                <w:rFonts w:ascii="ＭＳ 明朝" w:eastAsia="ＭＳ 明朝" w:hAnsi="ＭＳ 明朝"/>
                <w:szCs w:val="21"/>
              </w:rPr>
              <w:t>について</w:t>
            </w:r>
            <w:r w:rsidRPr="004A1BB2">
              <w:rPr>
                <w:rFonts w:ascii="ＭＳ 明朝" w:eastAsia="ＭＳ 明朝" w:hAnsi="ＭＳ 明朝"/>
                <w:szCs w:val="21"/>
                <w:u w:val="single"/>
              </w:rPr>
              <w:t>、直接の</w:t>
            </w:r>
            <w:r w:rsidRPr="004A1BB2">
              <w:rPr>
                <w:rFonts w:ascii="ＭＳ 明朝" w:eastAsia="ＭＳ 明朝" w:hAnsi="ＭＳ 明朝"/>
                <w:szCs w:val="21"/>
              </w:rPr>
              <w:t>利害関係を有する理事は、</w:t>
            </w:r>
            <w:r w:rsidRPr="004A1BB2">
              <w:rPr>
                <w:rFonts w:ascii="ＭＳ 明朝" w:eastAsia="ＭＳ 明朝" w:hAnsi="ＭＳ 明朝"/>
                <w:szCs w:val="21"/>
                <w:u w:val="single"/>
              </w:rPr>
              <w:t>その議事の</w:t>
            </w:r>
            <w:r w:rsidRPr="004A1BB2">
              <w:rPr>
                <w:rFonts w:ascii="ＭＳ 明朝" w:eastAsia="ＭＳ 明朝" w:hAnsi="ＭＳ 明朝"/>
                <w:szCs w:val="21"/>
              </w:rPr>
              <w:t>議決に加わることができ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議事録）</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18条</w:t>
            </w:r>
            <w:r w:rsidRPr="004A1BB2">
              <w:rPr>
                <w:rFonts w:ascii="ＭＳ 明朝" w:eastAsia="ＭＳ 明朝" w:hAnsi="ＭＳ 明朝" w:hint="eastAsia"/>
                <w:szCs w:val="21"/>
              </w:rPr>
              <w:t xml:space="preserve">　</w:t>
            </w:r>
            <w:r w:rsidRPr="004A1BB2">
              <w:rPr>
                <w:rFonts w:ascii="ＭＳ 明朝" w:eastAsia="ＭＳ 明朝" w:hAnsi="ＭＳ 明朝"/>
                <w:szCs w:val="21"/>
              </w:rPr>
              <w:t>議長は、理事会の開催の場所及び日時並びに議決事項及びその他の事項について、議事録を作成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議事録には、</w:t>
            </w:r>
            <w:r w:rsidRPr="004A1BB2">
              <w:rPr>
                <w:rFonts w:ascii="ＭＳ 明朝" w:eastAsia="ＭＳ 明朝" w:hAnsi="ＭＳ 明朝"/>
                <w:szCs w:val="21"/>
                <w:u w:val="single"/>
              </w:rPr>
              <w:t>出席した理事全員</w:t>
            </w:r>
            <w:r w:rsidRPr="004A1BB2">
              <w:rPr>
                <w:rFonts w:ascii="ＭＳ 明朝" w:eastAsia="ＭＳ 明朝" w:hAnsi="ＭＳ 明朝"/>
                <w:szCs w:val="21"/>
              </w:rPr>
              <w:t>が署名押印し、常にこれを事務所に備えて置かなければならない。</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555F7A" w:rsidRPr="004A1BB2" w:rsidRDefault="00555F7A"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第４章　評議員会及び評議員</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評議員会）</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u w:val="single"/>
              </w:rPr>
              <w:t>第19条</w:t>
            </w:r>
            <w:r w:rsidRPr="004A1BB2">
              <w:rPr>
                <w:rFonts w:ascii="ＭＳ 明朝" w:eastAsia="ＭＳ 明朝" w:hAnsi="ＭＳ 明朝"/>
                <w:szCs w:val="21"/>
              </w:rPr>
              <w:t xml:space="preserve">　この法人に、評議員会を置く。</w:t>
            </w:r>
          </w:p>
          <w:p w:rsidR="00304228" w:rsidRPr="004A1BB2" w:rsidRDefault="00304228" w:rsidP="00555F7A">
            <w:pPr>
              <w:ind w:left="210" w:hangingChars="100" w:hanging="210"/>
              <w:rPr>
                <w:rFonts w:ascii="ＭＳ 明朝" w:eastAsia="ＭＳ 明朝" w:hAnsi="ＭＳ 明朝"/>
                <w:szCs w:val="21"/>
              </w:rPr>
            </w:pPr>
            <w:r w:rsidRPr="004A1BB2">
              <w:rPr>
                <w:rFonts w:ascii="ＭＳ 明朝" w:eastAsia="ＭＳ 明朝" w:hAnsi="ＭＳ 明朝"/>
                <w:szCs w:val="21"/>
              </w:rPr>
              <w:t>２　評議員会は、○○人の評議員をもって組織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３　評議員会は、理事長が招集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４　理事長は、評議員総数の３分の１以上の評議員から会議に付議すべき事項を示して評議員会の招集を請求された場合には、その請求のあった日から20日以内に、これを招集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 xml:space="preserve">５　</w:t>
            </w:r>
            <w:r w:rsidRPr="004A1BB2">
              <w:rPr>
                <w:rFonts w:ascii="ＭＳ 明朝" w:eastAsia="ＭＳ 明朝" w:hAnsi="ＭＳ 明朝" w:hint="eastAsia"/>
                <w:szCs w:val="21"/>
              </w:rPr>
              <w:t>評</w:t>
            </w:r>
            <w:r w:rsidRPr="004A1BB2">
              <w:rPr>
                <w:rFonts w:ascii="ＭＳ 明朝" w:eastAsia="ＭＳ 明朝" w:hAnsi="ＭＳ 明朝"/>
                <w:szCs w:val="21"/>
              </w:rPr>
              <w:t>議員会を招集するには、各評議員に対して、会議開催の場所及び日時並びに会議に付議すべき事項を、書面により通知し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６　前項の通知は、会議の７日前までに発しなければならない。ただし、緊急を要する場合は、この限りで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７　評議員会に議長を置き、議長は、評議員のうちから評議員会において選任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８　評議員会は、評議員総数の過半数の出席がなければ、その会議を開き、議決をすることができない。</w:t>
            </w:r>
          </w:p>
          <w:p w:rsidR="00304228" w:rsidRPr="004A1BB2" w:rsidRDefault="00304228" w:rsidP="00304228">
            <w:pPr>
              <w:ind w:left="210" w:hangingChars="100" w:hanging="210"/>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９　前項の場合において、評議員会に付議される事項につき書面をもってあらかじめ意思表示し</w:t>
            </w:r>
            <w:r w:rsidRPr="004A1BB2">
              <w:rPr>
                <w:rFonts w:ascii="ＭＳ 明朝" w:eastAsia="ＭＳ 明朝" w:hAnsi="ＭＳ 明朝"/>
                <w:szCs w:val="21"/>
              </w:rPr>
              <w:lastRenderedPageBreak/>
              <w:t>た者は、出席者とみなす。</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10　評議員会の議事は、出席した評議員の過半数で決し、可否同数のときは、議長の決するところによる。</w:t>
            </w:r>
          </w:p>
          <w:p w:rsidR="00304228" w:rsidRPr="004A1BB2" w:rsidRDefault="00304228" w:rsidP="00304228">
            <w:pPr>
              <w:ind w:left="210" w:hangingChars="100" w:hanging="210"/>
              <w:rPr>
                <w:rFonts w:ascii="ＭＳ 明朝" w:eastAsia="ＭＳ 明朝" w:hAnsi="ＭＳ 明朝"/>
                <w:szCs w:val="21"/>
              </w:rPr>
            </w:pPr>
          </w:p>
          <w:p w:rsidR="00304228" w:rsidRPr="004A1BB2" w:rsidRDefault="00304228" w:rsidP="00555F7A">
            <w:pPr>
              <w:ind w:left="210" w:hangingChars="100" w:hanging="210"/>
              <w:rPr>
                <w:rFonts w:ascii="ＭＳ 明朝" w:eastAsia="ＭＳ 明朝" w:hAnsi="ＭＳ 明朝"/>
                <w:szCs w:val="21"/>
              </w:rPr>
            </w:pPr>
            <w:r w:rsidRPr="004A1BB2">
              <w:rPr>
                <w:rFonts w:ascii="ＭＳ 明朝" w:eastAsia="ＭＳ 明朝" w:hAnsi="ＭＳ 明朝"/>
                <w:szCs w:val="21"/>
              </w:rPr>
              <w:t>11</w:t>
            </w:r>
            <w:r w:rsidRPr="004A1BB2">
              <w:rPr>
                <w:rFonts w:ascii="ＭＳ 明朝" w:eastAsia="ＭＳ 明朝" w:hAnsi="ＭＳ 明朝" w:hint="eastAsia"/>
                <w:szCs w:val="21"/>
              </w:rPr>
              <w:t xml:space="preserve">　</w:t>
            </w:r>
            <w:r w:rsidRPr="004A1BB2">
              <w:rPr>
                <w:rFonts w:ascii="ＭＳ 明朝" w:eastAsia="ＭＳ 明朝" w:hAnsi="ＭＳ 明朝"/>
                <w:szCs w:val="21"/>
              </w:rPr>
              <w:t>議長は、評議員として議決に加わることができない。</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555F7A" w:rsidRPr="004A1BB2" w:rsidRDefault="00555F7A"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議事録）</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0条</w:t>
            </w:r>
            <w:r w:rsidRPr="004A1BB2">
              <w:rPr>
                <w:rFonts w:ascii="ＭＳ 明朝" w:eastAsia="ＭＳ 明朝" w:hAnsi="ＭＳ 明朝" w:hint="eastAsia"/>
                <w:szCs w:val="21"/>
              </w:rPr>
              <w:t xml:space="preserve">　</w:t>
            </w:r>
            <w:r w:rsidRPr="004A1BB2">
              <w:rPr>
                <w:rFonts w:ascii="ＭＳ 明朝" w:eastAsia="ＭＳ 明朝" w:hAnsi="ＭＳ 明朝"/>
                <w:szCs w:val="21"/>
                <w:u w:val="single"/>
              </w:rPr>
              <w:t>第18条</w:t>
            </w:r>
            <w:r w:rsidRPr="004A1BB2">
              <w:rPr>
                <w:rFonts w:ascii="ＭＳ 明朝" w:eastAsia="ＭＳ 明朝" w:hAnsi="ＭＳ 明朝"/>
                <w:szCs w:val="21"/>
              </w:rPr>
              <w:t>の規定は、評議員会の議事録について準用する。この場合において、同条第２項「</w:t>
            </w:r>
            <w:r w:rsidRPr="004A1BB2">
              <w:rPr>
                <w:rFonts w:ascii="ＭＳ 明朝" w:eastAsia="ＭＳ 明朝" w:hAnsi="ＭＳ 明朝"/>
                <w:szCs w:val="21"/>
                <w:u w:val="single"/>
              </w:rPr>
              <w:t>出席した理事全員</w:t>
            </w:r>
            <w:r w:rsidRPr="004A1BB2">
              <w:rPr>
                <w:rFonts w:ascii="ＭＳ 明朝" w:eastAsia="ＭＳ 明朝" w:hAnsi="ＭＳ 明朝"/>
                <w:szCs w:val="21"/>
              </w:rPr>
              <w:t>」とあるのは、「</w:t>
            </w:r>
            <w:r w:rsidRPr="004A1BB2">
              <w:rPr>
                <w:rFonts w:ascii="ＭＳ 明朝" w:eastAsia="ＭＳ 明朝" w:hAnsi="ＭＳ 明朝"/>
                <w:szCs w:val="21"/>
                <w:u w:val="single"/>
              </w:rPr>
              <w:t>議長のほか出席した評議員のうちから互選された評議員２人以上</w:t>
            </w:r>
            <w:r w:rsidRPr="004A1BB2">
              <w:rPr>
                <w:rFonts w:ascii="ＭＳ 明朝" w:eastAsia="ＭＳ 明朝" w:hAnsi="ＭＳ 明朝"/>
                <w:szCs w:val="21"/>
              </w:rPr>
              <w:t>」と</w:t>
            </w:r>
            <w:r w:rsidRPr="004A1BB2">
              <w:rPr>
                <w:rFonts w:ascii="ＭＳ 明朝" w:eastAsia="ＭＳ 明朝" w:hAnsi="ＭＳ 明朝" w:hint="eastAsia"/>
                <w:szCs w:val="21"/>
              </w:rPr>
              <w:t>読み替える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諮問事項）</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1条</w:t>
            </w:r>
            <w:r w:rsidRPr="004A1BB2">
              <w:rPr>
                <w:rFonts w:ascii="ＭＳ 明朝" w:eastAsia="ＭＳ 明朝" w:hAnsi="ＭＳ 明朝"/>
                <w:szCs w:val="21"/>
              </w:rPr>
              <w:t xml:space="preserve">　次の各号に掲げる事項については、理事長において、あらかじめ評議員会の意見を</w:t>
            </w:r>
            <w:r w:rsidRPr="004A1BB2">
              <w:rPr>
                <w:rFonts w:ascii="ＭＳ 明朝" w:eastAsia="ＭＳ 明朝" w:hAnsi="ＭＳ 明朝"/>
                <w:szCs w:val="21"/>
                <w:u w:val="single"/>
              </w:rPr>
              <w:t>聞かなければ</w:t>
            </w:r>
            <w:r w:rsidRPr="004A1BB2">
              <w:rPr>
                <w:rFonts w:ascii="ＭＳ 明朝" w:eastAsia="ＭＳ 明朝" w:hAnsi="ＭＳ 明朝"/>
                <w:szCs w:val="21"/>
              </w:rPr>
              <w:t>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 xml:space="preserve">　（新設）</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1)</w:t>
            </w:r>
            <w:r w:rsidRPr="004A1BB2">
              <w:rPr>
                <w:rFonts w:ascii="ＭＳ 明朝" w:eastAsia="ＭＳ 明朝" w:hAnsi="ＭＳ 明朝" w:hint="eastAsia"/>
                <w:szCs w:val="21"/>
                <w:u w:val="single"/>
              </w:rPr>
              <w:t xml:space="preserve">　</w:t>
            </w:r>
            <w:r w:rsidRPr="004A1BB2">
              <w:rPr>
                <w:rFonts w:ascii="ＭＳ 明朝" w:eastAsia="ＭＳ 明朝" w:hAnsi="ＭＳ 明朝"/>
                <w:szCs w:val="21"/>
                <w:u w:val="single"/>
              </w:rPr>
              <w:t>予算、</w:t>
            </w:r>
            <w:r w:rsidRPr="004A1BB2">
              <w:rPr>
                <w:rFonts w:ascii="ＭＳ 明朝" w:eastAsia="ＭＳ 明朝" w:hAnsi="ＭＳ 明朝"/>
                <w:szCs w:val="21"/>
              </w:rPr>
              <w:t>借入金（当該会計年度内の収入をもって償還する一時の借入金を除く。）及び基本財産の処分並びに運用財産中の不動産及び積立金の処分</w:t>
            </w: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2)</w:t>
            </w:r>
            <w:r w:rsidRPr="004A1BB2">
              <w:rPr>
                <w:rFonts w:ascii="ＭＳ 明朝" w:eastAsia="ＭＳ 明朝" w:hAnsi="ＭＳ 明朝" w:hint="eastAsia"/>
                <w:szCs w:val="21"/>
                <w:u w:val="single"/>
              </w:rPr>
              <w:t xml:space="preserve">　</w:t>
            </w:r>
            <w:r w:rsidRPr="004A1BB2">
              <w:rPr>
                <w:rFonts w:ascii="ＭＳ 明朝" w:eastAsia="ＭＳ 明朝" w:hAnsi="ＭＳ 明朝"/>
                <w:szCs w:val="21"/>
                <w:u w:val="single"/>
              </w:rPr>
              <w:t>事業計画</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1D51C2" w:rsidRPr="004A1BB2" w:rsidRDefault="001D51C2" w:rsidP="00304228">
            <w:pPr>
              <w:rPr>
                <w:rFonts w:ascii="ＭＳ 明朝" w:eastAsia="ＭＳ 明朝" w:hAnsi="ＭＳ 明朝"/>
                <w:szCs w:val="21"/>
              </w:rPr>
            </w:pPr>
          </w:p>
          <w:p w:rsidR="00304228" w:rsidRPr="004A1BB2" w:rsidRDefault="00304228" w:rsidP="001D51C2">
            <w:pPr>
              <w:ind w:leftChars="100" w:left="525" w:hangingChars="150" w:hanging="315"/>
              <w:rPr>
                <w:rFonts w:ascii="ＭＳ 明朝" w:eastAsia="ＭＳ 明朝" w:hAnsi="ＭＳ 明朝"/>
                <w:szCs w:val="21"/>
              </w:rPr>
            </w:pPr>
            <w:r w:rsidRPr="004A1BB2">
              <w:rPr>
                <w:rFonts w:ascii="ＭＳ 明朝" w:eastAsia="ＭＳ 明朝" w:hAnsi="ＭＳ 明朝"/>
                <w:szCs w:val="21"/>
                <w:u w:val="single"/>
              </w:rPr>
              <w:t>(3)</w:t>
            </w:r>
            <w:r w:rsidRPr="004A1BB2">
              <w:rPr>
                <w:rFonts w:ascii="ＭＳ 明朝" w:eastAsia="ＭＳ 明朝" w:hAnsi="ＭＳ 明朝" w:hint="eastAsia"/>
                <w:szCs w:val="21"/>
              </w:rPr>
              <w:t xml:space="preserve">　</w:t>
            </w:r>
            <w:r w:rsidRPr="004A1BB2">
              <w:rPr>
                <w:rFonts w:ascii="ＭＳ 明朝" w:eastAsia="ＭＳ 明朝" w:hAnsi="ＭＳ 明朝"/>
                <w:szCs w:val="21"/>
              </w:rPr>
              <w:t>予算外の新たな義務の負担又は権利の放棄</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4)</w:t>
            </w:r>
            <w:r w:rsidRPr="004A1BB2">
              <w:rPr>
                <w:rFonts w:ascii="ＭＳ 明朝" w:eastAsia="ＭＳ 明朝" w:hAnsi="ＭＳ 明朝" w:hint="eastAsia"/>
                <w:szCs w:val="21"/>
              </w:rPr>
              <w:t xml:space="preserve">　</w:t>
            </w:r>
            <w:r w:rsidRPr="004A1BB2">
              <w:rPr>
                <w:rFonts w:ascii="ＭＳ 明朝" w:eastAsia="ＭＳ 明朝" w:hAnsi="ＭＳ 明朝"/>
                <w:szCs w:val="21"/>
              </w:rPr>
              <w:t>寄附行為の変更</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5)</w:t>
            </w:r>
            <w:r w:rsidRPr="004A1BB2">
              <w:rPr>
                <w:rFonts w:ascii="ＭＳ 明朝" w:eastAsia="ＭＳ 明朝" w:hAnsi="ＭＳ 明朝" w:hint="eastAsia"/>
                <w:szCs w:val="21"/>
              </w:rPr>
              <w:t xml:space="preserve">　</w:t>
            </w:r>
            <w:r w:rsidRPr="004A1BB2">
              <w:rPr>
                <w:rFonts w:ascii="ＭＳ 明朝" w:eastAsia="ＭＳ 明朝" w:hAnsi="ＭＳ 明朝"/>
                <w:szCs w:val="21"/>
              </w:rPr>
              <w:t>合併</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6)</w:t>
            </w:r>
            <w:r w:rsidRPr="004A1BB2">
              <w:rPr>
                <w:rFonts w:ascii="ＭＳ 明朝" w:eastAsia="ＭＳ 明朝" w:hAnsi="ＭＳ 明朝" w:hint="eastAsia"/>
                <w:szCs w:val="21"/>
              </w:rPr>
              <w:t xml:space="preserve">　</w:t>
            </w:r>
            <w:r w:rsidRPr="004A1BB2">
              <w:rPr>
                <w:rFonts w:ascii="ＭＳ 明朝" w:eastAsia="ＭＳ 明朝" w:hAnsi="ＭＳ 明朝"/>
                <w:szCs w:val="21"/>
              </w:rPr>
              <w:t>目的たる事業の成功の不能による解散</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7</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寄附金品の募集に関する事項</w:t>
            </w: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8</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園長の任免その他の重要な人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w:t>
            </w:r>
            <w:r w:rsidRPr="004A1BB2">
              <w:rPr>
                <w:rFonts w:ascii="ＭＳ 明朝" w:eastAsia="ＭＳ 明朝" w:hAnsi="ＭＳ 明朝" w:hint="eastAsia"/>
                <w:szCs w:val="21"/>
                <w:u w:val="single"/>
              </w:rPr>
              <w:t>9</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園則の制定及び変更</w:t>
            </w:r>
          </w:p>
          <w:p w:rsidR="00304228" w:rsidRPr="004A1BB2" w:rsidRDefault="00304228" w:rsidP="00304228">
            <w:pPr>
              <w:ind w:left="630" w:hangingChars="300" w:hanging="630"/>
              <w:rPr>
                <w:rFonts w:ascii="ＭＳ 明朝" w:eastAsia="ＭＳ 明朝" w:hAnsi="ＭＳ 明朝"/>
                <w:szCs w:val="21"/>
              </w:rPr>
            </w:pPr>
            <w:r w:rsidRPr="004A1BB2">
              <w:rPr>
                <w:rFonts w:ascii="ＭＳ 明朝" w:eastAsia="ＭＳ 明朝" w:hAnsi="ＭＳ 明朝"/>
                <w:szCs w:val="21"/>
              </w:rPr>
              <w:t>〔</w:t>
            </w:r>
            <w:r w:rsidRPr="004A1BB2">
              <w:rPr>
                <w:rFonts w:ascii="ＭＳ 明朝" w:eastAsia="ＭＳ 明朝" w:hAnsi="ＭＳ 明朝"/>
                <w:szCs w:val="21"/>
                <w:u w:val="single"/>
              </w:rPr>
              <w:t xml:space="preserve"> (</w:t>
            </w:r>
            <w:r w:rsidRPr="004A1BB2">
              <w:rPr>
                <w:rFonts w:ascii="ＭＳ 明朝" w:eastAsia="ＭＳ 明朝" w:hAnsi="ＭＳ 明朝" w:hint="eastAsia"/>
                <w:szCs w:val="21"/>
                <w:u w:val="single"/>
              </w:rPr>
              <w:t>10</w:t>
            </w:r>
            <w:r w:rsidRPr="004A1BB2">
              <w:rPr>
                <w:rFonts w:ascii="ＭＳ 明朝" w:eastAsia="ＭＳ 明朝" w:hAnsi="ＭＳ 明朝"/>
                <w:szCs w:val="21"/>
                <w:u w:val="single"/>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収益事業に関する重要</w:t>
            </w:r>
            <w:r w:rsidRPr="004A1BB2">
              <w:rPr>
                <w:rFonts w:ascii="ＭＳ 明朝" w:eastAsia="ＭＳ 明朝" w:hAnsi="ＭＳ 明朝"/>
                <w:szCs w:val="21"/>
                <w:u w:val="single"/>
              </w:rPr>
              <w:t>な</w:t>
            </w:r>
            <w:r w:rsidRPr="004A1BB2">
              <w:rPr>
                <w:rFonts w:ascii="ＭＳ 明朝" w:eastAsia="ＭＳ 明朝" w:hAnsi="ＭＳ 明朝"/>
                <w:szCs w:val="21"/>
              </w:rPr>
              <w:t>事項</w:t>
            </w:r>
            <w:r w:rsidRPr="004A1BB2">
              <w:rPr>
                <w:rFonts w:ascii="ＭＳ 明朝" w:eastAsia="ＭＳ 明朝" w:hAnsi="ＭＳ 明朝" w:hint="eastAsia"/>
                <w:szCs w:val="21"/>
              </w:rPr>
              <w:t>※</w:t>
            </w:r>
            <w:r w:rsidRPr="004A1BB2">
              <w:rPr>
                <w:rFonts w:ascii="ＭＳ 明朝" w:eastAsia="ＭＳ 明朝" w:hAnsi="ＭＳ 明朝"/>
                <w:szCs w:val="21"/>
              </w:rPr>
              <w:t xml:space="preserve"> 〕</w:t>
            </w:r>
          </w:p>
          <w:p w:rsidR="00304228" w:rsidRPr="004A1BB2" w:rsidRDefault="00304228" w:rsidP="00304228">
            <w:pPr>
              <w:ind w:leftChars="100" w:left="630" w:hangingChars="200" w:hanging="420"/>
              <w:rPr>
                <w:rFonts w:ascii="ＭＳ 明朝" w:eastAsia="ＭＳ 明朝" w:hAnsi="ＭＳ 明朝"/>
                <w:szCs w:val="21"/>
              </w:rPr>
            </w:pPr>
            <w:r w:rsidRPr="004A1BB2">
              <w:rPr>
                <w:rFonts w:ascii="ＭＳ 明朝" w:eastAsia="ＭＳ 明朝" w:hAnsi="ＭＳ 明朝"/>
                <w:szCs w:val="21"/>
              </w:rPr>
              <w:lastRenderedPageBreak/>
              <w:t>※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r w:rsidRPr="004A1BB2">
              <w:rPr>
                <w:rFonts w:ascii="ＭＳ 明朝" w:eastAsia="ＭＳ 明朝" w:hAnsi="ＭＳ 明朝"/>
                <w:szCs w:val="21"/>
              </w:rPr>
              <w:t>。</w:t>
            </w:r>
          </w:p>
          <w:p w:rsidR="00304228" w:rsidRPr="004A1BB2" w:rsidRDefault="00304228" w:rsidP="00304228">
            <w:pPr>
              <w:ind w:left="630" w:hangingChars="300" w:hanging="630"/>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11)</w:t>
            </w:r>
            <w:r w:rsidRPr="004A1BB2">
              <w:rPr>
                <w:rFonts w:ascii="ＭＳ 明朝" w:eastAsia="ＭＳ 明朝" w:hAnsi="ＭＳ 明朝" w:hint="eastAsia"/>
                <w:szCs w:val="21"/>
              </w:rPr>
              <w:t xml:space="preserve">　</w:t>
            </w:r>
            <w:r w:rsidRPr="004A1BB2">
              <w:rPr>
                <w:rFonts w:ascii="ＭＳ 明朝" w:eastAsia="ＭＳ 明朝" w:hAnsi="ＭＳ 明朝"/>
                <w:szCs w:val="21"/>
              </w:rPr>
              <w:t>その他この法人の業務に関する重要事項で理事会において必要と認めるもの</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評議員会の意見具申等）</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2条</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会は、この法人の業務若しくは財産の状況又は役員の業務執行の状況について、役員に対して意見を述べ、若しくはその諮問に答え、又は役員から報告を徴することができ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評議員の選任）</w:t>
            </w:r>
          </w:p>
          <w:p w:rsidR="00304228" w:rsidRPr="004A1BB2" w:rsidRDefault="00304228" w:rsidP="001D51C2">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3条</w:t>
            </w:r>
            <w:r w:rsidRPr="004A1BB2">
              <w:rPr>
                <w:rFonts w:ascii="ＭＳ 明朝" w:eastAsia="ＭＳ 明朝" w:hAnsi="ＭＳ 明朝"/>
                <w:szCs w:val="21"/>
              </w:rPr>
              <w:t xml:space="preserve">　評議員は、次の各号に掲げる者とする。</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職員で理事会において</w:t>
            </w:r>
            <w:r w:rsidRPr="004A1BB2">
              <w:rPr>
                <w:rFonts w:ascii="ＭＳ 明朝" w:eastAsia="ＭＳ 明朝" w:hAnsi="ＭＳ 明朝" w:hint="eastAsia"/>
                <w:szCs w:val="21"/>
              </w:rPr>
              <w:t>推薦</w:t>
            </w:r>
            <w:r w:rsidRPr="004A1BB2">
              <w:rPr>
                <w:rFonts w:ascii="ＭＳ 明朝" w:eastAsia="ＭＳ 明朝" w:hAnsi="ＭＳ 明朝"/>
                <w:szCs w:val="21"/>
              </w:rPr>
              <w:t>された者のうちから、評議員会において選任した者</w:t>
            </w:r>
            <w:r w:rsidR="001D51C2"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設置する学校を卒業した者で、年齢25年以上の者のうちから、理事会において選任した者</w:t>
            </w:r>
            <w:r w:rsidR="001D51C2"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1D51C2">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学識経験者のうちから、理事会において選任した者</w:t>
            </w:r>
            <w:r w:rsidR="001D51C2" w:rsidRPr="004A1BB2">
              <w:rPr>
                <w:rFonts w:ascii="ＭＳ 明朝" w:eastAsia="ＭＳ 明朝" w:hAnsi="ＭＳ 明朝" w:hint="eastAsia"/>
                <w:szCs w:val="21"/>
              </w:rPr>
              <w:t xml:space="preserve">　</w:t>
            </w:r>
            <w:r w:rsidRPr="004A1BB2">
              <w:rPr>
                <w:rFonts w:ascii="ＭＳ 明朝" w:eastAsia="ＭＳ 明朝" w:hAnsi="ＭＳ 明朝"/>
                <w:szCs w:val="21"/>
              </w:rPr>
              <w:t>○人</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評議員のうちには、役員のいずれか一人と親族その他特殊の関係</w:t>
            </w:r>
            <w:r w:rsidRPr="004A1BB2">
              <w:rPr>
                <w:rFonts w:ascii="ＭＳ 明朝" w:eastAsia="ＭＳ 明朝" w:hAnsi="ＭＳ 明朝"/>
                <w:szCs w:val="21"/>
                <w:u w:val="single"/>
              </w:rPr>
              <w:t>に</w:t>
            </w:r>
            <w:r w:rsidRPr="004A1BB2">
              <w:rPr>
                <w:rFonts w:ascii="ＭＳ 明朝" w:eastAsia="ＭＳ 明朝" w:hAnsi="ＭＳ 明朝"/>
                <w:szCs w:val="21"/>
              </w:rPr>
              <w:t>ある者の数又は評議員のいずれか一人及びその親族その他特殊の関係</w:t>
            </w:r>
            <w:r w:rsidRPr="004A1BB2">
              <w:rPr>
                <w:rFonts w:ascii="ＭＳ 明朝" w:eastAsia="ＭＳ 明朝" w:hAnsi="ＭＳ 明朝"/>
                <w:szCs w:val="21"/>
                <w:u w:val="single"/>
              </w:rPr>
              <w:t>の</w:t>
            </w:r>
            <w:r w:rsidRPr="004A1BB2">
              <w:rPr>
                <w:rFonts w:ascii="ＭＳ 明朝" w:eastAsia="ＭＳ 明朝" w:hAnsi="ＭＳ 明朝"/>
                <w:szCs w:val="21"/>
              </w:rPr>
              <w:t>ある者の合計数が</w:t>
            </w:r>
            <w:r w:rsidRPr="004A1BB2">
              <w:rPr>
                <w:rFonts w:ascii="ＭＳ 明朝" w:eastAsia="ＭＳ 明朝" w:hAnsi="ＭＳ 明朝"/>
                <w:szCs w:val="21"/>
                <w:u w:val="single"/>
              </w:rPr>
              <w:t>評議員現在数</w:t>
            </w:r>
            <w:r w:rsidRPr="004A1BB2">
              <w:rPr>
                <w:rFonts w:ascii="ＭＳ 明朝" w:eastAsia="ＭＳ 明朝" w:hAnsi="ＭＳ 明朝"/>
                <w:szCs w:val="21"/>
              </w:rPr>
              <w:t>の３分の１を超えて含まれることになってはならない。</w:t>
            </w:r>
          </w:p>
          <w:p w:rsidR="00FF3D35" w:rsidRPr="004A1BB2" w:rsidRDefault="00FF3D35" w:rsidP="00304228">
            <w:pPr>
              <w:ind w:left="210" w:hangingChars="100" w:hanging="210"/>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　第１項第１号に規定する評議員は、この法人の職員の地位を退いたときは、評議員の職を失う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準用規定）</w:t>
            </w:r>
          </w:p>
          <w:p w:rsidR="00304228" w:rsidRPr="004A1BB2" w:rsidRDefault="00304228" w:rsidP="001D51C2">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4条</w:t>
            </w:r>
            <w:r w:rsidRPr="004A1BB2">
              <w:rPr>
                <w:rFonts w:ascii="ＭＳ 明朝" w:eastAsia="ＭＳ 明朝" w:hAnsi="ＭＳ 明朝"/>
                <w:szCs w:val="21"/>
              </w:rPr>
              <w:t xml:space="preserve">  第13条の規定は、評議員について準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任期）</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5条</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の任期は、○年とする。ただし、補欠の評議員の任期は、前任者の残任期間と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は、再任されることができ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評議員の解任及び退任）</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6条</w:t>
            </w:r>
            <w:r w:rsidRPr="004A1BB2">
              <w:rPr>
                <w:rFonts w:ascii="ＭＳ 明朝" w:eastAsia="ＭＳ 明朝" w:hAnsi="ＭＳ 明朝"/>
                <w:szCs w:val="21"/>
              </w:rPr>
              <w:t xml:space="preserve">　評議員が次の各号の一に該当するに至ったときは、評議員総数の３分の２以上の議決により、これを解任することができる。</w:t>
            </w:r>
          </w:p>
          <w:p w:rsidR="00304228" w:rsidRPr="004A1BB2" w:rsidRDefault="00304228" w:rsidP="001D51C2">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心身の故障のため職務の執行に堪えないとき</w:t>
            </w:r>
            <w:r w:rsidRPr="004A1BB2">
              <w:rPr>
                <w:rFonts w:ascii="ＭＳ 明朝" w:eastAsia="ＭＳ 明朝" w:hAnsi="ＭＳ 明朝"/>
                <w:szCs w:val="21"/>
                <w:u w:val="single"/>
              </w:rPr>
              <w:t>。</w:t>
            </w:r>
          </w:p>
          <w:p w:rsidR="00304228" w:rsidRPr="004A1BB2" w:rsidRDefault="00304228" w:rsidP="001D51C2">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評議員たるにふさわしくない重大な非行があったとき</w:t>
            </w:r>
            <w:r w:rsidRPr="004A1BB2">
              <w:rPr>
                <w:rFonts w:ascii="ＭＳ 明朝" w:eastAsia="ＭＳ 明朝" w:hAnsi="ＭＳ 明朝"/>
                <w:szCs w:val="21"/>
                <w:u w:val="single"/>
              </w:rPr>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２　評議員は、次の事由によって退任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任期の満了</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辞任</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 xml:space="preserve">　（新設）</w:t>
            </w:r>
          </w:p>
          <w:p w:rsidR="00304228" w:rsidRPr="004A1BB2" w:rsidRDefault="00304228" w:rsidP="00304228">
            <w:pPr>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第５章　資産及び会計</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資産）</w:t>
            </w:r>
          </w:p>
          <w:p w:rsidR="00304228" w:rsidRPr="004A1BB2" w:rsidRDefault="00304228" w:rsidP="001D51C2">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7条</w:t>
            </w:r>
            <w:r w:rsidRPr="004A1BB2">
              <w:rPr>
                <w:rFonts w:ascii="ＭＳ 明朝" w:eastAsia="ＭＳ 明朝" w:hAnsi="ＭＳ 明朝"/>
                <w:szCs w:val="21"/>
              </w:rPr>
              <w:t xml:space="preserve">　この法人の資産は、財産目録記載のとおり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資産の区分）</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8条</w:t>
            </w:r>
            <w:r w:rsidRPr="004A1BB2">
              <w:rPr>
                <w:rFonts w:ascii="ＭＳ 明朝" w:eastAsia="ＭＳ 明朝" w:hAnsi="ＭＳ 明朝"/>
                <w:szCs w:val="21"/>
              </w:rPr>
              <w:t xml:space="preserve">　この法人の資産は、これを分けて基本財産及び運用財産</w:t>
            </w:r>
            <w:r w:rsidRPr="004A1BB2">
              <w:rPr>
                <w:rFonts w:ascii="ＭＳ 明朝" w:eastAsia="ＭＳ 明朝" w:hAnsi="ＭＳ 明朝" w:hint="eastAsia"/>
                <w:szCs w:val="21"/>
              </w:rPr>
              <w:t>〔</w:t>
            </w:r>
            <w:r w:rsidRPr="004A1BB2">
              <w:rPr>
                <w:rFonts w:ascii="ＭＳ 明朝" w:eastAsia="ＭＳ 明朝" w:hAnsi="ＭＳ 明朝"/>
                <w:szCs w:val="21"/>
              </w:rPr>
              <w:t>及び収益事業用財産</w:t>
            </w:r>
            <w:r w:rsidRPr="004A1BB2">
              <w:rPr>
                <w:rFonts w:ascii="ＭＳ 明朝" w:eastAsia="ＭＳ 明朝" w:hAnsi="ＭＳ 明朝" w:hint="eastAsia"/>
                <w:szCs w:val="21"/>
              </w:rPr>
              <w:t>〕</w:t>
            </w:r>
            <w:r w:rsidRPr="004A1BB2">
              <w:rPr>
                <w:rFonts w:ascii="ＭＳ 明朝" w:eastAsia="ＭＳ 明朝" w:hAnsi="ＭＳ 明朝"/>
                <w:szCs w:val="21"/>
              </w:rPr>
              <w:t>とする。</w:t>
            </w:r>
            <w:r w:rsidRPr="004A1BB2">
              <w:rPr>
                <w:rFonts w:ascii="ＭＳ 明朝" w:eastAsia="ＭＳ 明朝" w:hAnsi="ＭＳ 明朝" w:hint="eastAsia"/>
                <w:szCs w:val="21"/>
              </w:rPr>
              <w:t xml:space="preserve">　</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szCs w:val="21"/>
              </w:rPr>
              <w:t>※</w:t>
            </w:r>
            <w:r w:rsidRPr="004A1BB2">
              <w:rPr>
                <w:rFonts w:ascii="ＭＳ 明朝" w:eastAsia="ＭＳ 明朝" w:hAnsi="ＭＳ 明朝" w:hint="eastAsia"/>
                <w:szCs w:val="21"/>
              </w:rPr>
              <w:t>〔 〕</w:t>
            </w:r>
            <w:r w:rsidRPr="004A1BB2">
              <w:rPr>
                <w:rFonts w:ascii="ＭＳ 明朝" w:eastAsia="ＭＳ 明朝" w:hAnsi="ＭＳ 明朝"/>
                <w:szCs w:val="21"/>
              </w:rPr>
              <w:t>内は収益事業を</w:t>
            </w:r>
            <w:r w:rsidRPr="004A1BB2">
              <w:rPr>
                <w:rFonts w:ascii="ＭＳ 明朝" w:eastAsia="ＭＳ 明朝" w:hAnsi="ＭＳ 明朝" w:hint="eastAsia"/>
                <w:szCs w:val="21"/>
              </w:rPr>
              <w:t>定める</w:t>
            </w:r>
            <w:r w:rsidRPr="004A1BB2">
              <w:rPr>
                <w:rFonts w:ascii="ＭＳ 明朝" w:eastAsia="ＭＳ 明朝" w:hAnsi="ＭＳ 明朝"/>
                <w:szCs w:val="21"/>
              </w:rPr>
              <w:t>法人のみ</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基本財産は、この法人の設置する学校に必要な施設及び設備又はこれに要する資金とし、財産目録中基本財産の部に記載する財産及び将来基本財産に編入された財産と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３</w:t>
            </w:r>
            <w:r w:rsidRPr="004A1BB2">
              <w:rPr>
                <w:rFonts w:ascii="ＭＳ 明朝" w:eastAsia="ＭＳ 明朝" w:hAnsi="ＭＳ 明朝" w:hint="eastAsia"/>
                <w:szCs w:val="21"/>
              </w:rPr>
              <w:t xml:space="preserve">　</w:t>
            </w:r>
            <w:r w:rsidRPr="004A1BB2">
              <w:rPr>
                <w:rFonts w:ascii="ＭＳ 明朝" w:eastAsia="ＭＳ 明朝" w:hAnsi="ＭＳ 明朝"/>
                <w:szCs w:val="21"/>
              </w:rPr>
              <w:t>運用財産は、この法人の設置する学校の経営に必要な財産とし、財産目録中運用財産の部に記載する財産及び将来運用財産に編入された財産と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４　収益事業用財産は、この法人の収益を目的とする事業に必要な財産とし、財産目録中収益事業用財産</w:t>
            </w:r>
            <w:r w:rsidRPr="004A1BB2">
              <w:rPr>
                <w:rFonts w:ascii="ＭＳ 明朝" w:eastAsia="ＭＳ 明朝" w:hAnsi="ＭＳ 明朝"/>
                <w:szCs w:val="21"/>
              </w:rPr>
              <w:t>の部に記載する財産及び将来収益事業用財産に編入された財産とする。</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szCs w:val="21"/>
              </w:rPr>
              <w:t>※</w:t>
            </w:r>
            <w:r w:rsidRPr="004A1BB2">
              <w:rPr>
                <w:rFonts w:ascii="ＭＳ 明朝" w:eastAsia="ＭＳ 明朝" w:hAnsi="ＭＳ 明朝" w:hint="eastAsia"/>
                <w:szCs w:val="21"/>
              </w:rPr>
              <w:t xml:space="preserve">　</w:t>
            </w:r>
            <w:r w:rsidRPr="004A1BB2">
              <w:rPr>
                <w:rFonts w:ascii="ＭＳ 明朝" w:eastAsia="ＭＳ 明朝" w:hAnsi="ＭＳ 明朝"/>
                <w:szCs w:val="21"/>
              </w:rPr>
              <w:t>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r w:rsidRPr="004A1BB2">
              <w:rPr>
                <w:rFonts w:ascii="ＭＳ 明朝" w:eastAsia="ＭＳ 明朝" w:hAnsi="ＭＳ 明朝"/>
                <w:szCs w:val="21"/>
              </w:rPr>
              <w:t xml:space="preserve">。　</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５  寄附金品については、寄附者の指定がある場合には、その指定に従って基本財産又は運用財産に編入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基本財産の処分の制限）</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29条</w:t>
            </w:r>
            <w:r w:rsidRPr="004A1BB2">
              <w:rPr>
                <w:rFonts w:ascii="ＭＳ 明朝" w:eastAsia="ＭＳ 明朝" w:hAnsi="ＭＳ 明朝"/>
                <w:szCs w:val="21"/>
              </w:rPr>
              <w:t xml:space="preserve">　基本財産は、これを処分してはならない。ただし、この法人の事業の遂行上やむを得ない理由があるときは、理事会において理事総数の３分の２以上の議決を得て、その一部に限り処分することが</w:t>
            </w:r>
            <w:r w:rsidRPr="004A1BB2">
              <w:rPr>
                <w:rFonts w:ascii="ＭＳ 明朝" w:eastAsia="ＭＳ 明朝" w:hAnsi="ＭＳ 明朝" w:hint="eastAsia"/>
                <w:szCs w:val="21"/>
              </w:rPr>
              <w:t>でき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積立金の保管）</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0条</w:t>
            </w:r>
            <w:r w:rsidRPr="004A1BB2">
              <w:rPr>
                <w:rFonts w:ascii="ＭＳ 明朝" w:eastAsia="ＭＳ 明朝" w:hAnsi="ＭＳ 明朝"/>
                <w:szCs w:val="21"/>
              </w:rPr>
              <w:t xml:space="preserve">　基本財産及び運用財産の積立金は、確実な有価証券を購入し、又は確実な信託銀行に信託し、又は確実な銀行に定期預金とし、若しくは定額郵便貯金として理事長が保管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szCs w:val="21"/>
              </w:rPr>
              <w:t>経費の支弁）</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1条</w:t>
            </w:r>
            <w:r w:rsidRPr="004A1BB2">
              <w:rPr>
                <w:rFonts w:ascii="ＭＳ 明朝" w:eastAsia="ＭＳ 明朝" w:hAnsi="ＭＳ 明朝"/>
                <w:szCs w:val="21"/>
              </w:rPr>
              <w:t xml:space="preserve">　この法人の設置する学校の経営に要する費用は、基本財産並びに運用財産中の不動産及び積立金から生ずる果実、授業料収入、入園料収入、検定料収入その他の</w:t>
            </w:r>
            <w:r w:rsidRPr="004A1BB2">
              <w:rPr>
                <w:rFonts w:ascii="ＭＳ 明朝" w:eastAsia="ＭＳ 明朝" w:hAnsi="ＭＳ 明朝"/>
                <w:szCs w:val="21"/>
                <w:u w:val="single"/>
              </w:rPr>
              <w:t>収入</w:t>
            </w:r>
            <w:r w:rsidRPr="004A1BB2">
              <w:rPr>
                <w:rFonts w:ascii="ＭＳ 明朝" w:eastAsia="ＭＳ 明朝" w:hAnsi="ＭＳ 明朝"/>
                <w:szCs w:val="21"/>
              </w:rPr>
              <w:t>をもって支弁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会計）</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2条</w:t>
            </w:r>
            <w:r w:rsidRPr="004A1BB2">
              <w:rPr>
                <w:rFonts w:ascii="ＭＳ 明朝" w:eastAsia="ＭＳ 明朝" w:hAnsi="ＭＳ 明朝"/>
                <w:szCs w:val="21"/>
              </w:rPr>
              <w:t xml:space="preserve">　この法人の会計は、学校法人会計基準により行う。</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２　この法人の会計は、学校の経営に関する会計（以下「</w:t>
            </w:r>
            <w:r w:rsidRPr="004A1BB2">
              <w:rPr>
                <w:rFonts w:ascii="ＭＳ 明朝" w:eastAsia="ＭＳ 明朝" w:hAnsi="ＭＳ 明朝"/>
                <w:szCs w:val="21"/>
              </w:rPr>
              <w:t xml:space="preserve"> 学校会計」という。）</w:t>
            </w:r>
            <w:r w:rsidRPr="004A1BB2">
              <w:rPr>
                <w:rFonts w:ascii="ＭＳ 明朝" w:eastAsia="ＭＳ 明朝" w:hAnsi="ＭＳ 明朝" w:hint="eastAsia"/>
                <w:szCs w:val="21"/>
              </w:rPr>
              <w:t>〔</w:t>
            </w:r>
            <w:r w:rsidRPr="004A1BB2">
              <w:rPr>
                <w:rFonts w:ascii="ＭＳ 明朝" w:eastAsia="ＭＳ 明朝" w:hAnsi="ＭＳ 明朝"/>
                <w:szCs w:val="21"/>
              </w:rPr>
              <w:t>及び収益事業に関する会計（以下「収益事業会計」という。）</w:t>
            </w:r>
            <w:r w:rsidRPr="004A1BB2">
              <w:rPr>
                <w:rFonts w:ascii="ＭＳ 明朝" w:eastAsia="ＭＳ 明朝" w:hAnsi="ＭＳ 明朝" w:hint="eastAsia"/>
                <w:szCs w:val="21"/>
              </w:rPr>
              <w:t>※〕</w:t>
            </w:r>
            <w:r w:rsidRPr="004A1BB2">
              <w:rPr>
                <w:rFonts w:ascii="ＭＳ 明朝" w:eastAsia="ＭＳ 明朝" w:hAnsi="ＭＳ 明朝"/>
                <w:szCs w:val="21"/>
              </w:rPr>
              <w:t>に区分するものとする。</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szCs w:val="21"/>
              </w:rPr>
              <w:t>※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予算及び事業計画）</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w:t>
            </w:r>
            <w:r w:rsidRPr="004A1BB2">
              <w:rPr>
                <w:rFonts w:ascii="ＭＳ 明朝" w:eastAsia="ＭＳ 明朝" w:hAnsi="ＭＳ 明朝" w:hint="eastAsia"/>
                <w:szCs w:val="21"/>
                <w:u w:val="single"/>
              </w:rPr>
              <w:t>33</w:t>
            </w:r>
            <w:r w:rsidRPr="004A1BB2">
              <w:rPr>
                <w:rFonts w:ascii="ＭＳ 明朝" w:eastAsia="ＭＳ 明朝" w:hAnsi="ＭＳ 明朝"/>
                <w:szCs w:val="21"/>
                <w:u w:val="single"/>
              </w:rPr>
              <w:t>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予算及び事業計画は、毎会計年度開始前に、理事長が編成し、理事会において理事総数の３分の２以上の議決を得なければならない。これに重要な変更を加えようとするときも、同様と</w:t>
            </w:r>
            <w:r w:rsidRPr="004A1BB2">
              <w:rPr>
                <w:rFonts w:ascii="ＭＳ 明朝" w:eastAsia="ＭＳ 明朝" w:hAnsi="ＭＳ 明朝" w:hint="eastAsia"/>
                <w:szCs w:val="21"/>
              </w:rPr>
              <w:t>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予算の編成）</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4条</w:t>
            </w:r>
            <w:r w:rsidRPr="004A1BB2">
              <w:rPr>
                <w:rFonts w:ascii="ＭＳ 明朝" w:eastAsia="ＭＳ 明朝" w:hAnsi="ＭＳ 明朝"/>
                <w:szCs w:val="21"/>
              </w:rPr>
              <w:t xml:space="preserve">  予算は、</w:t>
            </w:r>
            <w:r w:rsidRPr="004A1BB2">
              <w:rPr>
                <w:rFonts w:ascii="ＭＳ 明朝" w:eastAsia="ＭＳ 明朝" w:hAnsi="ＭＳ 明朝"/>
                <w:szCs w:val="21"/>
                <w:u w:val="single"/>
              </w:rPr>
              <w:t>第32条</w:t>
            </w:r>
            <w:r w:rsidRPr="004A1BB2">
              <w:rPr>
                <w:rFonts w:ascii="ＭＳ 明朝" w:eastAsia="ＭＳ 明朝" w:hAnsi="ＭＳ 明朝"/>
                <w:szCs w:val="21"/>
              </w:rPr>
              <w:t>の規定により編成する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lastRenderedPageBreak/>
              <w:t>（予算外の新たな義務の負担又は権利の放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5条</w:t>
            </w:r>
            <w:r w:rsidRPr="004A1BB2">
              <w:rPr>
                <w:rFonts w:ascii="ＭＳ 明朝" w:eastAsia="ＭＳ 明朝" w:hAnsi="ＭＳ 明朝"/>
                <w:szCs w:val="21"/>
              </w:rPr>
              <w:t xml:space="preserve">　予算をもって定めるものを除くほか、新たに義務の負担をし、又は権利の放棄をしようとするときは、理事会において理事総数の３分の２以上の議決がなければならない。借入金（当該会計年度内</w:t>
            </w:r>
            <w:r w:rsidRPr="004A1BB2">
              <w:rPr>
                <w:rFonts w:ascii="ＭＳ 明朝" w:eastAsia="ＭＳ 明朝" w:hAnsi="ＭＳ 明朝" w:hint="eastAsia"/>
                <w:szCs w:val="21"/>
              </w:rPr>
              <w:t>の収入をもって償還する一時の借入金を除く。）についても、同様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決算及び実績の報告）</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6条</w:t>
            </w:r>
            <w:r w:rsidRPr="004A1BB2">
              <w:rPr>
                <w:rFonts w:ascii="ＭＳ 明朝" w:eastAsia="ＭＳ 明朝" w:hAnsi="ＭＳ 明朝"/>
                <w:szCs w:val="21"/>
              </w:rPr>
              <w:t xml:space="preserve">　この法人の決算は、毎会計年度終了後２月以内に作成し、監事の意見を求めるものとする。</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長は、毎会計年度終了後２月以内に、決算及び事業の実績を評議員会に報告し、その意見を求め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hint="eastAsia"/>
                <w:szCs w:val="21"/>
              </w:rPr>
              <w:t>３　収益事業会計の決算上生じた利益金は、その一部又は全部を学校会計に繰り入れなければならない。</w:t>
            </w:r>
          </w:p>
          <w:p w:rsidR="00304228" w:rsidRPr="004A1BB2" w:rsidRDefault="00304228" w:rsidP="00304228">
            <w:pPr>
              <w:ind w:leftChars="100" w:left="210"/>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szCs w:val="21"/>
              </w:rPr>
              <w:t>収益事業を</w:t>
            </w:r>
            <w:r w:rsidRPr="004A1BB2">
              <w:rPr>
                <w:rFonts w:ascii="ＭＳ 明朝" w:eastAsia="ＭＳ 明朝" w:hAnsi="ＭＳ 明朝" w:hint="eastAsia"/>
                <w:szCs w:val="21"/>
              </w:rPr>
              <w:t>行う</w:t>
            </w:r>
            <w:r w:rsidRPr="004A1BB2">
              <w:rPr>
                <w:rFonts w:ascii="ＭＳ 明朝" w:eastAsia="ＭＳ 明朝" w:hAnsi="ＭＳ 明朝"/>
                <w:szCs w:val="21"/>
              </w:rPr>
              <w:t>法人のみ</w:t>
            </w:r>
            <w:r w:rsidRPr="004A1BB2">
              <w:rPr>
                <w:rFonts w:ascii="ＭＳ 明朝" w:eastAsia="ＭＳ 明朝" w:hAnsi="ＭＳ 明朝" w:hint="eastAsia"/>
                <w:szCs w:val="21"/>
              </w:rPr>
              <w:t>定める</w:t>
            </w:r>
            <w:r w:rsidRPr="004A1BB2">
              <w:rPr>
                <w:rFonts w:ascii="ＭＳ 明朝" w:eastAsia="ＭＳ 明朝" w:hAnsi="ＭＳ 明朝"/>
                <w:szCs w:val="21"/>
              </w:rPr>
              <w:t>。</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財産目録等の備付及び閲覧）</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7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は、毎会計年度終了後２月以内に財産目録、貸借対照表、収支計算書</w:t>
            </w:r>
            <w:r w:rsidRPr="004A1BB2">
              <w:rPr>
                <w:rFonts w:ascii="ＭＳ 明朝" w:eastAsia="ＭＳ 明朝" w:hAnsi="ＭＳ 明朝"/>
                <w:szCs w:val="21"/>
                <w:u w:val="single"/>
              </w:rPr>
              <w:t>及び</w:t>
            </w:r>
            <w:r w:rsidRPr="004A1BB2">
              <w:rPr>
                <w:rFonts w:ascii="ＭＳ 明朝" w:eastAsia="ＭＳ 明朝" w:hAnsi="ＭＳ 明朝"/>
                <w:szCs w:val="21"/>
              </w:rPr>
              <w:t>事業報告書を作成しなければならない。</w:t>
            </w:r>
          </w:p>
          <w:p w:rsidR="00304228" w:rsidRPr="004A1BB2" w:rsidRDefault="00304228" w:rsidP="00304228">
            <w:pPr>
              <w:rPr>
                <w:rFonts w:ascii="ＭＳ 明朝" w:eastAsia="ＭＳ 明朝" w:hAnsi="ＭＳ 明朝"/>
                <w:szCs w:val="21"/>
              </w:rPr>
            </w:pPr>
          </w:p>
          <w:p w:rsidR="003142AB" w:rsidRPr="004A1BB2" w:rsidRDefault="003142AB" w:rsidP="00304228">
            <w:pPr>
              <w:rPr>
                <w:rFonts w:ascii="ＭＳ 明朝" w:eastAsia="ＭＳ 明朝" w:hAnsi="ＭＳ 明朝"/>
                <w:szCs w:val="21"/>
              </w:rPr>
            </w:pP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は、前項の書類</w:t>
            </w:r>
            <w:r w:rsidRPr="004A1BB2">
              <w:rPr>
                <w:rFonts w:ascii="ＭＳ 明朝" w:eastAsia="ＭＳ 明朝" w:hAnsi="ＭＳ 明朝"/>
                <w:szCs w:val="21"/>
                <w:u w:val="single"/>
              </w:rPr>
              <w:t>及び第８条第３項第３号の監査報告書</w:t>
            </w:r>
            <w:r w:rsidRPr="004A1BB2">
              <w:rPr>
                <w:rFonts w:ascii="ＭＳ 明朝" w:eastAsia="ＭＳ 明朝" w:hAnsi="ＭＳ 明朝"/>
                <w:szCs w:val="21"/>
              </w:rPr>
              <w:t>を事務所に備えて置き、</w:t>
            </w:r>
            <w:r w:rsidRPr="004A1BB2">
              <w:rPr>
                <w:rFonts w:ascii="ＭＳ 明朝" w:eastAsia="ＭＳ 明朝" w:hAnsi="ＭＳ 明朝"/>
                <w:szCs w:val="21"/>
                <w:u w:val="single"/>
              </w:rPr>
              <w:t>この法人の設置する私立学校に在学する者その他の利害関係人から請求があった場合</w:t>
            </w:r>
            <w:r w:rsidRPr="004A1BB2">
              <w:rPr>
                <w:rFonts w:ascii="ＭＳ 明朝" w:eastAsia="ＭＳ 明朝" w:hAnsi="ＭＳ 明朝"/>
                <w:szCs w:val="21"/>
              </w:rPr>
              <w:t>には、正当な理由がある場合を除いて、これを閲覧に供しなければなら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142AB" w:rsidRPr="004A1BB2" w:rsidRDefault="003142AB"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資産総額の変更登記）</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8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資産総額の変更は、毎会計年度末の現在により、会計年度終了後</w:t>
            </w:r>
            <w:r w:rsidRPr="004A1BB2">
              <w:rPr>
                <w:rFonts w:ascii="ＭＳ 明朝" w:eastAsia="ＭＳ 明朝" w:hAnsi="ＭＳ 明朝" w:hint="eastAsia"/>
                <w:szCs w:val="21"/>
              </w:rPr>
              <w:t>３</w:t>
            </w:r>
            <w:r w:rsidRPr="004A1BB2">
              <w:rPr>
                <w:rFonts w:ascii="ＭＳ 明朝" w:eastAsia="ＭＳ 明朝" w:hAnsi="ＭＳ 明朝"/>
                <w:szCs w:val="21"/>
              </w:rPr>
              <w:t>月以内に登記しなければならない。</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会計年度）</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39条</w:t>
            </w:r>
            <w:r w:rsidRPr="004A1BB2">
              <w:rPr>
                <w:rFonts w:ascii="ＭＳ 明朝" w:eastAsia="ＭＳ 明朝" w:hAnsi="ＭＳ 明朝"/>
                <w:szCs w:val="21"/>
              </w:rPr>
              <w:t xml:space="preserve">　この法人の会計年度は、４月１日に始まり、翌年３月31日に終る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第６章　解散及び合併</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解散）</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40条</w:t>
            </w:r>
            <w:r w:rsidRPr="004A1BB2">
              <w:rPr>
                <w:rFonts w:ascii="ＭＳ 明朝" w:eastAsia="ＭＳ 明朝" w:hAnsi="ＭＳ 明朝"/>
                <w:szCs w:val="21"/>
              </w:rPr>
              <w:t xml:space="preserve">　この法人は、次の各号に掲げる事由によって解散する。</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理事会における理事総数の３分の２以上の議決及び評議員会の議決</w:t>
            </w:r>
          </w:p>
          <w:p w:rsidR="00304228" w:rsidRPr="004A1BB2" w:rsidRDefault="00304228" w:rsidP="00304228">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目的たる事業の成功の不能となった場合で、理事会における理事総数の３分の２以上の議決</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合併</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4)</w:t>
            </w:r>
            <w:r w:rsidRPr="004A1BB2">
              <w:rPr>
                <w:rFonts w:ascii="ＭＳ 明朝" w:eastAsia="ＭＳ 明朝" w:hAnsi="ＭＳ 明朝" w:hint="eastAsia"/>
                <w:szCs w:val="21"/>
              </w:rPr>
              <w:t xml:space="preserve">　</w:t>
            </w:r>
            <w:r w:rsidRPr="004A1BB2">
              <w:rPr>
                <w:rFonts w:ascii="ＭＳ 明朝" w:eastAsia="ＭＳ 明朝" w:hAnsi="ＭＳ 明朝"/>
                <w:szCs w:val="21"/>
              </w:rPr>
              <w:t>破産</w:t>
            </w:r>
            <w:r w:rsidRPr="004A1BB2">
              <w:rPr>
                <w:rFonts w:ascii="ＭＳ 明朝" w:eastAsia="ＭＳ 明朝" w:hAnsi="ＭＳ 明朝" w:hint="eastAsia"/>
                <w:szCs w:val="21"/>
              </w:rPr>
              <w:t>手続開始の決定</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5)</w:t>
            </w:r>
            <w:r w:rsidRPr="004A1BB2">
              <w:rPr>
                <w:rFonts w:ascii="ＭＳ 明朝" w:eastAsia="ＭＳ 明朝" w:hAnsi="ＭＳ 明朝" w:hint="eastAsia"/>
                <w:szCs w:val="21"/>
              </w:rPr>
              <w:t xml:space="preserve">　</w:t>
            </w:r>
            <w:r w:rsidRPr="004A1BB2">
              <w:rPr>
                <w:rFonts w:ascii="ＭＳ 明朝" w:eastAsia="ＭＳ 明朝" w:hAnsi="ＭＳ 明朝"/>
                <w:szCs w:val="21"/>
              </w:rPr>
              <w:t>東京都知事の解散命令</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前項第１号に掲げる事由による解散にあっては東京都知事の認可を、同項第２号に掲げる事由による解散にあっては東京都知事の認定を受けなければならない。</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残余財産の帰属者）</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41条</w:t>
            </w:r>
            <w:r w:rsidRPr="004A1BB2">
              <w:rPr>
                <w:rFonts w:ascii="ＭＳ 明朝" w:eastAsia="ＭＳ 明朝" w:hAnsi="ＭＳ 明朝"/>
                <w:szCs w:val="21"/>
              </w:rPr>
              <w:t xml:space="preserve">　この法人が解散した場合（合併又は破産</w:t>
            </w:r>
            <w:r w:rsidRPr="004A1BB2">
              <w:rPr>
                <w:rFonts w:ascii="ＭＳ 明朝" w:eastAsia="ＭＳ 明朝" w:hAnsi="ＭＳ 明朝" w:hint="eastAsia"/>
                <w:szCs w:val="21"/>
              </w:rPr>
              <w:t>手続開始の決定</w:t>
            </w:r>
            <w:r w:rsidRPr="004A1BB2">
              <w:rPr>
                <w:rFonts w:ascii="ＭＳ 明朝" w:eastAsia="ＭＳ 明朝" w:hAnsi="ＭＳ 明朝"/>
                <w:szCs w:val="21"/>
              </w:rPr>
              <w:t>によって解散した場合を除く。）における残余財産は、解散のときにおける理事会において理事総数の３分の２以上の議決により選定した学校法人又は教育の事業を行う</w:t>
            </w:r>
            <w:r w:rsidRPr="004A1BB2">
              <w:rPr>
                <w:rFonts w:ascii="ＭＳ 明朝" w:eastAsia="ＭＳ 明朝" w:hAnsi="ＭＳ 明朝"/>
                <w:szCs w:val="21"/>
                <w:u w:val="single"/>
              </w:rPr>
              <w:t>公益法人</w:t>
            </w:r>
            <w:r w:rsidR="003142AB" w:rsidRPr="004A1BB2">
              <w:rPr>
                <w:rFonts w:ascii="ＭＳ 明朝" w:eastAsia="ＭＳ 明朝" w:hAnsi="ＭＳ 明朝"/>
                <w:szCs w:val="21"/>
              </w:rPr>
              <w:t>に帰属する。</w:t>
            </w:r>
          </w:p>
          <w:p w:rsidR="003142AB" w:rsidRPr="004A1BB2" w:rsidRDefault="003142AB"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合併）</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42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が合併しようとするときは、理事会において理事総数の３分の２以上の議決を得て東京都知事の認可を受けなければならない。</w:t>
            </w:r>
          </w:p>
          <w:p w:rsidR="00304228" w:rsidRPr="004A1BB2" w:rsidRDefault="00304228" w:rsidP="00304228">
            <w:pPr>
              <w:rPr>
                <w:rFonts w:ascii="ＭＳ 明朝" w:eastAsia="ＭＳ 明朝" w:hAnsi="ＭＳ 明朝"/>
                <w:szCs w:val="21"/>
              </w:rPr>
            </w:pPr>
          </w:p>
          <w:p w:rsidR="00304228" w:rsidRPr="004A1BB2" w:rsidRDefault="00304228" w:rsidP="00304228">
            <w:pPr>
              <w:ind w:firstLineChars="100" w:firstLine="210"/>
              <w:rPr>
                <w:rFonts w:ascii="ＭＳ 明朝" w:eastAsia="ＭＳ 明朝" w:hAnsi="ＭＳ 明朝"/>
                <w:szCs w:val="21"/>
              </w:rPr>
            </w:pPr>
            <w:r w:rsidRPr="004A1BB2">
              <w:rPr>
                <w:rFonts w:ascii="ＭＳ 明朝" w:eastAsia="ＭＳ 明朝" w:hAnsi="ＭＳ 明朝"/>
                <w:szCs w:val="21"/>
              </w:rPr>
              <w:t>第７章　寄附行為の変更</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寄附行為の変更）</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43条</w:t>
            </w:r>
            <w:r w:rsidRPr="004A1BB2">
              <w:rPr>
                <w:rFonts w:ascii="ＭＳ 明朝" w:eastAsia="ＭＳ 明朝" w:hAnsi="ＭＳ 明朝"/>
                <w:szCs w:val="21"/>
              </w:rPr>
              <w:t xml:space="preserve">　この寄附行為を変更しようとするときは、理事会において理事総数の３分の２以上の議決を得て、東京都知事の認可を受けなければならない。</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２　次の各号の一に係る寄附行為の変更については、前項の規定にかかわらず、理事会において理事総数の３分の２以上の議決を得て、東京都知事に届け出なければならない。</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1)</w:t>
            </w:r>
            <w:r w:rsidRPr="004A1BB2">
              <w:rPr>
                <w:rFonts w:ascii="ＭＳ 明朝" w:eastAsia="ＭＳ 明朝" w:hAnsi="ＭＳ 明朝" w:hint="eastAsia"/>
                <w:szCs w:val="21"/>
              </w:rPr>
              <w:t xml:space="preserve">　</w:t>
            </w:r>
            <w:r w:rsidRPr="004A1BB2">
              <w:rPr>
                <w:rFonts w:ascii="ＭＳ 明朝" w:eastAsia="ＭＳ 明朝" w:hAnsi="ＭＳ 明朝"/>
                <w:szCs w:val="21"/>
              </w:rPr>
              <w:t>設置廃止を伴わない幼稚園の名称変更</w:t>
            </w:r>
          </w:p>
          <w:p w:rsidR="00304228" w:rsidRPr="004A1BB2" w:rsidRDefault="00304228" w:rsidP="003142AB">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2)</w:t>
            </w:r>
            <w:r w:rsidRPr="004A1BB2">
              <w:rPr>
                <w:rFonts w:ascii="ＭＳ 明朝" w:eastAsia="ＭＳ 明朝" w:hAnsi="ＭＳ 明朝" w:hint="eastAsia"/>
                <w:szCs w:val="21"/>
              </w:rPr>
              <w:t xml:space="preserve">　</w:t>
            </w:r>
            <w:r w:rsidRPr="004A1BB2">
              <w:rPr>
                <w:rFonts w:ascii="ＭＳ 明朝" w:eastAsia="ＭＳ 明朝" w:hAnsi="ＭＳ 明朝"/>
                <w:szCs w:val="21"/>
              </w:rPr>
              <w:t>所轄庁の変更を伴わない事務所の所在地の変更</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3)</w:t>
            </w:r>
            <w:r w:rsidRPr="004A1BB2">
              <w:rPr>
                <w:rFonts w:ascii="ＭＳ 明朝" w:eastAsia="ＭＳ 明朝" w:hAnsi="ＭＳ 明朝" w:hint="eastAsia"/>
                <w:szCs w:val="21"/>
              </w:rPr>
              <w:t xml:space="preserve">　</w:t>
            </w:r>
            <w:r w:rsidRPr="004A1BB2">
              <w:rPr>
                <w:rFonts w:ascii="ＭＳ 明朝" w:eastAsia="ＭＳ 明朝" w:hAnsi="ＭＳ 明朝"/>
                <w:szCs w:val="21"/>
              </w:rPr>
              <w:t xml:space="preserve">公告の方法の変更 </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hint="eastAsia"/>
                <w:szCs w:val="21"/>
              </w:rPr>
              <w:t xml:space="preserve">　</w:t>
            </w:r>
            <w:r w:rsidRPr="004A1BB2">
              <w:rPr>
                <w:rFonts w:ascii="ＭＳ 明朝" w:eastAsia="ＭＳ 明朝" w:hAnsi="ＭＳ 明朝"/>
                <w:szCs w:val="21"/>
              </w:rPr>
              <w:t>第８章　補則</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書類及び帳簿の備付）</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44条</w:t>
            </w:r>
            <w:r w:rsidRPr="004A1BB2">
              <w:rPr>
                <w:rFonts w:ascii="ＭＳ 明朝" w:eastAsia="ＭＳ 明朝" w:hAnsi="ＭＳ 明朝"/>
                <w:szCs w:val="21"/>
              </w:rPr>
              <w:t xml:space="preserve">　この法人は、</w:t>
            </w:r>
            <w:r w:rsidRPr="004A1BB2">
              <w:rPr>
                <w:rFonts w:ascii="ＭＳ 明朝" w:eastAsia="ＭＳ 明朝" w:hAnsi="ＭＳ 明朝"/>
                <w:szCs w:val="21"/>
                <w:u w:val="single"/>
              </w:rPr>
              <w:t>第37条</w:t>
            </w:r>
            <w:r w:rsidRPr="004A1BB2">
              <w:rPr>
                <w:rFonts w:ascii="ＭＳ 明朝" w:eastAsia="ＭＳ 明朝" w:hAnsi="ＭＳ 明朝"/>
                <w:szCs w:val="21"/>
              </w:rPr>
              <w:t>第２項の書類のほか、次の各号に掲げる書類及び帳簿を、常に事務所に備えて置かなければならない。</w:t>
            </w:r>
          </w:p>
          <w:p w:rsidR="00304228" w:rsidRPr="004A1BB2" w:rsidRDefault="00304228" w:rsidP="00304228">
            <w:pPr>
              <w:rPr>
                <w:rFonts w:ascii="ＭＳ 明朝" w:eastAsia="ＭＳ 明朝" w:hAnsi="ＭＳ 明朝"/>
                <w:szCs w:val="21"/>
                <w:u w:val="single"/>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1)</w:t>
            </w:r>
            <w:r w:rsidRPr="004A1BB2">
              <w:rPr>
                <w:rFonts w:ascii="ＭＳ 明朝" w:eastAsia="ＭＳ 明朝" w:hAnsi="ＭＳ 明朝" w:hint="eastAsia"/>
                <w:szCs w:val="21"/>
                <w:u w:val="single"/>
              </w:rPr>
              <w:t xml:space="preserve">　</w:t>
            </w:r>
            <w:r w:rsidRPr="004A1BB2">
              <w:rPr>
                <w:rFonts w:ascii="ＭＳ 明朝" w:eastAsia="ＭＳ 明朝" w:hAnsi="ＭＳ 明朝"/>
                <w:szCs w:val="21"/>
                <w:u w:val="single"/>
              </w:rPr>
              <w:t>寄附行為</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2)</w:t>
            </w:r>
            <w:r w:rsidRPr="004A1BB2">
              <w:rPr>
                <w:rFonts w:ascii="ＭＳ 明朝" w:eastAsia="ＭＳ 明朝" w:hAnsi="ＭＳ 明朝" w:hint="eastAsia"/>
                <w:szCs w:val="21"/>
              </w:rPr>
              <w:t xml:space="preserve">　</w:t>
            </w:r>
            <w:r w:rsidRPr="004A1BB2">
              <w:rPr>
                <w:rFonts w:ascii="ＭＳ 明朝" w:eastAsia="ＭＳ 明朝" w:hAnsi="ＭＳ 明朝"/>
                <w:szCs w:val="21"/>
              </w:rPr>
              <w:t>役員及び評議員の</w:t>
            </w:r>
            <w:r w:rsidRPr="004A1BB2">
              <w:rPr>
                <w:rFonts w:ascii="ＭＳ 明朝" w:eastAsia="ＭＳ 明朝" w:hAnsi="ＭＳ 明朝"/>
                <w:szCs w:val="21"/>
                <w:u w:val="single"/>
              </w:rPr>
              <w:t>名簿及び</w:t>
            </w:r>
            <w:r w:rsidRPr="004A1BB2">
              <w:rPr>
                <w:rFonts w:ascii="ＭＳ 明朝" w:eastAsia="ＭＳ 明朝" w:hAnsi="ＭＳ 明朝"/>
                <w:szCs w:val="21"/>
              </w:rPr>
              <w:t>履歴書</w:t>
            </w:r>
          </w:p>
          <w:p w:rsidR="00304228" w:rsidRPr="004A1BB2" w:rsidRDefault="00304228" w:rsidP="003142AB">
            <w:pPr>
              <w:ind w:left="525" w:hangingChars="250" w:hanging="525"/>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3)</w:t>
            </w:r>
            <w:r w:rsidRPr="004A1BB2">
              <w:rPr>
                <w:rFonts w:ascii="ＭＳ 明朝" w:eastAsia="ＭＳ 明朝" w:hAnsi="ＭＳ 明朝" w:hint="eastAsia"/>
                <w:szCs w:val="21"/>
              </w:rPr>
              <w:t xml:space="preserve">　</w:t>
            </w:r>
            <w:r w:rsidRPr="004A1BB2">
              <w:rPr>
                <w:rFonts w:ascii="ＭＳ 明朝" w:eastAsia="ＭＳ 明朝" w:hAnsi="ＭＳ 明朝"/>
                <w:szCs w:val="21"/>
              </w:rPr>
              <w:t>収入及び支出に関する帳簿及び証ひょう書類</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w:t>
            </w:r>
            <w:r w:rsidRPr="004A1BB2">
              <w:rPr>
                <w:rFonts w:ascii="ＭＳ 明朝" w:eastAsia="ＭＳ 明朝" w:hAnsi="ＭＳ 明朝"/>
                <w:szCs w:val="21"/>
                <w:u w:val="single"/>
              </w:rPr>
              <w:t>(4)</w:t>
            </w:r>
            <w:r w:rsidRPr="004A1BB2">
              <w:rPr>
                <w:rFonts w:ascii="ＭＳ 明朝" w:eastAsia="ＭＳ 明朝" w:hAnsi="ＭＳ 明朝" w:hint="eastAsia"/>
                <w:szCs w:val="21"/>
              </w:rPr>
              <w:t xml:space="preserve">　</w:t>
            </w:r>
            <w:r w:rsidRPr="004A1BB2">
              <w:rPr>
                <w:rFonts w:ascii="ＭＳ 明朝" w:eastAsia="ＭＳ 明朝" w:hAnsi="ＭＳ 明朝"/>
                <w:szCs w:val="21"/>
              </w:rPr>
              <w:t>その他必要な書類及び帳簿</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法定手続の励行）</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45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設置する学校を含む。）を運営するについて、法令の定めるところにより行うことの必要な申請及び届出その他の手続は、事案あるごとに、すみやかにこれを行わなければならないものとす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w:t>
            </w:r>
            <w:r w:rsidRPr="004A1BB2">
              <w:rPr>
                <w:rFonts w:ascii="ＭＳ 明朝" w:eastAsia="ＭＳ 明朝" w:hAnsi="ＭＳ 明朝"/>
                <w:szCs w:val="21"/>
              </w:rPr>
              <w:t>公告の方法）</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46条</w:t>
            </w:r>
            <w:r w:rsidRPr="004A1BB2">
              <w:rPr>
                <w:rFonts w:ascii="ＭＳ 明朝" w:eastAsia="ＭＳ 明朝" w:hAnsi="ＭＳ 明朝" w:hint="eastAsia"/>
                <w:szCs w:val="21"/>
              </w:rPr>
              <w:t xml:space="preserve">　</w:t>
            </w:r>
            <w:r w:rsidRPr="004A1BB2">
              <w:rPr>
                <w:rFonts w:ascii="ＭＳ 明朝" w:eastAsia="ＭＳ 明朝" w:hAnsi="ＭＳ 明朝"/>
                <w:szCs w:val="21"/>
              </w:rPr>
              <w:t>この法人の公告は、学校法人○○○</w:t>
            </w:r>
            <w:r w:rsidRPr="004A1BB2">
              <w:rPr>
                <w:rFonts w:ascii="ＭＳ 明朝" w:eastAsia="ＭＳ 明朝" w:hAnsi="ＭＳ 明朝" w:hint="eastAsia"/>
                <w:szCs w:val="21"/>
              </w:rPr>
              <w:t>○</w:t>
            </w:r>
            <w:r w:rsidRPr="004A1BB2">
              <w:rPr>
                <w:rFonts w:ascii="ＭＳ 明朝" w:eastAsia="ＭＳ 明朝" w:hAnsi="ＭＳ 明朝"/>
                <w:szCs w:val="21"/>
              </w:rPr>
              <w:t>の掲示場に掲示して行う。</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施行細則）</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u w:val="single"/>
              </w:rPr>
              <w:t>第47条</w:t>
            </w:r>
            <w:r w:rsidRPr="004A1BB2">
              <w:rPr>
                <w:rFonts w:ascii="ＭＳ 明朝" w:eastAsia="ＭＳ 明朝" w:hAnsi="ＭＳ 明朝"/>
                <w:szCs w:val="21"/>
              </w:rPr>
              <w:t xml:space="preserve">　この寄附行為の施行についての細則そ</w:t>
            </w:r>
            <w:r w:rsidRPr="004A1BB2">
              <w:rPr>
                <w:rFonts w:ascii="ＭＳ 明朝" w:eastAsia="ＭＳ 明朝" w:hAnsi="ＭＳ 明朝"/>
                <w:szCs w:val="21"/>
              </w:rPr>
              <w:lastRenderedPageBreak/>
              <w:t>の他この法人及びこの法人の設置する学校の管理及び運営に関し必要な事項は、理事会が定め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附　則</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rPr>
              <w:t>１  この寄附行為は、</w:t>
            </w:r>
            <w:r w:rsidRPr="004A1BB2">
              <w:rPr>
                <w:rFonts w:ascii="ＭＳ 明朝" w:eastAsia="ＭＳ 明朝" w:hAnsi="ＭＳ 明朝" w:hint="eastAsia"/>
                <w:szCs w:val="21"/>
              </w:rPr>
              <w:t xml:space="preserve">　　</w:t>
            </w:r>
            <w:r w:rsidRPr="004A1BB2">
              <w:rPr>
                <w:rFonts w:ascii="ＭＳ 明朝" w:eastAsia="ＭＳ 明朝" w:hAnsi="ＭＳ 明朝"/>
                <w:szCs w:val="21"/>
              </w:rPr>
              <w:t>年</w:t>
            </w:r>
            <w:r w:rsidRPr="004A1BB2">
              <w:rPr>
                <w:rFonts w:ascii="ＭＳ 明朝" w:eastAsia="ＭＳ 明朝" w:hAnsi="ＭＳ 明朝" w:hint="eastAsia"/>
                <w:szCs w:val="21"/>
              </w:rPr>
              <w:t xml:space="preserve">　　</w:t>
            </w:r>
            <w:r w:rsidRPr="004A1BB2">
              <w:rPr>
                <w:rFonts w:ascii="ＭＳ 明朝" w:eastAsia="ＭＳ 明朝" w:hAnsi="ＭＳ 明朝"/>
                <w:szCs w:val="21"/>
              </w:rPr>
              <w:t>月</w:t>
            </w:r>
            <w:r w:rsidRPr="004A1BB2">
              <w:rPr>
                <w:rFonts w:ascii="ＭＳ 明朝" w:eastAsia="ＭＳ 明朝" w:hAnsi="ＭＳ 明朝" w:hint="eastAsia"/>
                <w:szCs w:val="21"/>
              </w:rPr>
              <w:t xml:space="preserve">　　</w:t>
            </w:r>
            <w:r w:rsidRPr="004A1BB2">
              <w:rPr>
                <w:rFonts w:ascii="ＭＳ 明朝" w:eastAsia="ＭＳ 明朝" w:hAnsi="ＭＳ 明朝"/>
                <w:szCs w:val="21"/>
              </w:rPr>
              <w:t>日から施行する。</w:t>
            </w:r>
          </w:p>
          <w:p w:rsidR="00304228" w:rsidRPr="004A1BB2" w:rsidRDefault="00304228" w:rsidP="003142AB">
            <w:pPr>
              <w:ind w:left="210" w:hangingChars="100" w:hanging="210"/>
              <w:rPr>
                <w:rFonts w:ascii="ＭＳ 明朝" w:eastAsia="ＭＳ 明朝" w:hAnsi="ＭＳ 明朝"/>
                <w:szCs w:val="21"/>
              </w:rPr>
            </w:pPr>
            <w:r w:rsidRPr="004A1BB2">
              <w:rPr>
                <w:rFonts w:ascii="ＭＳ 明朝" w:eastAsia="ＭＳ 明朝" w:hAnsi="ＭＳ 明朝"/>
                <w:szCs w:val="21"/>
              </w:rPr>
              <w:t>２　この法人の設立当初の役員は、次のとおりとする。</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理事長）</w:t>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理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監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rPr>
                <w:rFonts w:ascii="ＭＳ 明朝" w:eastAsia="ＭＳ 明朝" w:hAnsi="ＭＳ 明朝"/>
                <w:szCs w:val="21"/>
              </w:rPr>
            </w:pPr>
            <w:r w:rsidRPr="004A1BB2">
              <w:rPr>
                <w:rFonts w:ascii="ＭＳ 明朝" w:eastAsia="ＭＳ 明朝" w:hAnsi="ＭＳ 明朝"/>
                <w:szCs w:val="21"/>
              </w:rPr>
              <w:t xml:space="preserve">  　監事</w:t>
            </w:r>
            <w:r w:rsidRPr="004A1BB2">
              <w:rPr>
                <w:rFonts w:ascii="ＭＳ 明朝" w:eastAsia="ＭＳ 明朝" w:hAnsi="ＭＳ 明朝"/>
                <w:szCs w:val="21"/>
              </w:rPr>
              <w:tab/>
            </w:r>
            <w:r w:rsidRPr="004A1BB2">
              <w:rPr>
                <w:rFonts w:ascii="ＭＳ 明朝" w:eastAsia="ＭＳ 明朝" w:hAnsi="ＭＳ 明朝"/>
                <w:szCs w:val="21"/>
              </w:rPr>
              <w:tab/>
              <w:t>○○○○</w:t>
            </w:r>
          </w:p>
          <w:p w:rsidR="00304228" w:rsidRPr="004A1BB2" w:rsidRDefault="00304228" w:rsidP="00304228">
            <w:pPr>
              <w:ind w:left="210" w:hangingChars="100" w:hanging="210"/>
              <w:rPr>
                <w:rFonts w:ascii="ＭＳ 明朝" w:eastAsia="ＭＳ 明朝" w:hAnsi="ＭＳ 明朝"/>
                <w:szCs w:val="21"/>
              </w:rPr>
            </w:pPr>
            <w:r w:rsidRPr="004A1BB2">
              <w:rPr>
                <w:rFonts w:ascii="ＭＳ 明朝" w:eastAsia="ＭＳ 明朝" w:hAnsi="ＭＳ 明朝"/>
                <w:szCs w:val="21"/>
              </w:rPr>
              <w:t xml:space="preserve">３  </w:t>
            </w:r>
            <w:r w:rsidRPr="004A1BB2">
              <w:rPr>
                <w:rFonts w:ascii="ＭＳ 明朝" w:eastAsia="ＭＳ 明朝" w:hAnsi="ＭＳ 明朝"/>
                <w:szCs w:val="21"/>
                <w:u w:val="single"/>
              </w:rPr>
              <w:t>第23条</w:t>
            </w:r>
            <w:r w:rsidRPr="004A1BB2">
              <w:rPr>
                <w:rFonts w:ascii="ＭＳ 明朝" w:eastAsia="ＭＳ 明朝" w:hAnsi="ＭＳ 明朝"/>
                <w:szCs w:val="21"/>
              </w:rPr>
              <w:t>第１項第２号中「設置する学校を卒業した者」とあるのは、学校の卒業生が年齢25年以上になるまでの間、「園児の父母」と読み替える。</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142AB" w:rsidRPr="004A1BB2" w:rsidRDefault="003142AB" w:rsidP="00304228">
            <w:pPr>
              <w:rPr>
                <w:rFonts w:ascii="ＭＳ 明朝" w:eastAsia="ＭＳ 明朝" w:hAnsi="ＭＳ 明朝"/>
                <w:szCs w:val="21"/>
              </w:rPr>
            </w:pPr>
          </w:p>
          <w:p w:rsidR="003142AB" w:rsidRPr="004A1BB2" w:rsidRDefault="003142AB"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r w:rsidRPr="004A1BB2">
              <w:rPr>
                <w:rFonts w:ascii="ＭＳ 明朝" w:eastAsia="ＭＳ 明朝" w:hAnsi="ＭＳ 明朝" w:hint="eastAsia"/>
                <w:szCs w:val="21"/>
              </w:rPr>
              <w:t>（新設）</w:t>
            </w:r>
          </w:p>
          <w:p w:rsidR="00304228" w:rsidRPr="004A1BB2" w:rsidRDefault="00304228" w:rsidP="00304228">
            <w:pPr>
              <w:rPr>
                <w:rFonts w:ascii="ＭＳ 明朝" w:eastAsia="ＭＳ 明朝" w:hAnsi="ＭＳ 明朝"/>
                <w:szCs w:val="21"/>
              </w:rPr>
            </w:pPr>
          </w:p>
          <w:p w:rsidR="00304228" w:rsidRPr="004A1BB2" w:rsidRDefault="00304228" w:rsidP="00304228">
            <w:pPr>
              <w:rPr>
                <w:rFonts w:ascii="ＭＳ 明朝" w:eastAsia="ＭＳ 明朝" w:hAnsi="ＭＳ 明朝"/>
                <w:szCs w:val="21"/>
              </w:rPr>
            </w:pPr>
          </w:p>
          <w:p w:rsidR="003142AB" w:rsidRPr="004A1BB2" w:rsidRDefault="003142AB" w:rsidP="00304228">
            <w:pPr>
              <w:rPr>
                <w:rFonts w:ascii="ＭＳ 明朝" w:eastAsia="ＭＳ 明朝" w:hAnsi="ＭＳ 明朝"/>
                <w:szCs w:val="21"/>
              </w:rPr>
            </w:pPr>
          </w:p>
          <w:p w:rsidR="003142AB" w:rsidRPr="004A1BB2" w:rsidRDefault="003142AB" w:rsidP="00304228">
            <w:pPr>
              <w:rPr>
                <w:rFonts w:ascii="ＭＳ 明朝" w:eastAsia="ＭＳ 明朝" w:hAnsi="ＭＳ 明朝"/>
                <w:szCs w:val="21"/>
              </w:rPr>
            </w:pPr>
          </w:p>
          <w:p w:rsidR="003142AB" w:rsidRPr="004A1BB2" w:rsidRDefault="003142AB" w:rsidP="00304228">
            <w:pPr>
              <w:rPr>
                <w:rFonts w:ascii="ＭＳ 明朝" w:eastAsia="ＭＳ 明朝" w:hAnsi="ＭＳ 明朝"/>
                <w:szCs w:val="21"/>
              </w:rPr>
            </w:pPr>
          </w:p>
        </w:tc>
      </w:tr>
    </w:tbl>
    <w:p w:rsidR="0093659B" w:rsidRPr="00A82C03" w:rsidRDefault="0093659B" w:rsidP="004A1BB2">
      <w:pPr>
        <w:snapToGrid w:val="0"/>
        <w:rPr>
          <w:rFonts w:ascii="ＭＳ 明朝" w:eastAsia="ＭＳ 明朝" w:hAnsi="ＭＳ 明朝"/>
          <w:color w:val="FF0000"/>
          <w:sz w:val="20"/>
          <w:szCs w:val="18"/>
        </w:rPr>
      </w:pPr>
      <w:bookmarkStart w:id="0" w:name="_GoBack"/>
      <w:bookmarkEnd w:id="0"/>
    </w:p>
    <w:sectPr w:rsidR="0093659B" w:rsidRPr="00A82C03" w:rsidSect="000A492A">
      <w:footerReference w:type="default" r:id="rId8"/>
      <w:pgSz w:w="11907" w:h="16839" w:code="9"/>
      <w:pgMar w:top="1418" w:right="1134" w:bottom="113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D7" w:rsidRDefault="006B46D7" w:rsidP="00931851">
      <w:r>
        <w:separator/>
      </w:r>
    </w:p>
  </w:endnote>
  <w:endnote w:type="continuationSeparator" w:id="0">
    <w:p w:rsidR="006B46D7" w:rsidRDefault="006B46D7" w:rsidP="0093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88868"/>
      <w:docPartObj>
        <w:docPartGallery w:val="Page Numbers (Bottom of Page)"/>
        <w:docPartUnique/>
      </w:docPartObj>
    </w:sdtPr>
    <w:sdtEndPr/>
    <w:sdtContent>
      <w:p w:rsidR="00180363" w:rsidRDefault="00180363" w:rsidP="00931851">
        <w:pPr>
          <w:pStyle w:val="a8"/>
          <w:jc w:val="center"/>
        </w:pPr>
        <w:r>
          <w:fldChar w:fldCharType="begin"/>
        </w:r>
        <w:r>
          <w:instrText>PAGE   \* MERGEFORMAT</w:instrText>
        </w:r>
        <w:r>
          <w:fldChar w:fldCharType="separate"/>
        </w:r>
        <w:r w:rsidR="004A1BB2" w:rsidRPr="004A1BB2">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D7" w:rsidRDefault="006B46D7" w:rsidP="00931851">
      <w:r>
        <w:separator/>
      </w:r>
    </w:p>
  </w:footnote>
  <w:footnote w:type="continuationSeparator" w:id="0">
    <w:p w:rsidR="006B46D7" w:rsidRDefault="006B46D7" w:rsidP="0093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2D2"/>
    <w:multiLevelType w:val="hybridMultilevel"/>
    <w:tmpl w:val="BE5C7322"/>
    <w:lvl w:ilvl="0" w:tplc="DE922222">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F2"/>
    <w:rsid w:val="00000FBB"/>
    <w:rsid w:val="000108B4"/>
    <w:rsid w:val="00015377"/>
    <w:rsid w:val="00021F66"/>
    <w:rsid w:val="000324B3"/>
    <w:rsid w:val="0004006C"/>
    <w:rsid w:val="00042429"/>
    <w:rsid w:val="00071CA9"/>
    <w:rsid w:val="00077862"/>
    <w:rsid w:val="00081121"/>
    <w:rsid w:val="000837C4"/>
    <w:rsid w:val="0008614E"/>
    <w:rsid w:val="00087DA2"/>
    <w:rsid w:val="000902A9"/>
    <w:rsid w:val="00090EEF"/>
    <w:rsid w:val="00092033"/>
    <w:rsid w:val="00093D37"/>
    <w:rsid w:val="00093FB3"/>
    <w:rsid w:val="00095DA1"/>
    <w:rsid w:val="000A43E0"/>
    <w:rsid w:val="000A492A"/>
    <w:rsid w:val="000B0EC2"/>
    <w:rsid w:val="000B36C8"/>
    <w:rsid w:val="000B7612"/>
    <w:rsid w:val="000B7EDE"/>
    <w:rsid w:val="000C1FCD"/>
    <w:rsid w:val="000C4538"/>
    <w:rsid w:val="000D3A42"/>
    <w:rsid w:val="000D5554"/>
    <w:rsid w:val="000F2F94"/>
    <w:rsid w:val="000F5EAC"/>
    <w:rsid w:val="000F6CDB"/>
    <w:rsid w:val="00102BBC"/>
    <w:rsid w:val="00111578"/>
    <w:rsid w:val="001118B6"/>
    <w:rsid w:val="0011498D"/>
    <w:rsid w:val="00116C4D"/>
    <w:rsid w:val="001227EC"/>
    <w:rsid w:val="00123FAF"/>
    <w:rsid w:val="0012775E"/>
    <w:rsid w:val="00130235"/>
    <w:rsid w:val="00136A78"/>
    <w:rsid w:val="001402C4"/>
    <w:rsid w:val="00140780"/>
    <w:rsid w:val="00140E0E"/>
    <w:rsid w:val="00141138"/>
    <w:rsid w:val="0014539D"/>
    <w:rsid w:val="00153823"/>
    <w:rsid w:val="00154171"/>
    <w:rsid w:val="00155A8B"/>
    <w:rsid w:val="00165D02"/>
    <w:rsid w:val="001661C6"/>
    <w:rsid w:val="00172A03"/>
    <w:rsid w:val="00175127"/>
    <w:rsid w:val="00175E6E"/>
    <w:rsid w:val="00180363"/>
    <w:rsid w:val="001866B3"/>
    <w:rsid w:val="001912AF"/>
    <w:rsid w:val="00193D66"/>
    <w:rsid w:val="001A115D"/>
    <w:rsid w:val="001A1FA0"/>
    <w:rsid w:val="001B4B37"/>
    <w:rsid w:val="001B4E8E"/>
    <w:rsid w:val="001B61F9"/>
    <w:rsid w:val="001B6EEA"/>
    <w:rsid w:val="001C3569"/>
    <w:rsid w:val="001C36CD"/>
    <w:rsid w:val="001D2CE1"/>
    <w:rsid w:val="001D4C2A"/>
    <w:rsid w:val="001D51C2"/>
    <w:rsid w:val="001E1F55"/>
    <w:rsid w:val="001E384B"/>
    <w:rsid w:val="001E6498"/>
    <w:rsid w:val="001F5605"/>
    <w:rsid w:val="00202104"/>
    <w:rsid w:val="002022BC"/>
    <w:rsid w:val="00203784"/>
    <w:rsid w:val="00203A61"/>
    <w:rsid w:val="002103C1"/>
    <w:rsid w:val="002123CE"/>
    <w:rsid w:val="00217C89"/>
    <w:rsid w:val="00217FFC"/>
    <w:rsid w:val="002222DE"/>
    <w:rsid w:val="0022397F"/>
    <w:rsid w:val="002267C5"/>
    <w:rsid w:val="00233DFB"/>
    <w:rsid w:val="00237B76"/>
    <w:rsid w:val="00265D43"/>
    <w:rsid w:val="00270F13"/>
    <w:rsid w:val="002712F9"/>
    <w:rsid w:val="00280ADE"/>
    <w:rsid w:val="0028677D"/>
    <w:rsid w:val="00291CD8"/>
    <w:rsid w:val="002A169E"/>
    <w:rsid w:val="002A1A18"/>
    <w:rsid w:val="002A6E6E"/>
    <w:rsid w:val="002A7792"/>
    <w:rsid w:val="002B2493"/>
    <w:rsid w:val="002B7AFD"/>
    <w:rsid w:val="002C2220"/>
    <w:rsid w:val="002C2B7E"/>
    <w:rsid w:val="002C3A5C"/>
    <w:rsid w:val="002D181D"/>
    <w:rsid w:val="002D4070"/>
    <w:rsid w:val="002D4365"/>
    <w:rsid w:val="002D6764"/>
    <w:rsid w:val="002F75DB"/>
    <w:rsid w:val="00303EA6"/>
    <w:rsid w:val="00304228"/>
    <w:rsid w:val="00311773"/>
    <w:rsid w:val="003142AB"/>
    <w:rsid w:val="00321C76"/>
    <w:rsid w:val="003246C7"/>
    <w:rsid w:val="00336B61"/>
    <w:rsid w:val="00353052"/>
    <w:rsid w:val="00353088"/>
    <w:rsid w:val="003572CE"/>
    <w:rsid w:val="0036129C"/>
    <w:rsid w:val="003671C5"/>
    <w:rsid w:val="0037196B"/>
    <w:rsid w:val="0037522D"/>
    <w:rsid w:val="00375FE8"/>
    <w:rsid w:val="00377A44"/>
    <w:rsid w:val="0038131C"/>
    <w:rsid w:val="00384942"/>
    <w:rsid w:val="00385BF5"/>
    <w:rsid w:val="003860D0"/>
    <w:rsid w:val="00386744"/>
    <w:rsid w:val="00390B8A"/>
    <w:rsid w:val="003929F5"/>
    <w:rsid w:val="003937AB"/>
    <w:rsid w:val="003937C2"/>
    <w:rsid w:val="00394834"/>
    <w:rsid w:val="00395ED8"/>
    <w:rsid w:val="003A3ABA"/>
    <w:rsid w:val="003B2696"/>
    <w:rsid w:val="003B3F22"/>
    <w:rsid w:val="003B67D9"/>
    <w:rsid w:val="003B764A"/>
    <w:rsid w:val="003C047D"/>
    <w:rsid w:val="003E12E6"/>
    <w:rsid w:val="003F337D"/>
    <w:rsid w:val="003F6DA5"/>
    <w:rsid w:val="003F6DAD"/>
    <w:rsid w:val="00400ABB"/>
    <w:rsid w:val="004058C8"/>
    <w:rsid w:val="004161DB"/>
    <w:rsid w:val="0041771E"/>
    <w:rsid w:val="00423C87"/>
    <w:rsid w:val="00424B5F"/>
    <w:rsid w:val="00425EE8"/>
    <w:rsid w:val="00430846"/>
    <w:rsid w:val="00435219"/>
    <w:rsid w:val="00436FB2"/>
    <w:rsid w:val="00444880"/>
    <w:rsid w:val="00452DDB"/>
    <w:rsid w:val="00460507"/>
    <w:rsid w:val="00462940"/>
    <w:rsid w:val="0046372F"/>
    <w:rsid w:val="004669BD"/>
    <w:rsid w:val="00467594"/>
    <w:rsid w:val="00474703"/>
    <w:rsid w:val="00481F48"/>
    <w:rsid w:val="004968F9"/>
    <w:rsid w:val="004A1BB2"/>
    <w:rsid w:val="004A2C1A"/>
    <w:rsid w:val="004A5FE5"/>
    <w:rsid w:val="004B3023"/>
    <w:rsid w:val="004B3876"/>
    <w:rsid w:val="004B5B82"/>
    <w:rsid w:val="004B5D89"/>
    <w:rsid w:val="004B6C75"/>
    <w:rsid w:val="004B74D9"/>
    <w:rsid w:val="004B7CD2"/>
    <w:rsid w:val="004C2C5B"/>
    <w:rsid w:val="004D0216"/>
    <w:rsid w:val="004E15FE"/>
    <w:rsid w:val="004F40BA"/>
    <w:rsid w:val="00502292"/>
    <w:rsid w:val="005064D0"/>
    <w:rsid w:val="0051078C"/>
    <w:rsid w:val="00517487"/>
    <w:rsid w:val="00517C00"/>
    <w:rsid w:val="00520AF8"/>
    <w:rsid w:val="005263FA"/>
    <w:rsid w:val="0054015B"/>
    <w:rsid w:val="0054366E"/>
    <w:rsid w:val="00546289"/>
    <w:rsid w:val="005477EB"/>
    <w:rsid w:val="005519B8"/>
    <w:rsid w:val="00555F7A"/>
    <w:rsid w:val="00561B35"/>
    <w:rsid w:val="0056214F"/>
    <w:rsid w:val="00565BA3"/>
    <w:rsid w:val="0057107A"/>
    <w:rsid w:val="00573AE3"/>
    <w:rsid w:val="00595001"/>
    <w:rsid w:val="005A0A4A"/>
    <w:rsid w:val="005A1516"/>
    <w:rsid w:val="005A65A8"/>
    <w:rsid w:val="005A7F80"/>
    <w:rsid w:val="005B0CA8"/>
    <w:rsid w:val="005B0D89"/>
    <w:rsid w:val="005B2966"/>
    <w:rsid w:val="005B69F7"/>
    <w:rsid w:val="005B7CF8"/>
    <w:rsid w:val="005C10FD"/>
    <w:rsid w:val="005C4C75"/>
    <w:rsid w:val="005D1227"/>
    <w:rsid w:val="005E1353"/>
    <w:rsid w:val="005E3A91"/>
    <w:rsid w:val="005E608A"/>
    <w:rsid w:val="005F050C"/>
    <w:rsid w:val="005F285E"/>
    <w:rsid w:val="005F4E6C"/>
    <w:rsid w:val="005F7B96"/>
    <w:rsid w:val="00602E07"/>
    <w:rsid w:val="00611DF5"/>
    <w:rsid w:val="0063064B"/>
    <w:rsid w:val="00646E90"/>
    <w:rsid w:val="00647594"/>
    <w:rsid w:val="00650797"/>
    <w:rsid w:val="00651D6C"/>
    <w:rsid w:val="00652027"/>
    <w:rsid w:val="00652E6E"/>
    <w:rsid w:val="00661350"/>
    <w:rsid w:val="00662204"/>
    <w:rsid w:val="006727AF"/>
    <w:rsid w:val="00672ACD"/>
    <w:rsid w:val="006738CA"/>
    <w:rsid w:val="00680AC7"/>
    <w:rsid w:val="00683F42"/>
    <w:rsid w:val="00687A12"/>
    <w:rsid w:val="00687DC5"/>
    <w:rsid w:val="00696F5B"/>
    <w:rsid w:val="006A1678"/>
    <w:rsid w:val="006A26CA"/>
    <w:rsid w:val="006A33CC"/>
    <w:rsid w:val="006A7AB9"/>
    <w:rsid w:val="006B0CB9"/>
    <w:rsid w:val="006B46D7"/>
    <w:rsid w:val="006C60DB"/>
    <w:rsid w:val="006E16B1"/>
    <w:rsid w:val="006E5247"/>
    <w:rsid w:val="006E5E41"/>
    <w:rsid w:val="006E649B"/>
    <w:rsid w:val="006F08F5"/>
    <w:rsid w:val="006F22FA"/>
    <w:rsid w:val="006F2595"/>
    <w:rsid w:val="007000C9"/>
    <w:rsid w:val="0070477B"/>
    <w:rsid w:val="00711498"/>
    <w:rsid w:val="00713BF2"/>
    <w:rsid w:val="007172A2"/>
    <w:rsid w:val="00717E3A"/>
    <w:rsid w:val="00723F13"/>
    <w:rsid w:val="00725333"/>
    <w:rsid w:val="007412EB"/>
    <w:rsid w:val="00741E6D"/>
    <w:rsid w:val="00742962"/>
    <w:rsid w:val="00750F97"/>
    <w:rsid w:val="00753FAF"/>
    <w:rsid w:val="00763E8F"/>
    <w:rsid w:val="00763F5F"/>
    <w:rsid w:val="00771F49"/>
    <w:rsid w:val="007771FE"/>
    <w:rsid w:val="00777A53"/>
    <w:rsid w:val="00796A76"/>
    <w:rsid w:val="007A54E9"/>
    <w:rsid w:val="007A5D42"/>
    <w:rsid w:val="007B3601"/>
    <w:rsid w:val="007B6080"/>
    <w:rsid w:val="007C00F0"/>
    <w:rsid w:val="007C7C8B"/>
    <w:rsid w:val="007D20D3"/>
    <w:rsid w:val="007D4852"/>
    <w:rsid w:val="007D575B"/>
    <w:rsid w:val="007D643A"/>
    <w:rsid w:val="007D7975"/>
    <w:rsid w:val="007E1CDC"/>
    <w:rsid w:val="007E3F5B"/>
    <w:rsid w:val="007F2B77"/>
    <w:rsid w:val="007F2DB1"/>
    <w:rsid w:val="008034B9"/>
    <w:rsid w:val="00805F4F"/>
    <w:rsid w:val="0081142B"/>
    <w:rsid w:val="00812464"/>
    <w:rsid w:val="00814E9C"/>
    <w:rsid w:val="008249FD"/>
    <w:rsid w:val="00827D12"/>
    <w:rsid w:val="0083240B"/>
    <w:rsid w:val="0084631D"/>
    <w:rsid w:val="00846949"/>
    <w:rsid w:val="00847A09"/>
    <w:rsid w:val="008517A2"/>
    <w:rsid w:val="00851B64"/>
    <w:rsid w:val="008520F3"/>
    <w:rsid w:val="00860E29"/>
    <w:rsid w:val="008658AA"/>
    <w:rsid w:val="00867082"/>
    <w:rsid w:val="008679F4"/>
    <w:rsid w:val="008755B9"/>
    <w:rsid w:val="00876D42"/>
    <w:rsid w:val="00880635"/>
    <w:rsid w:val="00881461"/>
    <w:rsid w:val="0088505C"/>
    <w:rsid w:val="00885568"/>
    <w:rsid w:val="00890270"/>
    <w:rsid w:val="008945BA"/>
    <w:rsid w:val="00894B42"/>
    <w:rsid w:val="008A09AB"/>
    <w:rsid w:val="008A2B57"/>
    <w:rsid w:val="008A394F"/>
    <w:rsid w:val="008A51D6"/>
    <w:rsid w:val="008B75B1"/>
    <w:rsid w:val="008C303D"/>
    <w:rsid w:val="008E4E78"/>
    <w:rsid w:val="008E6017"/>
    <w:rsid w:val="008E64C6"/>
    <w:rsid w:val="008F276A"/>
    <w:rsid w:val="0090073C"/>
    <w:rsid w:val="00910FEC"/>
    <w:rsid w:val="009211F1"/>
    <w:rsid w:val="00922877"/>
    <w:rsid w:val="00924B20"/>
    <w:rsid w:val="009270B3"/>
    <w:rsid w:val="00931851"/>
    <w:rsid w:val="0093659B"/>
    <w:rsid w:val="0094635F"/>
    <w:rsid w:val="00946A28"/>
    <w:rsid w:val="0094730F"/>
    <w:rsid w:val="00950109"/>
    <w:rsid w:val="00951736"/>
    <w:rsid w:val="00953566"/>
    <w:rsid w:val="00954DE9"/>
    <w:rsid w:val="009571D4"/>
    <w:rsid w:val="009575FF"/>
    <w:rsid w:val="00964740"/>
    <w:rsid w:val="00967316"/>
    <w:rsid w:val="009732FC"/>
    <w:rsid w:val="00974439"/>
    <w:rsid w:val="00977178"/>
    <w:rsid w:val="00977453"/>
    <w:rsid w:val="00980D94"/>
    <w:rsid w:val="00983090"/>
    <w:rsid w:val="00986E3B"/>
    <w:rsid w:val="00987C1E"/>
    <w:rsid w:val="00991D80"/>
    <w:rsid w:val="0099245B"/>
    <w:rsid w:val="009A08A4"/>
    <w:rsid w:val="009A24ED"/>
    <w:rsid w:val="009A2FC8"/>
    <w:rsid w:val="009A4757"/>
    <w:rsid w:val="009A4C27"/>
    <w:rsid w:val="009B2147"/>
    <w:rsid w:val="009C5A3F"/>
    <w:rsid w:val="009C79C3"/>
    <w:rsid w:val="009D1E78"/>
    <w:rsid w:val="009D50CA"/>
    <w:rsid w:val="009D7156"/>
    <w:rsid w:val="009E17CD"/>
    <w:rsid w:val="009E3507"/>
    <w:rsid w:val="009E37DE"/>
    <w:rsid w:val="009F0F46"/>
    <w:rsid w:val="009F13FC"/>
    <w:rsid w:val="009F2B72"/>
    <w:rsid w:val="009F2E15"/>
    <w:rsid w:val="009F3FD0"/>
    <w:rsid w:val="00A005AB"/>
    <w:rsid w:val="00A02BB2"/>
    <w:rsid w:val="00A14CB7"/>
    <w:rsid w:val="00A32DC2"/>
    <w:rsid w:val="00A3414D"/>
    <w:rsid w:val="00A451D7"/>
    <w:rsid w:val="00A52889"/>
    <w:rsid w:val="00A57FF4"/>
    <w:rsid w:val="00A61C10"/>
    <w:rsid w:val="00A6794A"/>
    <w:rsid w:val="00A7038A"/>
    <w:rsid w:val="00A7617E"/>
    <w:rsid w:val="00A76DB2"/>
    <w:rsid w:val="00A82C03"/>
    <w:rsid w:val="00A87A92"/>
    <w:rsid w:val="00A904F1"/>
    <w:rsid w:val="00A977AA"/>
    <w:rsid w:val="00AA1071"/>
    <w:rsid w:val="00AA2DFF"/>
    <w:rsid w:val="00AA5198"/>
    <w:rsid w:val="00AB1D5E"/>
    <w:rsid w:val="00AB3896"/>
    <w:rsid w:val="00AB3E34"/>
    <w:rsid w:val="00AB4A00"/>
    <w:rsid w:val="00AC1175"/>
    <w:rsid w:val="00AD0F89"/>
    <w:rsid w:val="00AD1934"/>
    <w:rsid w:val="00AD590D"/>
    <w:rsid w:val="00AE7A19"/>
    <w:rsid w:val="00AE7B09"/>
    <w:rsid w:val="00AF0B06"/>
    <w:rsid w:val="00AF1AD4"/>
    <w:rsid w:val="00AF2CD5"/>
    <w:rsid w:val="00AF3978"/>
    <w:rsid w:val="00AF7CC1"/>
    <w:rsid w:val="00B02452"/>
    <w:rsid w:val="00B05B0A"/>
    <w:rsid w:val="00B07293"/>
    <w:rsid w:val="00B07C7E"/>
    <w:rsid w:val="00B1035B"/>
    <w:rsid w:val="00B13E77"/>
    <w:rsid w:val="00B20B7E"/>
    <w:rsid w:val="00B227CE"/>
    <w:rsid w:val="00B230A8"/>
    <w:rsid w:val="00B25B70"/>
    <w:rsid w:val="00B26A53"/>
    <w:rsid w:val="00B274A3"/>
    <w:rsid w:val="00B35ABD"/>
    <w:rsid w:val="00B43F76"/>
    <w:rsid w:val="00B5037C"/>
    <w:rsid w:val="00B5339B"/>
    <w:rsid w:val="00B54E2C"/>
    <w:rsid w:val="00B55C87"/>
    <w:rsid w:val="00B57939"/>
    <w:rsid w:val="00B61612"/>
    <w:rsid w:val="00B622E5"/>
    <w:rsid w:val="00B624EB"/>
    <w:rsid w:val="00B64F53"/>
    <w:rsid w:val="00B81868"/>
    <w:rsid w:val="00B831F4"/>
    <w:rsid w:val="00B87790"/>
    <w:rsid w:val="00B9122A"/>
    <w:rsid w:val="00B97ED2"/>
    <w:rsid w:val="00BA06F3"/>
    <w:rsid w:val="00BA2A72"/>
    <w:rsid w:val="00BA7668"/>
    <w:rsid w:val="00BB0E79"/>
    <w:rsid w:val="00BB19BD"/>
    <w:rsid w:val="00BB2E9F"/>
    <w:rsid w:val="00BB5A3C"/>
    <w:rsid w:val="00BB7823"/>
    <w:rsid w:val="00BC7448"/>
    <w:rsid w:val="00BC7C5D"/>
    <w:rsid w:val="00BD02F7"/>
    <w:rsid w:val="00BD3C4B"/>
    <w:rsid w:val="00BD41CF"/>
    <w:rsid w:val="00BD7CF2"/>
    <w:rsid w:val="00BE22E4"/>
    <w:rsid w:val="00BE4AC6"/>
    <w:rsid w:val="00BE5737"/>
    <w:rsid w:val="00BE605E"/>
    <w:rsid w:val="00BE783C"/>
    <w:rsid w:val="00BF37F2"/>
    <w:rsid w:val="00BF49B2"/>
    <w:rsid w:val="00C01752"/>
    <w:rsid w:val="00C01DCD"/>
    <w:rsid w:val="00C04D13"/>
    <w:rsid w:val="00C05F7B"/>
    <w:rsid w:val="00C114C9"/>
    <w:rsid w:val="00C11EDA"/>
    <w:rsid w:val="00C134C6"/>
    <w:rsid w:val="00C13642"/>
    <w:rsid w:val="00C16979"/>
    <w:rsid w:val="00C2059F"/>
    <w:rsid w:val="00C205CF"/>
    <w:rsid w:val="00C238D2"/>
    <w:rsid w:val="00C332F3"/>
    <w:rsid w:val="00C3617D"/>
    <w:rsid w:val="00C37A4E"/>
    <w:rsid w:val="00C411EB"/>
    <w:rsid w:val="00C4154B"/>
    <w:rsid w:val="00C50130"/>
    <w:rsid w:val="00C52868"/>
    <w:rsid w:val="00C549D5"/>
    <w:rsid w:val="00C56D74"/>
    <w:rsid w:val="00C61A73"/>
    <w:rsid w:val="00C65120"/>
    <w:rsid w:val="00C816EE"/>
    <w:rsid w:val="00C9767A"/>
    <w:rsid w:val="00CA2022"/>
    <w:rsid w:val="00CA7612"/>
    <w:rsid w:val="00CB3384"/>
    <w:rsid w:val="00CC23B6"/>
    <w:rsid w:val="00CD1DC6"/>
    <w:rsid w:val="00CE1BFD"/>
    <w:rsid w:val="00CE3AEC"/>
    <w:rsid w:val="00CF55CA"/>
    <w:rsid w:val="00CF6E35"/>
    <w:rsid w:val="00CF78B5"/>
    <w:rsid w:val="00CF7D31"/>
    <w:rsid w:val="00D04B6D"/>
    <w:rsid w:val="00D074B8"/>
    <w:rsid w:val="00D12798"/>
    <w:rsid w:val="00D13478"/>
    <w:rsid w:val="00D16F06"/>
    <w:rsid w:val="00D31DCF"/>
    <w:rsid w:val="00D34AF1"/>
    <w:rsid w:val="00D404E7"/>
    <w:rsid w:val="00D42A21"/>
    <w:rsid w:val="00D46319"/>
    <w:rsid w:val="00D52410"/>
    <w:rsid w:val="00D526B5"/>
    <w:rsid w:val="00D5664D"/>
    <w:rsid w:val="00D70F12"/>
    <w:rsid w:val="00D71825"/>
    <w:rsid w:val="00D74051"/>
    <w:rsid w:val="00D904EB"/>
    <w:rsid w:val="00D90E04"/>
    <w:rsid w:val="00D9535C"/>
    <w:rsid w:val="00D9681D"/>
    <w:rsid w:val="00DA1804"/>
    <w:rsid w:val="00DA289E"/>
    <w:rsid w:val="00DA46FA"/>
    <w:rsid w:val="00DA60E5"/>
    <w:rsid w:val="00DB01A0"/>
    <w:rsid w:val="00DB10D4"/>
    <w:rsid w:val="00DB3E0B"/>
    <w:rsid w:val="00DC59C4"/>
    <w:rsid w:val="00DD2829"/>
    <w:rsid w:val="00DD3E1B"/>
    <w:rsid w:val="00DD653D"/>
    <w:rsid w:val="00E00375"/>
    <w:rsid w:val="00E018E0"/>
    <w:rsid w:val="00E10AA4"/>
    <w:rsid w:val="00E1275D"/>
    <w:rsid w:val="00E2283B"/>
    <w:rsid w:val="00E23603"/>
    <w:rsid w:val="00E25C71"/>
    <w:rsid w:val="00E267BF"/>
    <w:rsid w:val="00E30EDD"/>
    <w:rsid w:val="00E400BA"/>
    <w:rsid w:val="00E445B2"/>
    <w:rsid w:val="00E44C1D"/>
    <w:rsid w:val="00E504A8"/>
    <w:rsid w:val="00E50E85"/>
    <w:rsid w:val="00E51500"/>
    <w:rsid w:val="00E519D8"/>
    <w:rsid w:val="00E52225"/>
    <w:rsid w:val="00E52659"/>
    <w:rsid w:val="00E53662"/>
    <w:rsid w:val="00E54DCA"/>
    <w:rsid w:val="00E62466"/>
    <w:rsid w:val="00E65B1C"/>
    <w:rsid w:val="00E72294"/>
    <w:rsid w:val="00E74166"/>
    <w:rsid w:val="00E7448B"/>
    <w:rsid w:val="00E772D1"/>
    <w:rsid w:val="00E85BFB"/>
    <w:rsid w:val="00E91EC8"/>
    <w:rsid w:val="00E97C99"/>
    <w:rsid w:val="00EA0452"/>
    <w:rsid w:val="00EA1C00"/>
    <w:rsid w:val="00EA2EC0"/>
    <w:rsid w:val="00EA5143"/>
    <w:rsid w:val="00EA75C7"/>
    <w:rsid w:val="00EB0279"/>
    <w:rsid w:val="00EB4497"/>
    <w:rsid w:val="00EC09BE"/>
    <w:rsid w:val="00EC4C5D"/>
    <w:rsid w:val="00ED1B31"/>
    <w:rsid w:val="00ED44BE"/>
    <w:rsid w:val="00ED6457"/>
    <w:rsid w:val="00EE379B"/>
    <w:rsid w:val="00EE6380"/>
    <w:rsid w:val="00EE6FE6"/>
    <w:rsid w:val="00EF7BEF"/>
    <w:rsid w:val="00F02F69"/>
    <w:rsid w:val="00F03FC2"/>
    <w:rsid w:val="00F04783"/>
    <w:rsid w:val="00F04B15"/>
    <w:rsid w:val="00F06031"/>
    <w:rsid w:val="00F120BF"/>
    <w:rsid w:val="00F1260B"/>
    <w:rsid w:val="00F3012D"/>
    <w:rsid w:val="00F3432C"/>
    <w:rsid w:val="00F46285"/>
    <w:rsid w:val="00F50E5A"/>
    <w:rsid w:val="00F54090"/>
    <w:rsid w:val="00F612F9"/>
    <w:rsid w:val="00F63DC1"/>
    <w:rsid w:val="00F663A3"/>
    <w:rsid w:val="00F66F2F"/>
    <w:rsid w:val="00F71CAD"/>
    <w:rsid w:val="00F72D4A"/>
    <w:rsid w:val="00F72DE3"/>
    <w:rsid w:val="00F738BA"/>
    <w:rsid w:val="00F76A41"/>
    <w:rsid w:val="00F853A6"/>
    <w:rsid w:val="00F94065"/>
    <w:rsid w:val="00F97F8E"/>
    <w:rsid w:val="00FA060C"/>
    <w:rsid w:val="00FA4CBB"/>
    <w:rsid w:val="00FB3123"/>
    <w:rsid w:val="00FC11D1"/>
    <w:rsid w:val="00FD05CE"/>
    <w:rsid w:val="00FD4000"/>
    <w:rsid w:val="00FE061B"/>
    <w:rsid w:val="00FE6C5D"/>
    <w:rsid w:val="00FF1EF6"/>
    <w:rsid w:val="00FF3D35"/>
    <w:rsid w:val="00FF4F4A"/>
    <w:rsid w:val="00FF54BC"/>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09FEBD-A328-40B0-8D14-EEE5F28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3A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3A91"/>
    <w:rPr>
      <w:rFonts w:asciiTheme="majorHAnsi" w:eastAsiaTheme="majorEastAsia" w:hAnsiTheme="majorHAnsi" w:cstheme="majorBidi"/>
      <w:sz w:val="18"/>
      <w:szCs w:val="18"/>
    </w:rPr>
  </w:style>
  <w:style w:type="paragraph" w:styleId="a6">
    <w:name w:val="header"/>
    <w:basedOn w:val="a"/>
    <w:link w:val="a7"/>
    <w:uiPriority w:val="99"/>
    <w:unhideWhenUsed/>
    <w:rsid w:val="00931851"/>
    <w:pPr>
      <w:tabs>
        <w:tab w:val="center" w:pos="4252"/>
        <w:tab w:val="right" w:pos="8504"/>
      </w:tabs>
      <w:snapToGrid w:val="0"/>
    </w:pPr>
  </w:style>
  <w:style w:type="character" w:customStyle="1" w:styleId="a7">
    <w:name w:val="ヘッダー (文字)"/>
    <w:basedOn w:val="a0"/>
    <w:link w:val="a6"/>
    <w:uiPriority w:val="99"/>
    <w:rsid w:val="00931851"/>
  </w:style>
  <w:style w:type="paragraph" w:styleId="a8">
    <w:name w:val="footer"/>
    <w:basedOn w:val="a"/>
    <w:link w:val="a9"/>
    <w:uiPriority w:val="99"/>
    <w:unhideWhenUsed/>
    <w:rsid w:val="00931851"/>
    <w:pPr>
      <w:tabs>
        <w:tab w:val="center" w:pos="4252"/>
        <w:tab w:val="right" w:pos="8504"/>
      </w:tabs>
      <w:snapToGrid w:val="0"/>
    </w:pPr>
  </w:style>
  <w:style w:type="character" w:customStyle="1" w:styleId="a9">
    <w:name w:val="フッター (文字)"/>
    <w:basedOn w:val="a0"/>
    <w:link w:val="a8"/>
    <w:uiPriority w:val="99"/>
    <w:rsid w:val="00931851"/>
  </w:style>
  <w:style w:type="paragraph" w:styleId="aa">
    <w:name w:val="List Paragraph"/>
    <w:basedOn w:val="a"/>
    <w:uiPriority w:val="34"/>
    <w:qFormat/>
    <w:rsid w:val="007B60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5551">
      <w:bodyDiv w:val="1"/>
      <w:marLeft w:val="0"/>
      <w:marRight w:val="0"/>
      <w:marTop w:val="0"/>
      <w:marBottom w:val="0"/>
      <w:divBdr>
        <w:top w:val="none" w:sz="0" w:space="0" w:color="auto"/>
        <w:left w:val="none" w:sz="0" w:space="0" w:color="auto"/>
        <w:bottom w:val="none" w:sz="0" w:space="0" w:color="auto"/>
        <w:right w:val="none" w:sz="0" w:space="0" w:color="auto"/>
      </w:divBdr>
    </w:div>
    <w:div w:id="14696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AF76-3A68-4FAD-A81C-118B0BE6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6</Pages>
  <Words>2594</Words>
  <Characters>1478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茂　純</dc:creator>
  <cp:lastModifiedBy>東京都</cp:lastModifiedBy>
  <cp:revision>548</cp:revision>
  <cp:lastPrinted>2019-10-28T05:49:00Z</cp:lastPrinted>
  <dcterms:created xsi:type="dcterms:W3CDTF">2019-10-21T07:11:00Z</dcterms:created>
  <dcterms:modified xsi:type="dcterms:W3CDTF">2020-02-04T01:52:00Z</dcterms:modified>
</cp:coreProperties>
</file>